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B4BE" w14:textId="7573526E" w:rsidR="00CB7316" w:rsidRPr="00652A4B" w:rsidRDefault="00522A40" w:rsidP="325EE7E9">
      <w:pPr>
        <w:rPr>
          <w:rFonts w:ascii="Arial" w:hAnsi="Arial" w:cs="Arial"/>
          <w:sz w:val="22"/>
          <w:szCs w:val="22"/>
        </w:rPr>
      </w:pPr>
      <w:r w:rsidRPr="00652A4B">
        <w:rPr>
          <w:rFonts w:ascii="Arial" w:hAnsi="Arial" w:cs="Arial"/>
          <w:noProof/>
          <w:lang w:eastAsia="et-E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8054DC6" wp14:editId="07777777">
                <wp:simplePos x="0" y="0"/>
                <wp:positionH relativeFrom="column">
                  <wp:posOffset>-39370</wp:posOffset>
                </wp:positionH>
                <wp:positionV relativeFrom="paragraph">
                  <wp:posOffset>-506095</wp:posOffset>
                </wp:positionV>
                <wp:extent cx="570865" cy="252095"/>
                <wp:effectExtent l="0" t="4445" r="635" b="6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3BDA5" w14:textId="77777777" w:rsidR="00DC0846" w:rsidRPr="002E10E1" w:rsidRDefault="00DC084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10E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s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054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1pt;margin-top:-39.85pt;width:44.95pt;height:19.8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" stroked="f">
                <v:textbox style="mso-fit-shape-to-text:t">
                  <w:txbxContent>
                    <w:p w14:paraId="0AF3BDA5" w14:textId="77777777" w:rsidR="00DC0846" w:rsidRPr="002E10E1" w:rsidRDefault="00DC084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10E1">
                        <w:rPr>
                          <w:rFonts w:ascii="Arial" w:hAnsi="Arial" w:cs="Arial"/>
                          <w:sz w:val="22"/>
                          <w:szCs w:val="22"/>
                        </w:rPr>
                        <w:t>Lis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E76" w:rsidRPr="00652A4B">
        <w:rPr>
          <w:rFonts w:ascii="Arial" w:hAnsi="Arial" w:cs="Arial"/>
          <w:b/>
          <w:sz w:val="22"/>
          <w:szCs w:val="22"/>
        </w:rPr>
        <w:tab/>
      </w:r>
      <w:r w:rsidR="00FF0581" w:rsidRPr="00652A4B">
        <w:rPr>
          <w:rFonts w:ascii="Arial" w:hAnsi="Arial" w:cs="Arial"/>
          <w:sz w:val="22"/>
          <w:szCs w:val="22"/>
        </w:rPr>
        <w:tab/>
      </w:r>
      <w:r w:rsidR="00FF0581" w:rsidRPr="00652A4B">
        <w:rPr>
          <w:rFonts w:ascii="Arial" w:hAnsi="Arial" w:cs="Arial"/>
          <w:sz w:val="22"/>
          <w:szCs w:val="22"/>
        </w:rPr>
        <w:tab/>
      </w:r>
      <w:r w:rsidR="00FF0581" w:rsidRPr="00652A4B">
        <w:rPr>
          <w:rFonts w:ascii="Arial" w:hAnsi="Arial" w:cs="Arial"/>
          <w:sz w:val="22"/>
          <w:szCs w:val="22"/>
        </w:rPr>
        <w:tab/>
      </w:r>
      <w:r w:rsidR="003C0CE3" w:rsidRPr="00652A4B">
        <w:rPr>
          <w:rFonts w:ascii="Arial" w:hAnsi="Arial" w:cs="Arial"/>
          <w:sz w:val="22"/>
          <w:szCs w:val="22"/>
        </w:rPr>
        <w:tab/>
      </w:r>
      <w:r w:rsidR="003C0CE3" w:rsidRPr="00652A4B">
        <w:rPr>
          <w:rFonts w:ascii="Arial" w:hAnsi="Arial" w:cs="Arial"/>
          <w:sz w:val="22"/>
          <w:szCs w:val="22"/>
        </w:rPr>
        <w:tab/>
      </w:r>
      <w:r w:rsidR="003C0CE3" w:rsidRPr="00652A4B">
        <w:rPr>
          <w:rFonts w:ascii="Arial" w:hAnsi="Arial" w:cs="Arial"/>
          <w:sz w:val="22"/>
          <w:szCs w:val="22"/>
        </w:rPr>
        <w:tab/>
      </w:r>
      <w:r w:rsidR="006137CF" w:rsidRPr="00652A4B">
        <w:rPr>
          <w:rFonts w:ascii="Arial" w:hAnsi="Arial" w:cs="Arial"/>
          <w:sz w:val="22"/>
          <w:szCs w:val="22"/>
        </w:rPr>
        <w:tab/>
      </w:r>
      <w:r w:rsidR="006415A3" w:rsidRPr="00652A4B">
        <w:rPr>
          <w:rFonts w:ascii="Arial" w:hAnsi="Arial" w:cs="Arial"/>
          <w:sz w:val="22"/>
          <w:szCs w:val="22"/>
        </w:rPr>
        <w:tab/>
      </w:r>
      <w:r w:rsidR="002E10E1" w:rsidRPr="00652A4B">
        <w:rPr>
          <w:rFonts w:ascii="Arial" w:hAnsi="Arial" w:cs="Arial"/>
          <w:sz w:val="22"/>
          <w:szCs w:val="22"/>
        </w:rPr>
        <w:tab/>
      </w:r>
      <w:r w:rsidR="002E10E1" w:rsidRPr="00652A4B">
        <w:rPr>
          <w:rFonts w:ascii="Arial" w:hAnsi="Arial" w:cs="Arial"/>
          <w:sz w:val="22"/>
          <w:szCs w:val="22"/>
        </w:rPr>
        <w:tab/>
      </w:r>
      <w:r w:rsidR="002E10E1" w:rsidRPr="00652A4B">
        <w:rPr>
          <w:rFonts w:ascii="Arial" w:hAnsi="Arial" w:cs="Arial"/>
          <w:sz w:val="22"/>
          <w:szCs w:val="22"/>
        </w:rPr>
        <w:tab/>
      </w:r>
      <w:r w:rsidR="002E10E1" w:rsidRPr="00652A4B">
        <w:rPr>
          <w:rFonts w:ascii="Arial" w:hAnsi="Arial" w:cs="Arial"/>
          <w:sz w:val="22"/>
          <w:szCs w:val="22"/>
        </w:rPr>
        <w:tab/>
      </w:r>
      <w:r w:rsidR="002E10E1" w:rsidRPr="00652A4B">
        <w:rPr>
          <w:rFonts w:ascii="Arial" w:hAnsi="Arial" w:cs="Arial"/>
          <w:sz w:val="22"/>
          <w:szCs w:val="22"/>
        </w:rPr>
        <w:tab/>
      </w:r>
      <w:r w:rsidR="002E10E1" w:rsidRPr="00652A4B">
        <w:rPr>
          <w:rFonts w:ascii="Arial" w:hAnsi="Arial" w:cs="Arial"/>
          <w:sz w:val="22"/>
          <w:szCs w:val="22"/>
        </w:rPr>
        <w:tab/>
      </w:r>
      <w:r w:rsidR="002E10E1" w:rsidRPr="00652A4B">
        <w:rPr>
          <w:rFonts w:ascii="Arial" w:hAnsi="Arial" w:cs="Arial"/>
          <w:sz w:val="22"/>
          <w:szCs w:val="22"/>
        </w:rPr>
        <w:tab/>
      </w:r>
      <w:r w:rsidR="002E10E1" w:rsidRPr="00652A4B">
        <w:rPr>
          <w:rFonts w:ascii="Arial" w:hAnsi="Arial" w:cs="Arial"/>
          <w:sz w:val="22"/>
          <w:szCs w:val="22"/>
        </w:rPr>
        <w:tab/>
      </w:r>
      <w:r w:rsidR="00DF17A2" w:rsidRPr="00652A4B">
        <w:rPr>
          <w:rFonts w:ascii="Arial" w:hAnsi="Arial" w:cs="Arial"/>
          <w:sz w:val="22"/>
          <w:szCs w:val="22"/>
        </w:rPr>
        <w:tab/>
      </w:r>
      <w:r w:rsidR="00DF17A2" w:rsidRPr="00652A4B">
        <w:rPr>
          <w:rFonts w:ascii="Arial" w:hAnsi="Arial" w:cs="Arial"/>
          <w:sz w:val="22"/>
          <w:szCs w:val="22"/>
        </w:rPr>
        <w:tab/>
      </w:r>
      <w:r w:rsidR="00DF17A2" w:rsidRPr="00652A4B">
        <w:rPr>
          <w:rFonts w:ascii="Arial" w:hAnsi="Arial" w:cs="Arial"/>
          <w:sz w:val="22"/>
          <w:szCs w:val="22"/>
        </w:rPr>
        <w:tab/>
      </w:r>
      <w:r w:rsidR="00DF17A2" w:rsidRPr="00652A4B">
        <w:rPr>
          <w:rFonts w:ascii="Arial" w:hAnsi="Arial" w:cs="Arial"/>
          <w:sz w:val="22"/>
          <w:szCs w:val="22"/>
        </w:rPr>
        <w:tab/>
      </w:r>
      <w:r w:rsidR="003C0CE3" w:rsidRPr="00652A4B">
        <w:rPr>
          <w:rFonts w:ascii="Arial" w:hAnsi="Arial" w:cs="Arial"/>
          <w:sz w:val="22"/>
          <w:szCs w:val="22"/>
        </w:rPr>
        <w:t>Kinnitatud</w:t>
      </w:r>
    </w:p>
    <w:p w14:paraId="33D4F404" w14:textId="6E1C4408" w:rsidR="003C0CE3" w:rsidRPr="00652A4B" w:rsidRDefault="009877AE" w:rsidP="325EE7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pla</w:t>
      </w:r>
      <w:r w:rsidR="003C0CE3" w:rsidRPr="00652A4B">
        <w:rPr>
          <w:rFonts w:ascii="Arial" w:hAnsi="Arial" w:cs="Arial"/>
          <w:sz w:val="22"/>
          <w:szCs w:val="22"/>
        </w:rPr>
        <w:t xml:space="preserve"> Maleva pealiku</w:t>
      </w:r>
    </w:p>
    <w:p w14:paraId="3E9A8035" w14:textId="5D4E4B5D" w:rsidR="003C0CE3" w:rsidRPr="00652A4B" w:rsidRDefault="003C0CE3" w:rsidP="325EE7E9">
      <w:pPr>
        <w:rPr>
          <w:rFonts w:ascii="Arial" w:hAnsi="Arial" w:cs="Arial"/>
          <w:sz w:val="22"/>
          <w:szCs w:val="22"/>
        </w:rPr>
      </w:pPr>
      <w:r w:rsidRPr="00652A4B">
        <w:rPr>
          <w:rFonts w:ascii="Arial" w:hAnsi="Arial" w:cs="Arial"/>
          <w:sz w:val="22"/>
          <w:szCs w:val="22"/>
        </w:rPr>
        <w:tab/>
      </w:r>
      <w:r w:rsidRPr="00652A4B">
        <w:rPr>
          <w:rFonts w:ascii="Arial" w:hAnsi="Arial" w:cs="Arial"/>
          <w:sz w:val="22"/>
          <w:szCs w:val="22"/>
        </w:rPr>
        <w:tab/>
      </w:r>
      <w:r w:rsidRPr="00652A4B">
        <w:rPr>
          <w:rFonts w:ascii="Arial" w:hAnsi="Arial" w:cs="Arial"/>
          <w:sz w:val="22"/>
          <w:szCs w:val="22"/>
        </w:rPr>
        <w:tab/>
      </w:r>
      <w:r w:rsidRPr="00652A4B">
        <w:rPr>
          <w:rFonts w:ascii="Arial" w:hAnsi="Arial" w:cs="Arial"/>
          <w:sz w:val="22"/>
          <w:szCs w:val="22"/>
        </w:rPr>
        <w:tab/>
      </w:r>
      <w:r w:rsidRPr="00652A4B">
        <w:rPr>
          <w:rFonts w:ascii="Arial" w:hAnsi="Arial" w:cs="Arial"/>
          <w:sz w:val="22"/>
          <w:szCs w:val="22"/>
        </w:rPr>
        <w:tab/>
      </w:r>
      <w:r w:rsidRPr="00652A4B">
        <w:rPr>
          <w:rFonts w:ascii="Arial" w:hAnsi="Arial" w:cs="Arial"/>
          <w:sz w:val="22"/>
          <w:szCs w:val="22"/>
        </w:rPr>
        <w:tab/>
      </w:r>
      <w:r w:rsidRPr="00652A4B">
        <w:rPr>
          <w:rFonts w:ascii="Arial" w:hAnsi="Arial" w:cs="Arial"/>
          <w:sz w:val="22"/>
          <w:szCs w:val="22"/>
        </w:rPr>
        <w:tab/>
      </w:r>
      <w:r w:rsidRPr="00652A4B">
        <w:rPr>
          <w:rFonts w:ascii="Arial" w:hAnsi="Arial" w:cs="Arial"/>
          <w:sz w:val="22"/>
          <w:szCs w:val="22"/>
        </w:rPr>
        <w:tab/>
      </w:r>
      <w:r w:rsidRPr="00652A4B">
        <w:rPr>
          <w:rFonts w:ascii="Arial" w:hAnsi="Arial" w:cs="Arial"/>
          <w:sz w:val="22"/>
          <w:szCs w:val="22"/>
        </w:rPr>
        <w:tab/>
      </w:r>
      <w:r w:rsidRPr="00AF496E">
        <w:rPr>
          <w:rFonts w:ascii="Arial" w:hAnsi="Arial" w:cs="Arial"/>
          <w:sz w:val="22"/>
          <w:szCs w:val="22"/>
          <w:shd w:val="clear" w:color="auto" w:fill="FFFF00"/>
        </w:rPr>
        <w:t>„</w:t>
      </w:r>
      <w:r w:rsidR="00FD2C2C" w:rsidRPr="00AF496E">
        <w:rPr>
          <w:rFonts w:ascii="Arial" w:hAnsi="Arial" w:cs="Arial"/>
          <w:sz w:val="22"/>
          <w:szCs w:val="22"/>
          <w:shd w:val="clear" w:color="auto" w:fill="FFFF00"/>
        </w:rPr>
        <w:t xml:space="preserve"> </w:t>
      </w:r>
      <w:r w:rsidR="00F10783" w:rsidRPr="00AF496E">
        <w:rPr>
          <w:rFonts w:ascii="Arial" w:hAnsi="Arial" w:cs="Arial"/>
          <w:sz w:val="22"/>
          <w:szCs w:val="22"/>
          <w:shd w:val="clear" w:color="auto" w:fill="FFFF00"/>
        </w:rPr>
        <w:t>.....</w:t>
      </w:r>
      <w:r w:rsidR="00FD2C2C" w:rsidRPr="00AF496E">
        <w:rPr>
          <w:rFonts w:ascii="Arial" w:hAnsi="Arial" w:cs="Arial"/>
          <w:sz w:val="22"/>
          <w:szCs w:val="22"/>
          <w:shd w:val="clear" w:color="auto" w:fill="FFFF00"/>
        </w:rPr>
        <w:t xml:space="preserve"> </w:t>
      </w:r>
      <w:r w:rsidRPr="00AF496E">
        <w:rPr>
          <w:rFonts w:ascii="Arial" w:hAnsi="Arial" w:cs="Arial"/>
          <w:sz w:val="22"/>
          <w:szCs w:val="22"/>
          <w:shd w:val="clear" w:color="auto" w:fill="FFFF00"/>
        </w:rPr>
        <w:t>“</w:t>
      </w:r>
      <w:r w:rsidR="00FD2C2C" w:rsidRPr="00AF496E">
        <w:rPr>
          <w:rFonts w:ascii="Arial" w:hAnsi="Arial" w:cs="Arial"/>
          <w:sz w:val="22"/>
          <w:szCs w:val="22"/>
          <w:shd w:val="clear" w:color="auto" w:fill="FFFF00"/>
        </w:rPr>
        <w:t xml:space="preserve"> </w:t>
      </w:r>
      <w:r w:rsidR="006415A3" w:rsidRPr="00AF496E">
        <w:rPr>
          <w:rFonts w:ascii="Arial" w:hAnsi="Arial" w:cs="Arial"/>
          <w:sz w:val="22"/>
          <w:szCs w:val="22"/>
          <w:shd w:val="clear" w:color="auto" w:fill="FFFF00"/>
        </w:rPr>
        <w:t>…………………..</w:t>
      </w:r>
      <w:r w:rsidR="00FD2C2C" w:rsidRPr="00AF496E">
        <w:rPr>
          <w:rFonts w:ascii="Arial" w:hAnsi="Arial" w:cs="Arial"/>
          <w:sz w:val="22"/>
          <w:szCs w:val="22"/>
          <w:shd w:val="clear" w:color="auto" w:fill="FFFF00"/>
        </w:rPr>
        <w:t xml:space="preserve"> </w:t>
      </w:r>
      <w:r w:rsidRPr="00AF496E">
        <w:rPr>
          <w:rFonts w:ascii="Arial" w:hAnsi="Arial" w:cs="Arial"/>
          <w:sz w:val="22"/>
          <w:szCs w:val="22"/>
          <w:shd w:val="clear" w:color="auto" w:fill="FFFF00"/>
        </w:rPr>
        <w:t>20</w:t>
      </w:r>
      <w:r w:rsidR="009877AE" w:rsidRPr="00AF496E">
        <w:rPr>
          <w:rFonts w:ascii="Arial" w:hAnsi="Arial" w:cs="Arial"/>
          <w:sz w:val="22"/>
          <w:szCs w:val="22"/>
          <w:shd w:val="clear" w:color="auto" w:fill="FFFF00"/>
        </w:rPr>
        <w:t>2</w:t>
      </w:r>
      <w:r w:rsidR="00490F44">
        <w:rPr>
          <w:rFonts w:ascii="Arial" w:hAnsi="Arial" w:cs="Arial"/>
          <w:sz w:val="22"/>
          <w:szCs w:val="22"/>
          <w:shd w:val="clear" w:color="auto" w:fill="FFFF00"/>
        </w:rPr>
        <w:t>5</w:t>
      </w:r>
      <w:r w:rsidR="00836B19" w:rsidRPr="00AF496E">
        <w:rPr>
          <w:rFonts w:ascii="Arial" w:hAnsi="Arial" w:cs="Arial"/>
          <w:sz w:val="22"/>
          <w:szCs w:val="22"/>
          <w:shd w:val="clear" w:color="auto" w:fill="FFFF00"/>
        </w:rPr>
        <w:t xml:space="preserve"> </w:t>
      </w:r>
      <w:r w:rsidRPr="00AF496E">
        <w:rPr>
          <w:rFonts w:ascii="Arial" w:hAnsi="Arial" w:cs="Arial"/>
          <w:sz w:val="22"/>
          <w:szCs w:val="22"/>
          <w:shd w:val="clear" w:color="auto" w:fill="FFFF00"/>
        </w:rPr>
        <w:t>a.</w:t>
      </w:r>
    </w:p>
    <w:p w14:paraId="35350136" w14:textId="77777777" w:rsidR="003C0CE3" w:rsidRPr="00652A4B" w:rsidRDefault="003C0CE3" w:rsidP="325EE7E9">
      <w:pPr>
        <w:rPr>
          <w:rFonts w:ascii="Arial" w:hAnsi="Arial" w:cs="Arial"/>
          <w:sz w:val="22"/>
          <w:szCs w:val="22"/>
        </w:rPr>
      </w:pPr>
      <w:r w:rsidRPr="00652A4B">
        <w:rPr>
          <w:rFonts w:ascii="Arial" w:hAnsi="Arial" w:cs="Arial"/>
          <w:sz w:val="22"/>
          <w:szCs w:val="22"/>
        </w:rPr>
        <w:tab/>
      </w:r>
      <w:r w:rsidRPr="00652A4B">
        <w:rPr>
          <w:rFonts w:ascii="Arial" w:hAnsi="Arial" w:cs="Arial"/>
          <w:sz w:val="22"/>
          <w:szCs w:val="22"/>
        </w:rPr>
        <w:tab/>
      </w:r>
      <w:r w:rsidRPr="00652A4B">
        <w:rPr>
          <w:rFonts w:ascii="Arial" w:hAnsi="Arial" w:cs="Arial"/>
          <w:sz w:val="22"/>
          <w:szCs w:val="22"/>
        </w:rPr>
        <w:tab/>
      </w:r>
      <w:r w:rsidRPr="00652A4B">
        <w:rPr>
          <w:rFonts w:ascii="Arial" w:hAnsi="Arial" w:cs="Arial"/>
          <w:sz w:val="22"/>
          <w:szCs w:val="22"/>
        </w:rPr>
        <w:tab/>
      </w:r>
      <w:r w:rsidRPr="00652A4B">
        <w:rPr>
          <w:rFonts w:ascii="Arial" w:hAnsi="Arial" w:cs="Arial"/>
          <w:sz w:val="22"/>
          <w:szCs w:val="22"/>
        </w:rPr>
        <w:tab/>
      </w:r>
      <w:r w:rsidRPr="00652A4B">
        <w:rPr>
          <w:rFonts w:ascii="Arial" w:hAnsi="Arial" w:cs="Arial"/>
          <w:sz w:val="22"/>
          <w:szCs w:val="22"/>
        </w:rPr>
        <w:tab/>
      </w:r>
      <w:r w:rsidRPr="00652A4B">
        <w:rPr>
          <w:rFonts w:ascii="Arial" w:hAnsi="Arial" w:cs="Arial"/>
          <w:sz w:val="22"/>
          <w:szCs w:val="22"/>
        </w:rPr>
        <w:tab/>
      </w:r>
      <w:r w:rsidRPr="00652A4B">
        <w:rPr>
          <w:rFonts w:ascii="Arial" w:hAnsi="Arial" w:cs="Arial"/>
          <w:sz w:val="22"/>
          <w:szCs w:val="22"/>
        </w:rPr>
        <w:tab/>
      </w:r>
      <w:r w:rsidRPr="00652A4B">
        <w:rPr>
          <w:rFonts w:ascii="Arial" w:hAnsi="Arial" w:cs="Arial"/>
          <w:sz w:val="22"/>
          <w:szCs w:val="22"/>
        </w:rPr>
        <w:tab/>
        <w:t>käskkirjaga nr:</w:t>
      </w:r>
      <w:r w:rsidR="0059761C" w:rsidRPr="00652A4B">
        <w:rPr>
          <w:rFonts w:ascii="Arial" w:hAnsi="Arial" w:cs="Arial"/>
          <w:sz w:val="22"/>
          <w:szCs w:val="22"/>
        </w:rPr>
        <w:t xml:space="preserve"> </w:t>
      </w:r>
      <w:r w:rsidR="00F10783" w:rsidRPr="00652A4B">
        <w:rPr>
          <w:rFonts w:ascii="Arial" w:hAnsi="Arial" w:cs="Arial"/>
          <w:sz w:val="22"/>
          <w:szCs w:val="22"/>
        </w:rPr>
        <w:t>...........................</w:t>
      </w:r>
    </w:p>
    <w:p w14:paraId="672A6659" w14:textId="77777777" w:rsidR="003C0CE3" w:rsidRPr="00652A4B" w:rsidRDefault="003C0CE3" w:rsidP="0008238B">
      <w:pPr>
        <w:rPr>
          <w:rFonts w:ascii="Arial" w:hAnsi="Arial" w:cs="Arial"/>
          <w:sz w:val="22"/>
          <w:szCs w:val="22"/>
        </w:rPr>
      </w:pPr>
    </w:p>
    <w:p w14:paraId="2B081DA2" w14:textId="77777777" w:rsidR="003C0CE3" w:rsidRPr="00652A4B" w:rsidRDefault="325EE7E9" w:rsidP="325EE7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325EE7E9">
        <w:rPr>
          <w:rFonts w:ascii="Arial" w:hAnsi="Arial" w:cs="Arial"/>
          <w:b/>
          <w:bCs/>
          <w:sz w:val="22"/>
          <w:szCs w:val="22"/>
        </w:rPr>
        <w:t>VÄLJAÕPPEÜRITUSE KÄSK</w:t>
      </w:r>
    </w:p>
    <w:p w14:paraId="14FC7EF4" w14:textId="676B0BCB" w:rsidR="00AD3E72" w:rsidRPr="00652A4B" w:rsidRDefault="009877AE" w:rsidP="325EE7E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6C7C9D">
        <w:rPr>
          <w:rFonts w:ascii="Arial" w:hAnsi="Arial" w:cs="Arial"/>
          <w:sz w:val="22"/>
          <w:szCs w:val="22"/>
        </w:rPr>
        <w:t xml:space="preserve">AM </w:t>
      </w:r>
      <w:r w:rsidRPr="00AF496E">
        <w:rPr>
          <w:rFonts w:ascii="Arial" w:hAnsi="Arial" w:cs="Arial"/>
          <w:sz w:val="22"/>
          <w:szCs w:val="22"/>
          <w:shd w:val="clear" w:color="auto" w:fill="FFFF00"/>
        </w:rPr>
        <w:t>(Väljaõppeürituse nimi)</w:t>
      </w:r>
      <w:r w:rsidR="325EE7E9" w:rsidRPr="325EE7E9">
        <w:rPr>
          <w:rFonts w:ascii="Arial" w:hAnsi="Arial" w:cs="Arial"/>
          <w:sz w:val="22"/>
          <w:szCs w:val="22"/>
        </w:rPr>
        <w:t xml:space="preserve"> </w:t>
      </w:r>
    </w:p>
    <w:p w14:paraId="6B40831F" w14:textId="77777777" w:rsidR="003C0CE3" w:rsidRPr="00652A4B" w:rsidRDefault="00522A40" w:rsidP="003C0CE3">
      <w:pPr>
        <w:jc w:val="center"/>
        <w:rPr>
          <w:rFonts w:ascii="Arial" w:hAnsi="Arial" w:cs="Arial"/>
          <w:b/>
          <w:sz w:val="22"/>
          <w:szCs w:val="22"/>
        </w:rPr>
      </w:pPr>
      <w:r w:rsidRPr="00652A4B">
        <w:rPr>
          <w:rFonts w:ascii="Arial" w:hAnsi="Arial" w:cs="Arial"/>
          <w:b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9E485D" wp14:editId="07777777">
                <wp:simplePos x="0" y="0"/>
                <wp:positionH relativeFrom="column">
                  <wp:posOffset>-114300</wp:posOffset>
                </wp:positionH>
                <wp:positionV relativeFrom="paragraph">
                  <wp:posOffset>83820</wp:posOffset>
                </wp:positionV>
                <wp:extent cx="6629400" cy="0"/>
                <wp:effectExtent l="20320" t="22225" r="27305" b="2540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C97A1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6pt" to="51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0A37501D" w14:textId="77777777" w:rsidR="003C0CE3" w:rsidRPr="00652A4B" w:rsidRDefault="003C0CE3" w:rsidP="003C0CE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886" w:type="dxa"/>
        <w:tblLayout w:type="fixed"/>
        <w:tblLook w:val="01E0" w:firstRow="1" w:lastRow="1" w:firstColumn="1" w:lastColumn="1" w:noHBand="0" w:noVBand="0"/>
      </w:tblPr>
      <w:tblGrid>
        <w:gridCol w:w="2943"/>
        <w:gridCol w:w="7943"/>
      </w:tblGrid>
      <w:tr w:rsidR="003C0CE3" w:rsidRPr="00652A4B" w14:paraId="3FBB533B" w14:textId="77777777" w:rsidTr="003D2139">
        <w:trPr>
          <w:trHeight w:val="1154"/>
        </w:trPr>
        <w:tc>
          <w:tcPr>
            <w:tcW w:w="2943" w:type="dxa"/>
          </w:tcPr>
          <w:p w14:paraId="78B2D30C" w14:textId="77777777" w:rsidR="003C0CE3" w:rsidRPr="00652A4B" w:rsidRDefault="325EE7E9" w:rsidP="325EE7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25EE7E9">
              <w:rPr>
                <w:rFonts w:ascii="Arial" w:hAnsi="Arial" w:cs="Arial"/>
                <w:b/>
                <w:bCs/>
                <w:sz w:val="22"/>
                <w:szCs w:val="22"/>
              </w:rPr>
              <w:t>Viited:</w:t>
            </w:r>
          </w:p>
        </w:tc>
        <w:tc>
          <w:tcPr>
            <w:tcW w:w="7943" w:type="dxa"/>
          </w:tcPr>
          <w:p w14:paraId="2AB4E142" w14:textId="43C1D745" w:rsidR="003D2139" w:rsidRPr="00652A4B" w:rsidRDefault="00F574BF" w:rsidP="003D2139">
            <w:pPr>
              <w:rPr>
                <w:rFonts w:ascii="Arial" w:hAnsi="Arial" w:cs="Arial"/>
                <w:sz w:val="22"/>
                <w:szCs w:val="22"/>
              </w:rPr>
            </w:pPr>
            <w:r w:rsidRPr="00F574BF">
              <w:rPr>
                <w:rFonts w:ascii="Arial" w:hAnsi="Arial" w:cs="Arial"/>
                <w:sz w:val="22"/>
                <w:szCs w:val="22"/>
              </w:rPr>
              <w:t xml:space="preserve">KVJ 15.02.2022 kk nr 257 „Sõjaväelise väljaõppe eeskiri“; KLÜ 03.06.2024 kk nr 7-1/24/2  „Kaitseliidu väljaõppe eeskirja kinnitamine. Käskkirja kehtetuks tunnustamine.“; KVJ 02.04. 2025 kk nr 553 „Laskeväljaõppe eeskiri“. </w:t>
            </w:r>
          </w:p>
        </w:tc>
      </w:tr>
      <w:tr w:rsidR="003C0CE3" w:rsidRPr="00652A4B" w14:paraId="19EF43A7" w14:textId="77777777" w:rsidTr="00AF496E">
        <w:tc>
          <w:tcPr>
            <w:tcW w:w="2943" w:type="dxa"/>
          </w:tcPr>
          <w:p w14:paraId="1E7E2D67" w14:textId="77777777" w:rsidR="003C0CE3" w:rsidRPr="00652A4B" w:rsidRDefault="325EE7E9" w:rsidP="325EE7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25EE7E9">
              <w:rPr>
                <w:rFonts w:ascii="Arial" w:hAnsi="Arial" w:cs="Arial"/>
                <w:b/>
                <w:bCs/>
                <w:sz w:val="22"/>
                <w:szCs w:val="22"/>
              </w:rPr>
              <w:t>Kaardid:</w:t>
            </w:r>
          </w:p>
        </w:tc>
        <w:tc>
          <w:tcPr>
            <w:tcW w:w="7943" w:type="dxa"/>
            <w:shd w:val="clear" w:color="auto" w:fill="FFFF00"/>
          </w:tcPr>
          <w:p w14:paraId="69B1058A" w14:textId="7E917B85" w:rsidR="00511100" w:rsidRPr="00652A4B" w:rsidRDefault="00511100" w:rsidP="325EE7E9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C0CE3" w:rsidRPr="00652A4B" w14:paraId="41C8F396" w14:textId="77777777" w:rsidTr="00AF496E">
        <w:tc>
          <w:tcPr>
            <w:tcW w:w="2943" w:type="dxa"/>
          </w:tcPr>
          <w:p w14:paraId="72A3D3EC" w14:textId="77777777" w:rsidR="003C0CE3" w:rsidRPr="00652A4B" w:rsidRDefault="003C0CE3" w:rsidP="003C0CE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3" w:type="dxa"/>
            <w:shd w:val="clear" w:color="auto" w:fill="FFFF00"/>
          </w:tcPr>
          <w:p w14:paraId="0D0B940D" w14:textId="77777777" w:rsidR="003C0CE3" w:rsidRPr="00652A4B" w:rsidRDefault="003C0CE3" w:rsidP="003C0C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4BDF" w:rsidRPr="00652A4B" w14:paraId="67267FA1" w14:textId="77777777" w:rsidTr="00AF496E">
        <w:tc>
          <w:tcPr>
            <w:tcW w:w="2943" w:type="dxa"/>
          </w:tcPr>
          <w:p w14:paraId="637C34AF" w14:textId="77777777" w:rsidR="003C0CE3" w:rsidRPr="00652A4B" w:rsidRDefault="325EE7E9" w:rsidP="325EE7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25EE7E9">
              <w:rPr>
                <w:rFonts w:ascii="Arial" w:hAnsi="Arial" w:cs="Arial"/>
                <w:b/>
                <w:bCs/>
                <w:sz w:val="22"/>
                <w:szCs w:val="22"/>
              </w:rPr>
              <w:t>Ajatsoon:</w:t>
            </w:r>
          </w:p>
        </w:tc>
        <w:tc>
          <w:tcPr>
            <w:tcW w:w="7943" w:type="dxa"/>
            <w:shd w:val="clear" w:color="auto" w:fill="FFFF00"/>
          </w:tcPr>
          <w:p w14:paraId="06154DB9" w14:textId="639C5336" w:rsidR="003C0CE3" w:rsidRPr="00652A4B" w:rsidRDefault="003C0CE3" w:rsidP="325EE7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D07" w:rsidRPr="00652A4B" w14:paraId="0E27B00A" w14:textId="77777777" w:rsidTr="00AF496E">
        <w:tc>
          <w:tcPr>
            <w:tcW w:w="10886" w:type="dxa"/>
            <w:gridSpan w:val="2"/>
            <w:shd w:val="clear" w:color="auto" w:fill="FFFFFF" w:themeFill="background1"/>
          </w:tcPr>
          <w:p w14:paraId="60061E4C" w14:textId="77777777" w:rsidR="00F54D07" w:rsidRPr="00652A4B" w:rsidRDefault="00F54D07" w:rsidP="003C0C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4BDF" w:rsidRPr="00652A4B" w14:paraId="71266BFB" w14:textId="77777777" w:rsidTr="00AF496E">
        <w:tc>
          <w:tcPr>
            <w:tcW w:w="2943" w:type="dxa"/>
          </w:tcPr>
          <w:p w14:paraId="730BCC7C" w14:textId="77777777" w:rsidR="003C0CE3" w:rsidRPr="00652A4B" w:rsidRDefault="325EE7E9" w:rsidP="325EE7E9">
            <w:pPr>
              <w:numPr>
                <w:ilvl w:val="0"/>
                <w:numId w:val="16"/>
              </w:num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25EE7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LUKORD</w:t>
            </w:r>
          </w:p>
        </w:tc>
        <w:tc>
          <w:tcPr>
            <w:tcW w:w="7943" w:type="dxa"/>
            <w:shd w:val="clear" w:color="auto" w:fill="FFFF00"/>
          </w:tcPr>
          <w:p w14:paraId="44EAFD9C" w14:textId="77777777" w:rsidR="003C0CE3" w:rsidRPr="00652A4B" w:rsidRDefault="003C0CE3" w:rsidP="00EF72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854" w:rsidRPr="00652A4B" w14:paraId="6280A27C" w14:textId="77777777" w:rsidTr="00AF496E">
        <w:tc>
          <w:tcPr>
            <w:tcW w:w="2943" w:type="dxa"/>
          </w:tcPr>
          <w:p w14:paraId="5F1044D3" w14:textId="77777777" w:rsidR="00FD2854" w:rsidRPr="00652A4B" w:rsidRDefault="325EE7E9" w:rsidP="325EE7E9">
            <w:pPr>
              <w:numPr>
                <w:ilvl w:val="0"/>
                <w:numId w:val="4"/>
              </w:numPr>
              <w:ind w:left="426" w:hanging="28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25EE7E9">
              <w:rPr>
                <w:rFonts w:ascii="Arial" w:hAnsi="Arial" w:cs="Arial"/>
                <w:b/>
                <w:bCs/>
                <w:sz w:val="22"/>
                <w:szCs w:val="22"/>
              </w:rPr>
              <w:t>Kood</w:t>
            </w:r>
          </w:p>
        </w:tc>
        <w:tc>
          <w:tcPr>
            <w:tcW w:w="7943" w:type="dxa"/>
            <w:shd w:val="clear" w:color="auto" w:fill="FFFF00"/>
          </w:tcPr>
          <w:p w14:paraId="1A1BAF1E" w14:textId="7CE61298" w:rsidR="00FD2854" w:rsidRPr="00652A4B" w:rsidRDefault="009877AE" w:rsidP="325EE7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Genereeri</w:t>
            </w:r>
            <w:r w:rsidR="00490F44">
              <w:rPr>
                <w:rFonts w:ascii="Arial" w:hAnsi="Arial" w:cs="Arial"/>
                <w:b/>
                <w:bCs/>
                <w:sz w:val="22"/>
                <w:szCs w:val="22"/>
              </w:rPr>
              <w:t>tak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ÕPIS keskkonnas</w:t>
            </w:r>
            <w:r w:rsidR="00F574BF">
              <w:rPr>
                <w:rFonts w:ascii="Arial" w:hAnsi="Arial" w:cs="Arial"/>
                <w:b/>
                <w:bCs/>
                <w:sz w:val="22"/>
                <w:szCs w:val="22"/>
              </w:rPr>
              <w:t>, kood mille alusel kompenseeritakse sõidukulud jm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FD2854" w:rsidRPr="00652A4B" w14:paraId="30A43490" w14:textId="77777777" w:rsidTr="00AF496E">
        <w:tc>
          <w:tcPr>
            <w:tcW w:w="2943" w:type="dxa"/>
          </w:tcPr>
          <w:p w14:paraId="25D078C6" w14:textId="77777777" w:rsidR="00FD2854" w:rsidRPr="00652A4B" w:rsidRDefault="325EE7E9" w:rsidP="325EE7E9">
            <w:pPr>
              <w:numPr>
                <w:ilvl w:val="0"/>
                <w:numId w:val="4"/>
              </w:numPr>
              <w:ind w:left="426" w:hanging="28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25EE7E9">
              <w:rPr>
                <w:rFonts w:ascii="Arial" w:hAnsi="Arial" w:cs="Arial"/>
                <w:b/>
                <w:bCs/>
                <w:sz w:val="22"/>
                <w:szCs w:val="22"/>
              </w:rPr>
              <w:t>Teema</w:t>
            </w:r>
          </w:p>
        </w:tc>
        <w:tc>
          <w:tcPr>
            <w:tcW w:w="7943" w:type="dxa"/>
            <w:shd w:val="clear" w:color="auto" w:fill="FFFF00"/>
          </w:tcPr>
          <w:p w14:paraId="53BABC00" w14:textId="51E38543" w:rsidR="00FD2854" w:rsidRPr="00652A4B" w:rsidRDefault="00FD2854" w:rsidP="325EE7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854" w:rsidRPr="00652A4B" w14:paraId="7F32B927" w14:textId="77777777" w:rsidTr="00AF496E">
        <w:tc>
          <w:tcPr>
            <w:tcW w:w="2943" w:type="dxa"/>
          </w:tcPr>
          <w:p w14:paraId="53018926" w14:textId="77777777" w:rsidR="00FD2854" w:rsidRPr="00652A4B" w:rsidRDefault="325EE7E9" w:rsidP="325EE7E9">
            <w:pPr>
              <w:numPr>
                <w:ilvl w:val="0"/>
                <w:numId w:val="4"/>
              </w:numPr>
              <w:ind w:left="426" w:hanging="28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25EE7E9">
              <w:rPr>
                <w:rFonts w:ascii="Arial" w:hAnsi="Arial" w:cs="Arial"/>
                <w:b/>
                <w:bCs/>
                <w:sz w:val="22"/>
                <w:szCs w:val="22"/>
              </w:rPr>
              <w:t>Aeg</w:t>
            </w:r>
          </w:p>
        </w:tc>
        <w:tc>
          <w:tcPr>
            <w:tcW w:w="7943" w:type="dxa"/>
            <w:shd w:val="clear" w:color="auto" w:fill="FFFF00"/>
          </w:tcPr>
          <w:p w14:paraId="5D5C06D9" w14:textId="207C3555" w:rsidR="00FD2854" w:rsidRPr="00652A4B" w:rsidRDefault="00FD2854" w:rsidP="325EE7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854" w:rsidRPr="00652A4B" w14:paraId="28CF63EE" w14:textId="77777777" w:rsidTr="00AF496E">
        <w:tc>
          <w:tcPr>
            <w:tcW w:w="2943" w:type="dxa"/>
          </w:tcPr>
          <w:p w14:paraId="41C4E193" w14:textId="77777777" w:rsidR="00FD2854" w:rsidRPr="00652A4B" w:rsidRDefault="325EE7E9" w:rsidP="325EE7E9">
            <w:pPr>
              <w:numPr>
                <w:ilvl w:val="0"/>
                <w:numId w:val="4"/>
              </w:numPr>
              <w:ind w:left="426" w:hanging="28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25EE7E9">
              <w:rPr>
                <w:rFonts w:ascii="Arial" w:hAnsi="Arial" w:cs="Arial"/>
                <w:b/>
                <w:bCs/>
                <w:sz w:val="22"/>
                <w:szCs w:val="22"/>
              </w:rPr>
              <w:t>Koht</w:t>
            </w:r>
          </w:p>
        </w:tc>
        <w:tc>
          <w:tcPr>
            <w:tcW w:w="7943" w:type="dxa"/>
            <w:shd w:val="clear" w:color="auto" w:fill="FFFF00"/>
          </w:tcPr>
          <w:p w14:paraId="505130D1" w14:textId="5816B71F" w:rsidR="00FD2854" w:rsidRPr="00652A4B" w:rsidRDefault="00FD2854" w:rsidP="325EE7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854" w:rsidRPr="00652A4B" w14:paraId="29E9C7B8" w14:textId="77777777" w:rsidTr="00AF496E">
        <w:tc>
          <w:tcPr>
            <w:tcW w:w="2943" w:type="dxa"/>
          </w:tcPr>
          <w:p w14:paraId="00B35FCB" w14:textId="77777777" w:rsidR="00FD2854" w:rsidRPr="00652A4B" w:rsidRDefault="325EE7E9" w:rsidP="325EE7E9">
            <w:pPr>
              <w:numPr>
                <w:ilvl w:val="0"/>
                <w:numId w:val="4"/>
              </w:numPr>
              <w:ind w:left="426" w:hanging="28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25EE7E9">
              <w:rPr>
                <w:rFonts w:ascii="Arial" w:hAnsi="Arial" w:cs="Arial"/>
                <w:b/>
                <w:bCs/>
                <w:sz w:val="22"/>
                <w:szCs w:val="22"/>
              </w:rPr>
              <w:t>Korraldav allüksus</w:t>
            </w:r>
          </w:p>
        </w:tc>
        <w:tc>
          <w:tcPr>
            <w:tcW w:w="7943" w:type="dxa"/>
            <w:shd w:val="clear" w:color="auto" w:fill="FFFF00"/>
          </w:tcPr>
          <w:p w14:paraId="7718357C" w14:textId="7A7C17C5" w:rsidR="00FD2854" w:rsidRPr="00652A4B" w:rsidRDefault="00FD2854" w:rsidP="325EE7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854" w:rsidRPr="00652A4B" w14:paraId="258216DC" w14:textId="77777777" w:rsidTr="00AF496E">
        <w:tc>
          <w:tcPr>
            <w:tcW w:w="2943" w:type="dxa"/>
          </w:tcPr>
          <w:p w14:paraId="538A0263" w14:textId="77777777" w:rsidR="00FD2854" w:rsidRPr="00652A4B" w:rsidRDefault="325EE7E9" w:rsidP="325EE7E9">
            <w:pPr>
              <w:numPr>
                <w:ilvl w:val="0"/>
                <w:numId w:val="4"/>
              </w:numPr>
              <w:ind w:left="426" w:hanging="28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25EE7E9">
              <w:rPr>
                <w:rFonts w:ascii="Arial" w:hAnsi="Arial" w:cs="Arial"/>
                <w:b/>
                <w:bCs/>
                <w:sz w:val="22"/>
                <w:szCs w:val="22"/>
              </w:rPr>
              <w:t>Ürituse eest vastutaja</w:t>
            </w:r>
          </w:p>
        </w:tc>
        <w:tc>
          <w:tcPr>
            <w:tcW w:w="7943" w:type="dxa"/>
            <w:shd w:val="clear" w:color="auto" w:fill="FFFF00"/>
          </w:tcPr>
          <w:p w14:paraId="12EF8EC2" w14:textId="05A8D5E8" w:rsidR="00DC0846" w:rsidRPr="00DC0846" w:rsidRDefault="00DC0846" w:rsidP="003D2139">
            <w:pP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D2854" w:rsidRPr="00652A4B" w14:paraId="4EE973A0" w14:textId="77777777" w:rsidTr="00AF496E">
        <w:trPr>
          <w:trHeight w:val="361"/>
        </w:trPr>
        <w:tc>
          <w:tcPr>
            <w:tcW w:w="2943" w:type="dxa"/>
          </w:tcPr>
          <w:p w14:paraId="4B94D5A5" w14:textId="6A2794A2" w:rsidR="00CA36F8" w:rsidRPr="00AF496E" w:rsidRDefault="325EE7E9" w:rsidP="00AF496E">
            <w:pPr>
              <w:numPr>
                <w:ilvl w:val="0"/>
                <w:numId w:val="4"/>
              </w:numPr>
              <w:ind w:left="426" w:hanging="28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25EE7E9">
              <w:rPr>
                <w:rFonts w:ascii="Arial" w:hAnsi="Arial" w:cs="Arial"/>
                <w:b/>
                <w:bCs/>
                <w:sz w:val="22"/>
                <w:szCs w:val="22"/>
              </w:rPr>
              <w:t>Läbiviijad</w:t>
            </w:r>
          </w:p>
        </w:tc>
        <w:tc>
          <w:tcPr>
            <w:tcW w:w="7943" w:type="dxa"/>
            <w:shd w:val="clear" w:color="auto" w:fill="FFFF00"/>
          </w:tcPr>
          <w:p w14:paraId="3DEEC669" w14:textId="77777777" w:rsidR="00EF7246" w:rsidRPr="00652A4B" w:rsidRDefault="00EF7246" w:rsidP="00522A40">
            <w:pPr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  <w:p w14:paraId="3656B9AB" w14:textId="77777777" w:rsidR="00522A40" w:rsidRPr="00652A4B" w:rsidRDefault="00522A40" w:rsidP="009877A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B6A8D" w:rsidRPr="00652A4B" w14:paraId="04D68C7E" w14:textId="77777777" w:rsidTr="00AF496E">
        <w:tc>
          <w:tcPr>
            <w:tcW w:w="2943" w:type="dxa"/>
          </w:tcPr>
          <w:p w14:paraId="0E729E50" w14:textId="77777777" w:rsidR="001B6A8D" w:rsidRPr="00652A4B" w:rsidRDefault="325EE7E9" w:rsidP="325EE7E9">
            <w:pPr>
              <w:numPr>
                <w:ilvl w:val="0"/>
                <w:numId w:val="4"/>
              </w:numPr>
              <w:ind w:left="426" w:hanging="28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25EE7E9">
              <w:rPr>
                <w:rFonts w:ascii="Arial" w:hAnsi="Arial" w:cs="Arial"/>
                <w:b/>
                <w:bCs/>
                <w:sz w:val="22"/>
                <w:szCs w:val="22"/>
              </w:rPr>
              <w:t>Harjutav / õppiv koosseis</w:t>
            </w:r>
          </w:p>
        </w:tc>
        <w:tc>
          <w:tcPr>
            <w:tcW w:w="7943" w:type="dxa"/>
            <w:shd w:val="clear" w:color="auto" w:fill="FFFF00"/>
          </w:tcPr>
          <w:p w14:paraId="3485821F" w14:textId="3922EA24" w:rsidR="005D0C3D" w:rsidRPr="00652A4B" w:rsidRDefault="005D0C3D" w:rsidP="325EE7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A8D" w:rsidRPr="00652A4B" w14:paraId="45FB0818" w14:textId="77777777" w:rsidTr="00AF496E">
        <w:tc>
          <w:tcPr>
            <w:tcW w:w="10886" w:type="dxa"/>
            <w:gridSpan w:val="2"/>
            <w:shd w:val="clear" w:color="auto" w:fill="FFFFFF" w:themeFill="background1"/>
          </w:tcPr>
          <w:p w14:paraId="049F31CB" w14:textId="77777777" w:rsidR="001B6A8D" w:rsidRPr="00652A4B" w:rsidRDefault="001B6A8D" w:rsidP="001B6A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A8D" w:rsidRPr="00652A4B" w14:paraId="486E5657" w14:textId="77777777" w:rsidTr="00AF496E">
        <w:trPr>
          <w:trHeight w:val="3122"/>
        </w:trPr>
        <w:tc>
          <w:tcPr>
            <w:tcW w:w="2943" w:type="dxa"/>
          </w:tcPr>
          <w:p w14:paraId="78886C3F" w14:textId="77777777" w:rsidR="001B6A8D" w:rsidRPr="00652A4B" w:rsidRDefault="325EE7E9" w:rsidP="325EE7E9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25EE7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ÕHIÜLESANNE</w:t>
            </w:r>
          </w:p>
          <w:p w14:paraId="53128261" w14:textId="77777777" w:rsidR="002F5249" w:rsidRPr="00652A4B" w:rsidRDefault="002F5249" w:rsidP="002F5249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486C05" w14:textId="77777777" w:rsidR="002F5249" w:rsidRPr="00652A4B" w:rsidRDefault="002F5249" w:rsidP="002F5249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01652C" w14:textId="77777777" w:rsidR="002F5249" w:rsidRPr="00652A4B" w:rsidRDefault="002F5249" w:rsidP="002D62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52D23F" w14:textId="77777777" w:rsidR="002F5249" w:rsidRPr="00652A4B" w:rsidRDefault="325EE7E9" w:rsidP="325EE7E9">
            <w:pPr>
              <w:numPr>
                <w:ilvl w:val="0"/>
                <w:numId w:val="42"/>
              </w:numPr>
              <w:ind w:left="11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25EE7E9">
              <w:rPr>
                <w:rFonts w:ascii="Arial" w:hAnsi="Arial" w:cs="Arial"/>
                <w:b/>
                <w:bCs/>
                <w:sz w:val="22"/>
                <w:szCs w:val="22"/>
              </w:rPr>
              <w:t>Osaeesmärgid</w:t>
            </w:r>
          </w:p>
        </w:tc>
        <w:tc>
          <w:tcPr>
            <w:tcW w:w="7943" w:type="dxa"/>
            <w:shd w:val="clear" w:color="auto" w:fill="FFFF00"/>
          </w:tcPr>
          <w:p w14:paraId="68C6DB36" w14:textId="2CCB180F" w:rsidR="001B6A8D" w:rsidRPr="00652A4B" w:rsidRDefault="009877AE" w:rsidP="325EE7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ab vastama küsimustele </w:t>
            </w:r>
            <w:r w:rsidRPr="009877AE">
              <w:rPr>
                <w:rFonts w:ascii="Arial" w:hAnsi="Arial" w:cs="Arial"/>
                <w:sz w:val="22"/>
                <w:szCs w:val="22"/>
              </w:rPr>
              <w:t>ke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877AE">
              <w:rPr>
                <w:rFonts w:ascii="Arial" w:hAnsi="Arial" w:cs="Arial"/>
                <w:sz w:val="22"/>
                <w:szCs w:val="22"/>
              </w:rPr>
              <w:t>mida teeb</w:t>
            </w:r>
            <w:r>
              <w:rPr>
                <w:rFonts w:ascii="Arial" w:hAnsi="Arial" w:cs="Arial"/>
                <w:sz w:val="22"/>
                <w:szCs w:val="22"/>
              </w:rPr>
              <w:t>, millal, kus, miks</w:t>
            </w:r>
          </w:p>
          <w:p w14:paraId="4B99056E" w14:textId="77777777" w:rsidR="00336D70" w:rsidRPr="00652A4B" w:rsidRDefault="00336D70" w:rsidP="001517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740FC1" w14:textId="77777777" w:rsidR="00336D70" w:rsidRPr="00652A4B" w:rsidRDefault="325EE7E9" w:rsidP="325EE7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325EE7E9">
              <w:rPr>
                <w:rFonts w:ascii="Arial" w:hAnsi="Arial" w:cs="Arial"/>
                <w:sz w:val="22"/>
                <w:szCs w:val="22"/>
              </w:rPr>
              <w:t>Väljaõppe etapi läbimise järel kursuslane:</w:t>
            </w:r>
          </w:p>
          <w:p w14:paraId="1299C43A" w14:textId="77777777" w:rsidR="00336D70" w:rsidRPr="00652A4B" w:rsidRDefault="00336D70" w:rsidP="00336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DBEF00" w14:textId="0666B139" w:rsidR="001464B8" w:rsidRPr="003D2139" w:rsidRDefault="001464B8" w:rsidP="00D122CB">
            <w:pPr>
              <w:pStyle w:val="ListParagraph"/>
              <w:numPr>
                <w:ilvl w:val="0"/>
                <w:numId w:val="45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61D779" w14:textId="77777777" w:rsidR="00977140" w:rsidRPr="00652A4B" w:rsidRDefault="00977140" w:rsidP="001B6A8D">
      <w:pPr>
        <w:rPr>
          <w:rFonts w:ascii="Arial" w:hAnsi="Arial" w:cs="Arial"/>
          <w:sz w:val="22"/>
          <w:szCs w:val="22"/>
        </w:rPr>
        <w:sectPr w:rsidR="00977140" w:rsidRPr="00652A4B" w:rsidSect="00DF17A2">
          <w:pgSz w:w="12240" w:h="15840"/>
          <w:pgMar w:top="1134" w:right="902" w:bottom="567" w:left="902" w:header="709" w:footer="709" w:gutter="0"/>
          <w:cols w:space="708"/>
          <w:docGrid w:linePitch="360"/>
        </w:sectPr>
      </w:pPr>
    </w:p>
    <w:tbl>
      <w:tblPr>
        <w:tblW w:w="1088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43"/>
        <w:gridCol w:w="7943"/>
      </w:tblGrid>
      <w:tr w:rsidR="00977140" w:rsidRPr="00652A4B" w14:paraId="31725641" w14:textId="77777777" w:rsidTr="009877AE">
        <w:trPr>
          <w:trHeight w:val="840"/>
        </w:trPr>
        <w:tc>
          <w:tcPr>
            <w:tcW w:w="2943" w:type="dxa"/>
          </w:tcPr>
          <w:p w14:paraId="2DEB3AF8" w14:textId="77777777" w:rsidR="00977140" w:rsidRPr="00652A4B" w:rsidRDefault="325EE7E9" w:rsidP="325EE7E9">
            <w:pPr>
              <w:numPr>
                <w:ilvl w:val="0"/>
                <w:numId w:val="16"/>
              </w:num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25EE7E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TEOSTUS</w:t>
            </w:r>
          </w:p>
          <w:p w14:paraId="4758F11D" w14:textId="77777777" w:rsidR="00977140" w:rsidRPr="00652A4B" w:rsidRDefault="325EE7E9" w:rsidP="325EE7E9">
            <w:pPr>
              <w:numPr>
                <w:ilvl w:val="0"/>
                <w:numId w:val="5"/>
              </w:num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25EE7E9">
              <w:rPr>
                <w:rFonts w:ascii="Arial" w:hAnsi="Arial" w:cs="Arial"/>
                <w:b/>
                <w:bCs/>
                <w:sz w:val="22"/>
                <w:szCs w:val="22"/>
              </w:rPr>
              <w:t>Kavatsus</w:t>
            </w:r>
          </w:p>
        </w:tc>
        <w:tc>
          <w:tcPr>
            <w:tcW w:w="7943" w:type="dxa"/>
            <w:shd w:val="clear" w:color="auto" w:fill="FFFF00"/>
          </w:tcPr>
          <w:p w14:paraId="2D07BA6C" w14:textId="19E7C141" w:rsidR="00977140" w:rsidRPr="00652A4B" w:rsidRDefault="00F574BF" w:rsidP="00E541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ÄIDE: </w:t>
            </w:r>
            <w:r w:rsidR="0064620D">
              <w:rPr>
                <w:rFonts w:ascii="Arial" w:hAnsi="Arial" w:cs="Arial"/>
                <w:sz w:val="22"/>
                <w:szCs w:val="22"/>
              </w:rPr>
              <w:t>121830NOV</w:t>
            </w:r>
            <w:r w:rsidR="325EE7E9" w:rsidRPr="325EE7E9">
              <w:rPr>
                <w:rFonts w:ascii="Arial" w:hAnsi="Arial" w:cs="Arial"/>
                <w:sz w:val="22"/>
                <w:szCs w:val="22"/>
              </w:rPr>
              <w:t>21 kogunetakse Männiku tee 121. Jalgsi</w:t>
            </w:r>
            <w:r w:rsidR="000025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25EE7E9" w:rsidRPr="325EE7E9">
              <w:rPr>
                <w:rFonts w:ascii="Arial" w:hAnsi="Arial" w:cs="Arial"/>
                <w:sz w:val="22"/>
                <w:szCs w:val="22"/>
              </w:rPr>
              <w:t xml:space="preserve">rännakuga liigutakse männiku HV </w:t>
            </w:r>
            <w:r w:rsidR="0064620D">
              <w:rPr>
                <w:rFonts w:ascii="Arial" w:hAnsi="Arial" w:cs="Arial"/>
                <w:sz w:val="22"/>
                <w:szCs w:val="22"/>
              </w:rPr>
              <w:t>laskevälja</w:t>
            </w:r>
            <w:r w:rsidR="325EE7E9" w:rsidRPr="325EE7E9">
              <w:rPr>
                <w:rFonts w:ascii="Arial" w:hAnsi="Arial" w:cs="Arial"/>
                <w:sz w:val="22"/>
                <w:szCs w:val="22"/>
              </w:rPr>
              <w:t xml:space="preserve"> lasketiiru lähistele püstitatakse kolmnurk laager.  Väljaõpe vastavalt tunniplaanile (vt lis</w:t>
            </w:r>
            <w:r w:rsidR="003B3974">
              <w:rPr>
                <w:rFonts w:ascii="Arial" w:hAnsi="Arial" w:cs="Arial"/>
                <w:sz w:val="22"/>
                <w:szCs w:val="22"/>
              </w:rPr>
              <w:t>a 1.3).</w:t>
            </w:r>
            <w:r w:rsidR="00E5416D">
              <w:rPr>
                <w:rFonts w:ascii="Arial" w:hAnsi="Arial" w:cs="Arial"/>
                <w:sz w:val="22"/>
                <w:szCs w:val="22"/>
              </w:rPr>
              <w:t xml:space="preserve"> Harju NK on osa vastutegevusest öise luureharjutuse ajaks.</w:t>
            </w:r>
            <w:r w:rsidR="003B3974">
              <w:rPr>
                <w:rFonts w:ascii="Arial" w:hAnsi="Arial" w:cs="Arial"/>
                <w:sz w:val="22"/>
                <w:szCs w:val="22"/>
              </w:rPr>
              <w:t xml:space="preserve"> Pühapäeval naaseme </w:t>
            </w:r>
            <w:r w:rsidR="325EE7E9" w:rsidRPr="325EE7E9">
              <w:rPr>
                <w:rFonts w:ascii="Arial" w:hAnsi="Arial" w:cs="Arial"/>
                <w:sz w:val="22"/>
                <w:szCs w:val="22"/>
              </w:rPr>
              <w:t>rännakuga tagasi männiku 121 ning toimub lahkformeerimine.</w:t>
            </w:r>
          </w:p>
        </w:tc>
      </w:tr>
      <w:tr w:rsidR="001B6A8D" w:rsidRPr="00652A4B" w14:paraId="0FE1352F" w14:textId="77777777" w:rsidTr="325EE7E9">
        <w:trPr>
          <w:trHeight w:val="88"/>
        </w:trPr>
        <w:tc>
          <w:tcPr>
            <w:tcW w:w="2943" w:type="dxa"/>
          </w:tcPr>
          <w:p w14:paraId="0FB78278" w14:textId="77777777" w:rsidR="00576693" w:rsidRPr="00652A4B" w:rsidRDefault="00576693" w:rsidP="001517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1CF679" w14:textId="77777777" w:rsidR="001B6A8D" w:rsidRPr="00652A4B" w:rsidRDefault="325EE7E9" w:rsidP="325EE7E9">
            <w:pPr>
              <w:numPr>
                <w:ilvl w:val="0"/>
                <w:numId w:val="5"/>
              </w:num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25EE7E9">
              <w:rPr>
                <w:rFonts w:ascii="Arial" w:hAnsi="Arial" w:cs="Arial"/>
                <w:b/>
                <w:bCs/>
                <w:sz w:val="22"/>
                <w:szCs w:val="22"/>
              </w:rPr>
              <w:t>Ohutustehnika</w:t>
            </w:r>
          </w:p>
        </w:tc>
        <w:tc>
          <w:tcPr>
            <w:tcW w:w="7943" w:type="dxa"/>
          </w:tcPr>
          <w:p w14:paraId="1FC39945" w14:textId="77777777" w:rsidR="00977140" w:rsidRPr="00652A4B" w:rsidRDefault="00977140" w:rsidP="002D622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31C966" w14:textId="77777777" w:rsidR="00977140" w:rsidRPr="00652A4B" w:rsidRDefault="325EE7E9" w:rsidP="325EE7E9">
            <w:pPr>
              <w:rPr>
                <w:rFonts w:ascii="Arial" w:hAnsi="Arial" w:cs="Arial"/>
                <w:sz w:val="22"/>
                <w:szCs w:val="22"/>
              </w:rPr>
            </w:pPr>
            <w:r w:rsidRPr="325EE7E9">
              <w:rPr>
                <w:rFonts w:ascii="Arial" w:hAnsi="Arial" w:cs="Arial"/>
                <w:sz w:val="22"/>
                <w:szCs w:val="22"/>
              </w:rPr>
              <w:t>OE 1.1 Sõjaväelise väljaõppe ohutuse üldeeskiri</w:t>
            </w:r>
          </w:p>
          <w:p w14:paraId="47E508E5" w14:textId="77777777" w:rsidR="00553316" w:rsidRPr="00652A4B" w:rsidRDefault="325EE7E9" w:rsidP="325EE7E9">
            <w:pPr>
              <w:rPr>
                <w:rFonts w:ascii="Arial" w:hAnsi="Arial" w:cs="Arial"/>
                <w:sz w:val="22"/>
                <w:szCs w:val="22"/>
              </w:rPr>
            </w:pPr>
            <w:r w:rsidRPr="325EE7E9">
              <w:rPr>
                <w:rFonts w:ascii="Arial" w:hAnsi="Arial" w:cs="Arial"/>
                <w:sz w:val="22"/>
                <w:szCs w:val="22"/>
              </w:rPr>
              <w:t>OE 1.2 Kuulmiskahjustuste vältimine</w:t>
            </w:r>
          </w:p>
          <w:p w14:paraId="2601CF25" w14:textId="77777777" w:rsidR="00553316" w:rsidRPr="00652A4B" w:rsidRDefault="325EE7E9" w:rsidP="325EE7E9">
            <w:pPr>
              <w:rPr>
                <w:rFonts w:ascii="Arial" w:hAnsi="Arial" w:cs="Arial"/>
                <w:sz w:val="22"/>
                <w:szCs w:val="22"/>
              </w:rPr>
            </w:pPr>
            <w:r w:rsidRPr="325EE7E9">
              <w:rPr>
                <w:rFonts w:ascii="Arial" w:hAnsi="Arial" w:cs="Arial"/>
                <w:sz w:val="22"/>
                <w:szCs w:val="22"/>
              </w:rPr>
              <w:t>OE 1.3 Silmakahjustuste vältimine</w:t>
            </w:r>
          </w:p>
          <w:p w14:paraId="13257385" w14:textId="77777777" w:rsidR="00553316" w:rsidRPr="00652A4B" w:rsidRDefault="325EE7E9" w:rsidP="325EE7E9">
            <w:pPr>
              <w:rPr>
                <w:rFonts w:ascii="Arial" w:hAnsi="Arial" w:cs="Arial"/>
                <w:sz w:val="22"/>
                <w:szCs w:val="22"/>
              </w:rPr>
            </w:pPr>
            <w:r w:rsidRPr="325EE7E9">
              <w:rPr>
                <w:rFonts w:ascii="Arial" w:hAnsi="Arial" w:cs="Arial"/>
                <w:sz w:val="22"/>
                <w:szCs w:val="22"/>
              </w:rPr>
              <w:t>OE 2.0 Laskeharjutuste läbiviimine</w:t>
            </w:r>
          </w:p>
          <w:p w14:paraId="0D5C8294" w14:textId="77777777" w:rsidR="00553316" w:rsidRPr="00652A4B" w:rsidRDefault="325EE7E9" w:rsidP="325EE7E9">
            <w:pPr>
              <w:rPr>
                <w:rFonts w:ascii="Arial" w:hAnsi="Arial" w:cs="Arial"/>
                <w:sz w:val="22"/>
                <w:szCs w:val="22"/>
              </w:rPr>
            </w:pPr>
            <w:r w:rsidRPr="325EE7E9">
              <w:rPr>
                <w:rFonts w:ascii="Arial" w:hAnsi="Arial" w:cs="Arial"/>
                <w:sz w:val="22"/>
                <w:szCs w:val="22"/>
              </w:rPr>
              <w:t>OE 2.1.1 Käsitulirelvade laskeharjutused</w:t>
            </w:r>
          </w:p>
          <w:p w14:paraId="11041818" w14:textId="77777777" w:rsidR="0015270D" w:rsidRPr="00652A4B" w:rsidRDefault="325EE7E9" w:rsidP="325EE7E9">
            <w:pPr>
              <w:rPr>
                <w:rFonts w:ascii="Arial" w:hAnsi="Arial" w:cs="Arial"/>
                <w:sz w:val="22"/>
                <w:szCs w:val="22"/>
              </w:rPr>
            </w:pPr>
            <w:r w:rsidRPr="325EE7E9">
              <w:rPr>
                <w:rFonts w:ascii="Arial" w:hAnsi="Arial" w:cs="Arial"/>
                <w:sz w:val="22"/>
                <w:szCs w:val="22"/>
              </w:rPr>
              <w:t>OE 2.2 Tankitõrjerelvade laskeharjutused</w:t>
            </w:r>
          </w:p>
          <w:p w14:paraId="0D4FD856" w14:textId="1884447B" w:rsidR="00553316" w:rsidRPr="00652A4B" w:rsidRDefault="325EE7E9" w:rsidP="325EE7E9">
            <w:pPr>
              <w:rPr>
                <w:rFonts w:ascii="Arial" w:hAnsi="Arial" w:cs="Arial"/>
                <w:sz w:val="22"/>
                <w:szCs w:val="22"/>
              </w:rPr>
            </w:pPr>
            <w:r w:rsidRPr="325EE7E9">
              <w:rPr>
                <w:rFonts w:ascii="Arial" w:hAnsi="Arial" w:cs="Arial"/>
                <w:sz w:val="22"/>
                <w:szCs w:val="22"/>
              </w:rPr>
              <w:t xml:space="preserve">OE 2.8 Lahingu- ja treeningmoona, </w:t>
            </w:r>
            <w:r w:rsidR="008A5C22" w:rsidRPr="325EE7E9">
              <w:rPr>
                <w:rFonts w:ascii="Arial" w:hAnsi="Arial" w:cs="Arial"/>
                <w:sz w:val="22"/>
                <w:szCs w:val="22"/>
              </w:rPr>
              <w:t>matke seadmete</w:t>
            </w:r>
            <w:r w:rsidRPr="325EE7E9">
              <w:rPr>
                <w:rFonts w:ascii="Arial" w:hAnsi="Arial" w:cs="Arial"/>
                <w:sz w:val="22"/>
                <w:szCs w:val="22"/>
              </w:rPr>
              <w:t xml:space="preserve"> ning sihtmärkide käsitsemine</w:t>
            </w:r>
          </w:p>
          <w:p w14:paraId="266AB687" w14:textId="77777777" w:rsidR="0015270D" w:rsidRDefault="325EE7E9" w:rsidP="325EE7E9">
            <w:pPr>
              <w:rPr>
                <w:rFonts w:ascii="Arial" w:hAnsi="Arial" w:cs="Arial"/>
                <w:sz w:val="22"/>
                <w:szCs w:val="22"/>
              </w:rPr>
            </w:pPr>
            <w:r w:rsidRPr="325EE7E9">
              <w:rPr>
                <w:rFonts w:ascii="Arial" w:hAnsi="Arial" w:cs="Arial"/>
                <w:sz w:val="22"/>
                <w:szCs w:val="22"/>
              </w:rPr>
              <w:t>OTE 9.3 Piirituse ja välikateloki kasutamise eeskiri</w:t>
            </w:r>
          </w:p>
          <w:p w14:paraId="4FE8FD4F" w14:textId="2CFD8287" w:rsidR="00E5416D" w:rsidRPr="00652A4B" w:rsidRDefault="00E5416D" w:rsidP="325EE7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intballi harjutuse ajaks kasutatakse lisa ohutusmeetmena paintballi juhendile vastavat kaitsemaski ning seljas on kileülikond.</w:t>
            </w:r>
          </w:p>
        </w:tc>
      </w:tr>
    </w:tbl>
    <w:p w14:paraId="0562CB0E" w14:textId="77777777" w:rsidR="0097542D" w:rsidRPr="00652A4B" w:rsidRDefault="0097542D">
      <w:pPr>
        <w:rPr>
          <w:rFonts w:ascii="Arial" w:hAnsi="Arial" w:cs="Arial"/>
          <w:sz w:val="22"/>
          <w:szCs w:val="22"/>
        </w:rPr>
      </w:pPr>
    </w:p>
    <w:tbl>
      <w:tblPr>
        <w:tblW w:w="10886" w:type="dxa"/>
        <w:tblLayout w:type="fixed"/>
        <w:tblLook w:val="0000" w:firstRow="0" w:lastRow="0" w:firstColumn="0" w:lastColumn="0" w:noHBand="0" w:noVBand="0"/>
      </w:tblPr>
      <w:tblGrid>
        <w:gridCol w:w="2943"/>
        <w:gridCol w:w="6379"/>
        <w:gridCol w:w="1564"/>
      </w:tblGrid>
      <w:tr w:rsidR="00AA7520" w:rsidRPr="00652A4B" w14:paraId="627D15FE" w14:textId="77777777" w:rsidTr="325EE7E9">
        <w:trPr>
          <w:trHeight w:val="140"/>
        </w:trPr>
        <w:tc>
          <w:tcPr>
            <w:tcW w:w="2943" w:type="dxa"/>
            <w:shd w:val="clear" w:color="auto" w:fill="auto"/>
          </w:tcPr>
          <w:p w14:paraId="5DF5747D" w14:textId="77777777" w:rsidR="00AA7520" w:rsidRPr="00652A4B" w:rsidRDefault="325EE7E9" w:rsidP="325EE7E9">
            <w:pPr>
              <w:suppressAutoHyphens/>
              <w:ind w:left="-142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325EE7E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4. LAHINGUTEENINDUS</w:t>
            </w:r>
          </w:p>
          <w:p w14:paraId="34CE0A41" w14:textId="77777777" w:rsidR="00AA7520" w:rsidRPr="00652A4B" w:rsidRDefault="00AA7520" w:rsidP="00AA7520">
            <w:pPr>
              <w:suppressAutoHyphens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7943" w:type="dxa"/>
            <w:gridSpan w:val="2"/>
            <w:shd w:val="clear" w:color="auto" w:fill="auto"/>
          </w:tcPr>
          <w:p w14:paraId="62EBF3C5" w14:textId="77777777" w:rsidR="00AA7520" w:rsidRPr="00652A4B" w:rsidRDefault="00AA7520" w:rsidP="00AA7520">
            <w:pPr>
              <w:suppressAutoHyphens/>
              <w:snapToGrid w:val="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AA7520" w:rsidRPr="00652A4B" w14:paraId="2358E601" w14:textId="77777777" w:rsidTr="325EE7E9">
        <w:trPr>
          <w:trHeight w:val="96"/>
        </w:trPr>
        <w:tc>
          <w:tcPr>
            <w:tcW w:w="2943" w:type="dxa"/>
            <w:shd w:val="clear" w:color="auto" w:fill="auto"/>
          </w:tcPr>
          <w:p w14:paraId="60E8F39B" w14:textId="77777777" w:rsidR="00AA7520" w:rsidRPr="00652A4B" w:rsidRDefault="325EE7E9" w:rsidP="325EE7E9">
            <w:pPr>
              <w:suppressAutoHyphens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325EE7E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a. Varustamine</w:t>
            </w:r>
          </w:p>
        </w:tc>
        <w:tc>
          <w:tcPr>
            <w:tcW w:w="7943" w:type="dxa"/>
            <w:gridSpan w:val="2"/>
            <w:shd w:val="clear" w:color="auto" w:fill="auto"/>
          </w:tcPr>
          <w:p w14:paraId="69687FD2" w14:textId="77777777" w:rsidR="00AA7520" w:rsidRPr="00652A4B" w:rsidRDefault="325EE7E9" w:rsidP="325EE7E9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325EE7E9">
              <w:rPr>
                <w:rFonts w:ascii="Arial" w:hAnsi="Arial" w:cs="Arial"/>
                <w:sz w:val="22"/>
                <w:szCs w:val="22"/>
                <w:lang w:eastAsia="ar-SA"/>
              </w:rPr>
              <w:t>Vastavalt Lisa 1.1</w:t>
            </w:r>
          </w:p>
        </w:tc>
      </w:tr>
      <w:tr w:rsidR="00AA7520" w:rsidRPr="00652A4B" w14:paraId="16C2F352" w14:textId="77777777" w:rsidTr="325EE7E9">
        <w:trPr>
          <w:trHeight w:val="96"/>
        </w:trPr>
        <w:tc>
          <w:tcPr>
            <w:tcW w:w="2943" w:type="dxa"/>
            <w:shd w:val="clear" w:color="auto" w:fill="auto"/>
          </w:tcPr>
          <w:p w14:paraId="4ECAC45B" w14:textId="77777777" w:rsidR="00AA7520" w:rsidRPr="00652A4B" w:rsidRDefault="325EE7E9" w:rsidP="325EE7E9">
            <w:pPr>
              <w:suppressAutoHyphens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325EE7E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b. Relvastus</w:t>
            </w:r>
          </w:p>
        </w:tc>
        <w:tc>
          <w:tcPr>
            <w:tcW w:w="7943" w:type="dxa"/>
            <w:gridSpan w:val="2"/>
            <w:shd w:val="clear" w:color="auto" w:fill="auto"/>
          </w:tcPr>
          <w:p w14:paraId="7BC3C64B" w14:textId="77777777" w:rsidR="00AA7520" w:rsidRPr="00652A4B" w:rsidRDefault="325EE7E9" w:rsidP="325EE7E9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325EE7E9">
              <w:rPr>
                <w:rFonts w:ascii="Arial" w:hAnsi="Arial" w:cs="Arial"/>
                <w:sz w:val="22"/>
                <w:szCs w:val="22"/>
                <w:lang w:eastAsia="ar-SA"/>
              </w:rPr>
              <w:t>Vastavalt Lisa 1.1</w:t>
            </w:r>
          </w:p>
        </w:tc>
      </w:tr>
      <w:tr w:rsidR="00AA7520" w:rsidRPr="00652A4B" w14:paraId="3A8715A0" w14:textId="77777777" w:rsidTr="325EE7E9">
        <w:trPr>
          <w:trHeight w:val="96"/>
        </w:trPr>
        <w:tc>
          <w:tcPr>
            <w:tcW w:w="2943" w:type="dxa"/>
            <w:shd w:val="clear" w:color="auto" w:fill="auto"/>
          </w:tcPr>
          <w:p w14:paraId="4BFD6C94" w14:textId="77777777" w:rsidR="00AA7520" w:rsidRPr="00652A4B" w:rsidRDefault="325EE7E9" w:rsidP="325EE7E9">
            <w:pPr>
              <w:suppressAutoHyphens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325EE7E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c. Transport</w:t>
            </w:r>
          </w:p>
        </w:tc>
        <w:tc>
          <w:tcPr>
            <w:tcW w:w="7943" w:type="dxa"/>
            <w:gridSpan w:val="2"/>
            <w:shd w:val="clear" w:color="auto" w:fill="auto"/>
          </w:tcPr>
          <w:p w14:paraId="15EA2C77" w14:textId="77777777" w:rsidR="00AA7520" w:rsidRPr="00652A4B" w:rsidRDefault="325EE7E9" w:rsidP="325EE7E9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325EE7E9">
              <w:rPr>
                <w:rFonts w:ascii="Arial" w:hAnsi="Arial" w:cs="Arial"/>
                <w:sz w:val="22"/>
                <w:szCs w:val="22"/>
                <w:lang w:eastAsia="ar-SA"/>
              </w:rPr>
              <w:t>Vastavalt Lisa 1.1</w:t>
            </w:r>
          </w:p>
        </w:tc>
      </w:tr>
      <w:tr w:rsidR="00AA7520" w:rsidRPr="00652A4B" w14:paraId="1BC81A52" w14:textId="77777777" w:rsidTr="325EE7E9">
        <w:trPr>
          <w:trHeight w:val="96"/>
        </w:trPr>
        <w:tc>
          <w:tcPr>
            <w:tcW w:w="2943" w:type="dxa"/>
            <w:shd w:val="clear" w:color="auto" w:fill="auto"/>
          </w:tcPr>
          <w:p w14:paraId="13E6E204" w14:textId="77777777" w:rsidR="00AA7520" w:rsidRPr="00652A4B" w:rsidRDefault="325EE7E9" w:rsidP="325EE7E9">
            <w:pPr>
              <w:suppressAutoHyphens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325EE7E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d. Väliteenistus</w:t>
            </w:r>
          </w:p>
        </w:tc>
        <w:tc>
          <w:tcPr>
            <w:tcW w:w="7943" w:type="dxa"/>
            <w:gridSpan w:val="2"/>
            <w:shd w:val="clear" w:color="auto" w:fill="auto"/>
          </w:tcPr>
          <w:p w14:paraId="35CD9734" w14:textId="77777777" w:rsidR="00AA7520" w:rsidRPr="00652A4B" w:rsidRDefault="325EE7E9" w:rsidP="325EE7E9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325EE7E9">
              <w:rPr>
                <w:rFonts w:ascii="Arial" w:hAnsi="Arial" w:cs="Arial"/>
                <w:sz w:val="22"/>
                <w:szCs w:val="22"/>
                <w:lang w:eastAsia="ar-SA"/>
              </w:rPr>
              <w:t>Vastavalt Lisa 1.1</w:t>
            </w:r>
          </w:p>
        </w:tc>
      </w:tr>
      <w:tr w:rsidR="00AA7520" w:rsidRPr="00652A4B" w14:paraId="15819EF0" w14:textId="77777777" w:rsidTr="00AF496E">
        <w:trPr>
          <w:trHeight w:val="96"/>
        </w:trPr>
        <w:tc>
          <w:tcPr>
            <w:tcW w:w="2943" w:type="dxa"/>
            <w:shd w:val="clear" w:color="auto" w:fill="auto"/>
          </w:tcPr>
          <w:p w14:paraId="3BFEDF92" w14:textId="77777777" w:rsidR="00AA7520" w:rsidRPr="00652A4B" w:rsidRDefault="325EE7E9" w:rsidP="325EE7E9">
            <w:pPr>
              <w:suppressAutoHyphens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325EE7E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e. Hooldamine</w:t>
            </w:r>
          </w:p>
        </w:tc>
        <w:tc>
          <w:tcPr>
            <w:tcW w:w="7943" w:type="dxa"/>
            <w:gridSpan w:val="2"/>
            <w:shd w:val="clear" w:color="auto" w:fill="FFFF00"/>
          </w:tcPr>
          <w:p w14:paraId="560C663D" w14:textId="3F25AD7B" w:rsidR="00AA7520" w:rsidRPr="00652A4B" w:rsidRDefault="00F574BF" w:rsidP="325EE7E9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NÄIDE: </w:t>
            </w:r>
            <w:r w:rsidR="003D2139">
              <w:rPr>
                <w:rFonts w:ascii="Arial" w:hAnsi="Arial" w:cs="Arial"/>
                <w:sz w:val="22"/>
                <w:szCs w:val="22"/>
                <w:lang w:eastAsia="ar-SA"/>
              </w:rPr>
              <w:t>Hooldus teostatakse kursuse varustusele ennem lattu tagastamist, relvastusele vahetult enne relvaruumi tagastamist ning isikliku varustuse hooldus väljaõppe järgselt iseseisvalt.</w:t>
            </w:r>
          </w:p>
        </w:tc>
      </w:tr>
      <w:tr w:rsidR="00AA7520" w:rsidRPr="00652A4B" w14:paraId="5675D6A4" w14:textId="77777777" w:rsidTr="00AF496E">
        <w:trPr>
          <w:trHeight w:val="96"/>
        </w:trPr>
        <w:tc>
          <w:tcPr>
            <w:tcW w:w="2943" w:type="dxa"/>
            <w:shd w:val="clear" w:color="auto" w:fill="auto"/>
          </w:tcPr>
          <w:p w14:paraId="78010564" w14:textId="77777777" w:rsidR="00AA7520" w:rsidRPr="00652A4B" w:rsidRDefault="325EE7E9" w:rsidP="325EE7E9">
            <w:pPr>
              <w:suppressAutoHyphens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325EE7E9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f. Meditsiin</w:t>
            </w:r>
          </w:p>
        </w:tc>
        <w:tc>
          <w:tcPr>
            <w:tcW w:w="7943" w:type="dxa"/>
            <w:gridSpan w:val="2"/>
            <w:shd w:val="clear" w:color="auto" w:fill="FFFF00"/>
          </w:tcPr>
          <w:p w14:paraId="3D418BFF" w14:textId="20658BF5" w:rsidR="0055245C" w:rsidRPr="00652A4B" w:rsidRDefault="00F574BF" w:rsidP="325EE7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NÄIDE: </w:t>
            </w:r>
            <w:r w:rsidR="325EE7E9" w:rsidRPr="325EE7E9">
              <w:rPr>
                <w:rFonts w:ascii="Arial" w:hAnsi="Arial" w:cs="Arial"/>
                <w:sz w:val="22"/>
                <w:szCs w:val="22"/>
              </w:rPr>
              <w:t>Seoses COVID-19 Meetmetega. Kursuse ülemal on ülevaade vaktsineeritutest ning kohapeal tehakse kiirtest neile kes pole veel vaktsineeritud. Tulemused dokumenteeritakse.</w:t>
            </w:r>
          </w:p>
          <w:p w14:paraId="6D98A12B" w14:textId="77777777" w:rsidR="007549DD" w:rsidRPr="00652A4B" w:rsidRDefault="007549DD" w:rsidP="00AA7520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AA7520" w:rsidRPr="00652A4B" w14:paraId="49E4630B" w14:textId="77777777" w:rsidTr="325EE7E9">
        <w:tblPrEx>
          <w:tblLook w:val="01E0" w:firstRow="1" w:lastRow="1" w:firstColumn="1" w:lastColumn="1" w:noHBand="0" w:noVBand="0"/>
        </w:tblPrEx>
        <w:tc>
          <w:tcPr>
            <w:tcW w:w="10886" w:type="dxa"/>
            <w:gridSpan w:val="3"/>
          </w:tcPr>
          <w:tbl>
            <w:tblPr>
              <w:tblW w:w="10886" w:type="dxa"/>
              <w:tblLayout w:type="fixed"/>
              <w:tblLook w:val="0000" w:firstRow="0" w:lastRow="0" w:firstColumn="0" w:lastColumn="0" w:noHBand="0" w:noVBand="0"/>
            </w:tblPr>
            <w:tblGrid>
              <w:gridCol w:w="2943"/>
              <w:gridCol w:w="7943"/>
            </w:tblGrid>
            <w:tr w:rsidR="00AA7520" w:rsidRPr="00652A4B" w14:paraId="4525EA46" w14:textId="77777777" w:rsidTr="325EE7E9">
              <w:trPr>
                <w:trHeight w:val="567"/>
              </w:trPr>
              <w:tc>
                <w:tcPr>
                  <w:tcW w:w="2943" w:type="dxa"/>
                  <w:shd w:val="clear" w:color="auto" w:fill="auto"/>
                </w:tcPr>
                <w:p w14:paraId="7B311B99" w14:textId="77777777" w:rsidR="00AA7520" w:rsidRPr="00652A4B" w:rsidRDefault="325EE7E9" w:rsidP="325EE7E9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325EE7E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. JUHTIMINE JA SIDE</w:t>
                  </w:r>
                </w:p>
              </w:tc>
              <w:tc>
                <w:tcPr>
                  <w:tcW w:w="7943" w:type="dxa"/>
                  <w:shd w:val="clear" w:color="auto" w:fill="auto"/>
                </w:tcPr>
                <w:p w14:paraId="2946DB82" w14:textId="77777777" w:rsidR="007549DD" w:rsidRPr="00652A4B" w:rsidRDefault="007549DD" w:rsidP="00AA752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A7520" w:rsidRPr="00652A4B" w14:paraId="4997412E" w14:textId="77777777" w:rsidTr="00AF496E">
              <w:tc>
                <w:tcPr>
                  <w:tcW w:w="2943" w:type="dxa"/>
                  <w:shd w:val="clear" w:color="auto" w:fill="auto"/>
                </w:tcPr>
                <w:p w14:paraId="71F4CCC6" w14:textId="77777777" w:rsidR="00AA7520" w:rsidRPr="00652A4B" w:rsidRDefault="325EE7E9" w:rsidP="325EE7E9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325EE7E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Üksuse ülem:</w:t>
                  </w:r>
                </w:p>
              </w:tc>
              <w:tc>
                <w:tcPr>
                  <w:tcW w:w="7943" w:type="dxa"/>
                  <w:shd w:val="clear" w:color="auto" w:fill="FFFF00"/>
                </w:tcPr>
                <w:p w14:paraId="08C9FA44" w14:textId="56C6559E" w:rsidR="00AA7520" w:rsidRPr="00652A4B" w:rsidRDefault="00AA7520" w:rsidP="325EE7E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A7520" w:rsidRPr="00652A4B" w14:paraId="316F83CB" w14:textId="77777777" w:rsidTr="00AF496E">
              <w:tc>
                <w:tcPr>
                  <w:tcW w:w="2943" w:type="dxa"/>
                  <w:shd w:val="clear" w:color="auto" w:fill="auto"/>
                </w:tcPr>
                <w:p w14:paraId="79D2130E" w14:textId="77777777" w:rsidR="00AA7520" w:rsidRPr="00652A4B" w:rsidRDefault="325EE7E9" w:rsidP="325EE7E9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325EE7E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Ülema asukoht:</w:t>
                  </w:r>
                </w:p>
              </w:tc>
              <w:tc>
                <w:tcPr>
                  <w:tcW w:w="7943" w:type="dxa"/>
                  <w:shd w:val="clear" w:color="auto" w:fill="FFFF00"/>
                </w:tcPr>
                <w:p w14:paraId="5162611A" w14:textId="11CF835D" w:rsidR="00AA7520" w:rsidRPr="00652A4B" w:rsidRDefault="00AA7520" w:rsidP="325EE7E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A7520" w:rsidRPr="00652A4B" w14:paraId="6430BF7C" w14:textId="77777777" w:rsidTr="00AF496E">
              <w:tc>
                <w:tcPr>
                  <w:tcW w:w="2943" w:type="dxa"/>
                  <w:shd w:val="clear" w:color="auto" w:fill="auto"/>
                </w:tcPr>
                <w:p w14:paraId="4BC8FC28" w14:textId="77777777" w:rsidR="00AA7520" w:rsidRPr="00652A4B" w:rsidRDefault="325EE7E9" w:rsidP="325EE7E9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325EE7E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Ülema asendamine: </w:t>
                  </w:r>
                </w:p>
              </w:tc>
              <w:tc>
                <w:tcPr>
                  <w:tcW w:w="7943" w:type="dxa"/>
                  <w:shd w:val="clear" w:color="auto" w:fill="FFFF00"/>
                </w:tcPr>
                <w:p w14:paraId="2CCD4014" w14:textId="60EF4F04" w:rsidR="00AA7520" w:rsidRPr="00652A4B" w:rsidRDefault="00AA7520" w:rsidP="325EE7E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A7520" w:rsidRPr="00652A4B" w14:paraId="1BADB2C4" w14:textId="77777777" w:rsidTr="00AF496E">
              <w:tc>
                <w:tcPr>
                  <w:tcW w:w="2943" w:type="dxa"/>
                  <w:shd w:val="clear" w:color="auto" w:fill="auto"/>
                </w:tcPr>
                <w:p w14:paraId="10A0E978" w14:textId="77777777" w:rsidR="00AA7520" w:rsidRPr="00652A4B" w:rsidRDefault="325EE7E9" w:rsidP="325EE7E9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325EE7E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ide eest vastutav</w:t>
                  </w:r>
                </w:p>
              </w:tc>
              <w:tc>
                <w:tcPr>
                  <w:tcW w:w="7943" w:type="dxa"/>
                  <w:shd w:val="clear" w:color="auto" w:fill="FFFF00"/>
                </w:tcPr>
                <w:p w14:paraId="131709EE" w14:textId="57B72A30" w:rsidR="00AA7520" w:rsidRPr="00652A4B" w:rsidRDefault="00AA7520" w:rsidP="325EE7E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A7520" w:rsidRPr="00652A4B" w14:paraId="0853097B" w14:textId="77777777" w:rsidTr="00AF496E">
              <w:tc>
                <w:tcPr>
                  <w:tcW w:w="2943" w:type="dxa"/>
                  <w:shd w:val="clear" w:color="auto" w:fill="auto"/>
                </w:tcPr>
                <w:p w14:paraId="313B91E0" w14:textId="77777777" w:rsidR="00AA7520" w:rsidRPr="00652A4B" w:rsidRDefault="325EE7E9" w:rsidP="325EE7E9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325EE7E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Kasutatav side:</w:t>
                  </w:r>
                </w:p>
              </w:tc>
              <w:tc>
                <w:tcPr>
                  <w:tcW w:w="7943" w:type="dxa"/>
                  <w:shd w:val="clear" w:color="auto" w:fill="FFFF00"/>
                </w:tcPr>
                <w:p w14:paraId="15B4E264" w14:textId="28DA5632" w:rsidR="00AA7520" w:rsidRPr="00652A4B" w:rsidRDefault="00AA7520" w:rsidP="325EE7E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A7520" w:rsidRPr="00652A4B" w14:paraId="5997CC1D" w14:textId="77777777" w:rsidTr="325EE7E9">
              <w:tc>
                <w:tcPr>
                  <w:tcW w:w="2943" w:type="dxa"/>
                  <w:shd w:val="clear" w:color="auto" w:fill="auto"/>
                </w:tcPr>
                <w:p w14:paraId="110FFD37" w14:textId="77777777" w:rsidR="00AA7520" w:rsidRPr="00652A4B" w:rsidRDefault="00AA7520" w:rsidP="00AA7520">
                  <w:pPr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943" w:type="dxa"/>
                  <w:shd w:val="clear" w:color="auto" w:fill="auto"/>
                </w:tcPr>
                <w:p w14:paraId="6B699379" w14:textId="77777777" w:rsidR="00AA7520" w:rsidRPr="00652A4B" w:rsidRDefault="00AA7520" w:rsidP="00AA7520">
                  <w:pPr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A7520" w:rsidRPr="00652A4B" w14:paraId="3FE9F23F" w14:textId="77777777" w:rsidTr="325EE7E9">
              <w:tc>
                <w:tcPr>
                  <w:tcW w:w="10886" w:type="dxa"/>
                  <w:gridSpan w:val="2"/>
                  <w:shd w:val="clear" w:color="auto" w:fill="auto"/>
                </w:tcPr>
                <w:p w14:paraId="1F72F646" w14:textId="77777777" w:rsidR="00AA7520" w:rsidRPr="00652A4B" w:rsidRDefault="00AA7520" w:rsidP="00AA7520">
                  <w:pPr>
                    <w:snapToGrid w:val="0"/>
                    <w:rPr>
                      <w:rFonts w:ascii="Arial" w:hAnsi="Arial" w:cs="Arial"/>
                      <w:b/>
                      <w:sz w:val="22"/>
                      <w:szCs w:val="22"/>
                      <w:shd w:val="clear" w:color="auto" w:fill="FFFF00"/>
                    </w:rPr>
                  </w:pPr>
                </w:p>
              </w:tc>
            </w:tr>
          </w:tbl>
          <w:p w14:paraId="08CE6F91" w14:textId="77777777" w:rsidR="00AA7520" w:rsidRPr="00652A4B" w:rsidRDefault="00AA7520" w:rsidP="00AA75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A8C" w:rsidRPr="00652A4B" w14:paraId="10895012" w14:textId="77777777" w:rsidTr="325EE7E9">
        <w:tblPrEx>
          <w:tblLook w:val="01E0" w:firstRow="1" w:lastRow="1" w:firstColumn="1" w:lastColumn="1" w:noHBand="0" w:noVBand="0"/>
        </w:tblPrEx>
        <w:trPr>
          <w:gridAfter w:val="1"/>
          <w:wAfter w:w="1564" w:type="dxa"/>
        </w:trPr>
        <w:tc>
          <w:tcPr>
            <w:tcW w:w="9322" w:type="dxa"/>
            <w:gridSpan w:val="2"/>
          </w:tcPr>
          <w:p w14:paraId="6843BE05" w14:textId="77777777" w:rsidR="00AA7520" w:rsidRPr="00652A4B" w:rsidRDefault="00AA7520" w:rsidP="325EE7E9">
            <w:pPr>
              <w:suppressAutoHyphens/>
              <w:ind w:left="36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52A4B">
              <w:rPr>
                <w:rFonts w:ascii="Arial" w:hAnsi="Arial" w:cs="Arial"/>
                <w:sz w:val="22"/>
                <w:szCs w:val="22"/>
                <w:lang w:eastAsia="ar-SA"/>
              </w:rPr>
              <w:t>Lisade nimekiri:</w:t>
            </w:r>
            <w:r w:rsidRPr="00652A4B">
              <w:rPr>
                <w:rFonts w:ascii="Arial" w:hAnsi="Arial" w:cs="Arial"/>
                <w:sz w:val="22"/>
                <w:szCs w:val="22"/>
                <w:lang w:eastAsia="ar-SA"/>
              </w:rPr>
              <w:tab/>
            </w:r>
          </w:p>
          <w:p w14:paraId="789CBEF7" w14:textId="77777777" w:rsidR="00AA7520" w:rsidRPr="00652A4B" w:rsidRDefault="007A610B" w:rsidP="325EE7E9">
            <w:pPr>
              <w:suppressAutoHyphens/>
              <w:ind w:left="36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52A4B">
              <w:rPr>
                <w:rFonts w:ascii="Arial" w:hAnsi="Arial" w:cs="Arial"/>
                <w:sz w:val="22"/>
                <w:szCs w:val="22"/>
                <w:lang w:eastAsia="ar-SA"/>
              </w:rPr>
              <w:tab/>
            </w:r>
            <w:r w:rsidRPr="00652A4B">
              <w:rPr>
                <w:rFonts w:ascii="Arial" w:hAnsi="Arial" w:cs="Arial"/>
                <w:sz w:val="22"/>
                <w:szCs w:val="22"/>
                <w:lang w:eastAsia="ar-SA"/>
              </w:rPr>
              <w:tab/>
            </w:r>
            <w:r w:rsidRPr="00652A4B">
              <w:rPr>
                <w:rFonts w:ascii="Arial" w:hAnsi="Arial" w:cs="Arial"/>
                <w:sz w:val="22"/>
                <w:szCs w:val="22"/>
                <w:lang w:eastAsia="ar-SA"/>
              </w:rPr>
              <w:tab/>
              <w:t>L</w:t>
            </w:r>
            <w:r w:rsidR="00BC641A" w:rsidRPr="00652A4B">
              <w:rPr>
                <w:rFonts w:ascii="Arial" w:hAnsi="Arial" w:cs="Arial"/>
                <w:sz w:val="22"/>
                <w:szCs w:val="22"/>
                <w:lang w:eastAsia="ar-SA"/>
              </w:rPr>
              <w:t>isa</w:t>
            </w:r>
            <w:r w:rsidRPr="00652A4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1</w:t>
            </w:r>
            <w:r w:rsidR="00982A6B" w:rsidRPr="00652A4B">
              <w:rPr>
                <w:rFonts w:ascii="Arial" w:hAnsi="Arial" w:cs="Arial"/>
                <w:sz w:val="22"/>
                <w:szCs w:val="22"/>
                <w:lang w:eastAsia="ar-SA"/>
              </w:rPr>
              <w:t>.1</w:t>
            </w:r>
            <w:r w:rsidRPr="00652A4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– </w:t>
            </w:r>
            <w:r w:rsidR="00982A6B" w:rsidRPr="00652A4B">
              <w:rPr>
                <w:rFonts w:ascii="Arial" w:hAnsi="Arial" w:cs="Arial"/>
                <w:sz w:val="22"/>
                <w:szCs w:val="22"/>
                <w:lang w:eastAsia="ar-SA"/>
              </w:rPr>
              <w:t xml:space="preserve">Tagalalisa </w:t>
            </w:r>
          </w:p>
          <w:p w14:paraId="1253063C" w14:textId="77777777" w:rsidR="00AA7520" w:rsidRPr="00652A4B" w:rsidRDefault="007A610B" w:rsidP="325EE7E9">
            <w:pPr>
              <w:suppressAutoHyphens/>
              <w:ind w:left="36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52A4B">
              <w:rPr>
                <w:rFonts w:ascii="Arial" w:hAnsi="Arial" w:cs="Arial"/>
                <w:sz w:val="22"/>
                <w:szCs w:val="22"/>
                <w:lang w:eastAsia="ar-SA"/>
              </w:rPr>
              <w:tab/>
            </w:r>
            <w:r w:rsidRPr="00652A4B">
              <w:rPr>
                <w:rFonts w:ascii="Arial" w:hAnsi="Arial" w:cs="Arial"/>
                <w:sz w:val="22"/>
                <w:szCs w:val="22"/>
                <w:lang w:eastAsia="ar-SA"/>
              </w:rPr>
              <w:tab/>
            </w:r>
            <w:r w:rsidRPr="00652A4B">
              <w:rPr>
                <w:rFonts w:ascii="Arial" w:hAnsi="Arial" w:cs="Arial"/>
                <w:sz w:val="22"/>
                <w:szCs w:val="22"/>
                <w:lang w:eastAsia="ar-SA"/>
              </w:rPr>
              <w:tab/>
              <w:t>L</w:t>
            </w:r>
            <w:r w:rsidR="00BC641A" w:rsidRPr="00652A4B">
              <w:rPr>
                <w:rFonts w:ascii="Arial" w:hAnsi="Arial" w:cs="Arial"/>
                <w:sz w:val="22"/>
                <w:szCs w:val="22"/>
                <w:lang w:eastAsia="ar-SA"/>
              </w:rPr>
              <w:t>isa</w:t>
            </w:r>
            <w:r w:rsidRPr="00652A4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982A6B" w:rsidRPr="00652A4B">
              <w:rPr>
                <w:rFonts w:ascii="Arial" w:hAnsi="Arial" w:cs="Arial"/>
                <w:sz w:val="22"/>
                <w:szCs w:val="22"/>
                <w:lang w:eastAsia="ar-SA"/>
              </w:rPr>
              <w:t>1.</w:t>
            </w:r>
            <w:r w:rsidRPr="00652A4B">
              <w:rPr>
                <w:rFonts w:ascii="Arial" w:hAnsi="Arial" w:cs="Arial"/>
                <w:sz w:val="22"/>
                <w:szCs w:val="22"/>
                <w:lang w:eastAsia="ar-SA"/>
              </w:rPr>
              <w:t xml:space="preserve">2 – </w:t>
            </w:r>
            <w:r w:rsidR="00AA7520" w:rsidRPr="00652A4B">
              <w:rPr>
                <w:rFonts w:ascii="Arial" w:hAnsi="Arial" w:cs="Arial"/>
                <w:sz w:val="22"/>
                <w:szCs w:val="22"/>
                <w:lang w:eastAsia="ar-SA"/>
              </w:rPr>
              <w:t>Osalejate nimekiri</w:t>
            </w:r>
          </w:p>
          <w:p w14:paraId="51656DA3" w14:textId="77777777" w:rsidR="00AD3E72" w:rsidRPr="00652A4B" w:rsidRDefault="007A610B" w:rsidP="325EE7E9">
            <w:pPr>
              <w:suppressAutoHyphens/>
              <w:ind w:left="36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52A4B">
              <w:rPr>
                <w:rFonts w:ascii="Arial" w:hAnsi="Arial" w:cs="Arial"/>
                <w:sz w:val="22"/>
                <w:szCs w:val="22"/>
                <w:lang w:eastAsia="ar-SA"/>
              </w:rPr>
              <w:tab/>
            </w:r>
            <w:r w:rsidRPr="00652A4B">
              <w:rPr>
                <w:rFonts w:ascii="Arial" w:hAnsi="Arial" w:cs="Arial"/>
                <w:sz w:val="22"/>
                <w:szCs w:val="22"/>
                <w:lang w:eastAsia="ar-SA"/>
              </w:rPr>
              <w:tab/>
            </w:r>
            <w:r w:rsidRPr="00652A4B">
              <w:rPr>
                <w:rFonts w:ascii="Arial" w:hAnsi="Arial" w:cs="Arial"/>
                <w:sz w:val="22"/>
                <w:szCs w:val="22"/>
                <w:lang w:eastAsia="ar-SA"/>
              </w:rPr>
              <w:tab/>
            </w:r>
            <w:r w:rsidR="00AD3E72" w:rsidRPr="00652A4B">
              <w:rPr>
                <w:rFonts w:ascii="Arial" w:hAnsi="Arial" w:cs="Arial"/>
                <w:sz w:val="22"/>
                <w:szCs w:val="22"/>
                <w:lang w:eastAsia="ar-SA"/>
              </w:rPr>
              <w:t>L</w:t>
            </w:r>
            <w:r w:rsidR="00BC641A" w:rsidRPr="00652A4B">
              <w:rPr>
                <w:rFonts w:ascii="Arial" w:hAnsi="Arial" w:cs="Arial"/>
                <w:sz w:val="22"/>
                <w:szCs w:val="22"/>
                <w:lang w:eastAsia="ar-SA"/>
              </w:rPr>
              <w:t>isa</w:t>
            </w:r>
            <w:r w:rsidR="00AD3E72" w:rsidRPr="00652A4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982A6B" w:rsidRPr="00652A4B">
              <w:rPr>
                <w:rFonts w:ascii="Arial" w:hAnsi="Arial" w:cs="Arial"/>
                <w:sz w:val="22"/>
                <w:szCs w:val="22"/>
                <w:lang w:eastAsia="ar-SA"/>
              </w:rPr>
              <w:t>1.</w:t>
            </w:r>
            <w:r w:rsidR="00AD3E72" w:rsidRPr="00652A4B">
              <w:rPr>
                <w:rFonts w:ascii="Arial" w:hAnsi="Arial" w:cs="Arial"/>
                <w:sz w:val="22"/>
                <w:szCs w:val="22"/>
                <w:lang w:eastAsia="ar-SA"/>
              </w:rPr>
              <w:t xml:space="preserve">3 </w:t>
            </w:r>
            <w:r w:rsidR="00675215" w:rsidRPr="00652A4B">
              <w:rPr>
                <w:rFonts w:ascii="Arial" w:hAnsi="Arial" w:cs="Arial"/>
                <w:sz w:val="22"/>
                <w:szCs w:val="22"/>
                <w:lang w:eastAsia="ar-SA"/>
              </w:rPr>
              <w:t>–</w:t>
            </w:r>
            <w:r w:rsidR="00AD3E72" w:rsidRPr="00652A4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982A6B" w:rsidRPr="00652A4B">
              <w:rPr>
                <w:rFonts w:ascii="Arial" w:hAnsi="Arial" w:cs="Arial"/>
                <w:sz w:val="22"/>
                <w:szCs w:val="22"/>
                <w:lang w:eastAsia="ar-SA"/>
              </w:rPr>
              <w:t>Tunniplaan</w:t>
            </w:r>
          </w:p>
          <w:p w14:paraId="6BB9E253" w14:textId="6E85450A" w:rsidR="00D1593C" w:rsidRPr="00652A4B" w:rsidRDefault="0066023D" w:rsidP="00FB0C09">
            <w:pPr>
              <w:suppressAutoHyphens/>
              <w:ind w:left="36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52A4B">
              <w:rPr>
                <w:rFonts w:ascii="Arial" w:hAnsi="Arial" w:cs="Arial"/>
                <w:sz w:val="22"/>
                <w:szCs w:val="22"/>
                <w:lang w:eastAsia="ar-SA"/>
              </w:rPr>
              <w:tab/>
            </w:r>
            <w:r w:rsidRPr="00652A4B">
              <w:rPr>
                <w:rFonts w:ascii="Arial" w:hAnsi="Arial" w:cs="Arial"/>
                <w:sz w:val="22"/>
                <w:szCs w:val="22"/>
                <w:lang w:eastAsia="ar-SA"/>
              </w:rPr>
              <w:tab/>
            </w:r>
            <w:r w:rsidRPr="00652A4B">
              <w:rPr>
                <w:rFonts w:ascii="Arial" w:hAnsi="Arial" w:cs="Arial"/>
                <w:sz w:val="22"/>
                <w:szCs w:val="22"/>
                <w:lang w:eastAsia="ar-SA"/>
              </w:rPr>
              <w:tab/>
            </w:r>
          </w:p>
        </w:tc>
      </w:tr>
    </w:tbl>
    <w:p w14:paraId="23DE523C" w14:textId="77777777" w:rsidR="00B45B72" w:rsidRPr="00652A4B" w:rsidRDefault="00B45B72" w:rsidP="002E3304">
      <w:pPr>
        <w:rPr>
          <w:rFonts w:ascii="Arial" w:hAnsi="Arial" w:cs="Arial"/>
          <w:sz w:val="22"/>
          <w:szCs w:val="22"/>
        </w:rPr>
      </w:pPr>
    </w:p>
    <w:p w14:paraId="09B6ED56" w14:textId="77777777" w:rsidR="00B45B72" w:rsidRPr="00652A4B" w:rsidRDefault="00B45B72" w:rsidP="325EE7E9">
      <w:pPr>
        <w:pStyle w:val="Standard"/>
        <w:rPr>
          <w:rFonts w:ascii="Arial" w:hAnsi="Arial" w:cs="Arial"/>
          <w:sz w:val="22"/>
          <w:szCs w:val="22"/>
          <w:lang w:val="et-EE"/>
        </w:rPr>
      </w:pPr>
      <w:r w:rsidRPr="325EE7E9">
        <w:rPr>
          <w:rFonts w:ascii="Arial" w:hAnsi="Arial" w:cs="Arial"/>
          <w:sz w:val="22"/>
          <w:szCs w:val="22"/>
          <w:lang w:val="fi-FI"/>
        </w:rPr>
        <w:br w:type="page"/>
      </w:r>
      <w:r w:rsidR="325EE7E9" w:rsidRPr="325EE7E9">
        <w:rPr>
          <w:rFonts w:ascii="Arial" w:hAnsi="Arial" w:cs="Arial"/>
          <w:sz w:val="22"/>
          <w:szCs w:val="22"/>
          <w:lang w:val="et-EE"/>
        </w:rPr>
        <w:lastRenderedPageBreak/>
        <w:t>Lisa 1.1 - Tagalalisa</w:t>
      </w:r>
    </w:p>
    <w:p w14:paraId="42EF4CAE" w14:textId="77777777" w:rsidR="00B45B72" w:rsidRPr="00652A4B" w:rsidRDefault="325EE7E9" w:rsidP="325EE7E9">
      <w:pPr>
        <w:suppressAutoHyphens/>
        <w:jc w:val="center"/>
        <w:rPr>
          <w:rFonts w:ascii="Arial" w:hAnsi="Arial" w:cs="Arial"/>
          <w:b/>
          <w:bCs/>
          <w:color w:val="00000A"/>
          <w:sz w:val="22"/>
          <w:szCs w:val="22"/>
          <w:lang w:eastAsia="zh-CN"/>
        </w:rPr>
      </w:pPr>
      <w:r w:rsidRPr="325EE7E9">
        <w:rPr>
          <w:rFonts w:ascii="Arial" w:hAnsi="Arial" w:cs="Arial"/>
          <w:b/>
          <w:bCs/>
          <w:color w:val="00000A"/>
          <w:sz w:val="22"/>
          <w:szCs w:val="22"/>
          <w:lang w:eastAsia="zh-CN"/>
        </w:rPr>
        <w:t>TAGALALISA</w:t>
      </w:r>
    </w:p>
    <w:p w14:paraId="52E56223" w14:textId="77777777" w:rsidR="00B45B72" w:rsidRPr="00652A4B" w:rsidRDefault="00B45B72" w:rsidP="00B45B72">
      <w:pPr>
        <w:suppressAutoHyphens/>
        <w:jc w:val="center"/>
        <w:rPr>
          <w:rFonts w:ascii="Arial" w:hAnsi="Arial" w:cs="Arial"/>
          <w:b/>
          <w:color w:val="00000A"/>
          <w:sz w:val="22"/>
          <w:szCs w:val="22"/>
          <w:lang w:eastAsia="et-EE"/>
        </w:rPr>
      </w:pPr>
    </w:p>
    <w:tbl>
      <w:tblPr>
        <w:tblW w:w="5131" w:type="pct"/>
        <w:tblLook w:val="01E0" w:firstRow="1" w:lastRow="1" w:firstColumn="1" w:lastColumn="1" w:noHBand="0" w:noVBand="0"/>
      </w:tblPr>
      <w:tblGrid>
        <w:gridCol w:w="2162"/>
        <w:gridCol w:w="248"/>
        <w:gridCol w:w="327"/>
        <w:gridCol w:w="4318"/>
        <w:gridCol w:w="1588"/>
        <w:gridCol w:w="2037"/>
        <w:gridCol w:w="19"/>
      </w:tblGrid>
      <w:tr w:rsidR="0062103D" w:rsidRPr="00652A4B" w14:paraId="7A7EFC13" w14:textId="77777777" w:rsidTr="00AF496E">
        <w:trPr>
          <w:trHeight w:val="368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B7AD" w14:textId="77777777" w:rsidR="0062103D" w:rsidRPr="00652A4B" w:rsidRDefault="325EE7E9" w:rsidP="325EE7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OLE_LINK1"/>
            <w:bookmarkEnd w:id="0"/>
            <w:r w:rsidRPr="325EE7E9">
              <w:rPr>
                <w:rFonts w:ascii="Arial" w:hAnsi="Arial" w:cs="Arial"/>
                <w:b/>
                <w:bCs/>
                <w:sz w:val="22"/>
                <w:szCs w:val="22"/>
              </w:rPr>
              <w:t>A. Kontseptsioon</w:t>
            </w:r>
          </w:p>
        </w:tc>
        <w:tc>
          <w:tcPr>
            <w:tcW w:w="3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325932" w14:textId="084AB270" w:rsidR="009877AE" w:rsidRPr="00652A4B" w:rsidRDefault="009877AE" w:rsidP="009877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ustusklasside hankimine kes kust millal</w:t>
            </w:r>
          </w:p>
          <w:p w14:paraId="263CBFA3" w14:textId="2CA98CE8" w:rsidR="008A13F3" w:rsidRPr="00652A4B" w:rsidRDefault="008A13F3" w:rsidP="325EE7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03D" w:rsidRPr="00652A4B" w14:paraId="21245E74" w14:textId="77777777" w:rsidTr="00AF496E">
        <w:trPr>
          <w:trHeight w:val="416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4DE4" w14:textId="77777777" w:rsidR="0062103D" w:rsidRPr="00652A4B" w:rsidRDefault="325EE7E9" w:rsidP="325EE7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25EE7E9">
              <w:rPr>
                <w:rFonts w:ascii="Arial" w:hAnsi="Arial" w:cs="Arial"/>
                <w:b/>
                <w:bCs/>
                <w:sz w:val="22"/>
                <w:szCs w:val="22"/>
              </w:rPr>
              <w:t>B. Ülesanded</w:t>
            </w:r>
          </w:p>
        </w:tc>
        <w:tc>
          <w:tcPr>
            <w:tcW w:w="3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5110FA" w14:textId="77777777" w:rsidR="009877AE" w:rsidRPr="00652A4B" w:rsidRDefault="009877AE" w:rsidP="009877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s kus mida millal kellele kust väljastab</w:t>
            </w:r>
          </w:p>
          <w:p w14:paraId="19AB75B1" w14:textId="6E1290FC" w:rsidR="00B04722" w:rsidRPr="00652A4B" w:rsidRDefault="00B04722" w:rsidP="325EE7E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2103D" w:rsidRPr="00652A4B" w14:paraId="53D68859" w14:textId="77777777" w:rsidTr="00AF496E">
        <w:trPr>
          <w:trHeight w:val="516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905C" w14:textId="77777777" w:rsidR="0062103D" w:rsidRPr="00652A4B" w:rsidRDefault="325EE7E9" w:rsidP="325EE7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25EE7E9">
              <w:rPr>
                <w:rFonts w:ascii="Arial" w:hAnsi="Arial" w:cs="Arial"/>
                <w:b/>
                <w:bCs/>
                <w:sz w:val="22"/>
                <w:szCs w:val="22"/>
              </w:rPr>
              <w:t>C. Koordineerivad</w:t>
            </w:r>
          </w:p>
          <w:p w14:paraId="1011DD5E" w14:textId="77777777" w:rsidR="0062103D" w:rsidRPr="00652A4B" w:rsidRDefault="325EE7E9" w:rsidP="325EE7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25EE7E9">
              <w:rPr>
                <w:rFonts w:ascii="Arial" w:hAnsi="Arial" w:cs="Arial"/>
                <w:b/>
                <w:bCs/>
                <w:sz w:val="22"/>
                <w:szCs w:val="22"/>
              </w:rPr>
              <w:t>instruktsioonid</w:t>
            </w:r>
          </w:p>
        </w:tc>
        <w:tc>
          <w:tcPr>
            <w:tcW w:w="3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3772FD" w14:textId="67336F75" w:rsidR="0062103D" w:rsidRPr="00652A4B" w:rsidRDefault="009877AE" w:rsidP="325EE7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lal kellele kust väljastab</w:t>
            </w:r>
          </w:p>
        </w:tc>
      </w:tr>
      <w:tr w:rsidR="0062103D" w:rsidRPr="00652A4B" w14:paraId="0E1CC136" w14:textId="77777777" w:rsidTr="325EE7E9">
        <w:trPr>
          <w:trHeight w:val="25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0D75" w14:textId="77777777" w:rsidR="0062103D" w:rsidRPr="00652A4B" w:rsidRDefault="325EE7E9" w:rsidP="325EE7E9">
            <w:pPr>
              <w:rPr>
                <w:rFonts w:ascii="Arial" w:hAnsi="Arial" w:cs="Arial"/>
                <w:sz w:val="22"/>
                <w:szCs w:val="22"/>
              </w:rPr>
            </w:pPr>
            <w:r w:rsidRPr="325EE7E9">
              <w:rPr>
                <w:rFonts w:ascii="Arial" w:hAnsi="Arial" w:cs="Arial"/>
                <w:b/>
                <w:bCs/>
                <w:sz w:val="22"/>
                <w:szCs w:val="22"/>
              </w:rPr>
              <w:t>VAHENDID JA VARUSTUS</w:t>
            </w:r>
          </w:p>
        </w:tc>
      </w:tr>
      <w:tr w:rsidR="00641AB6" w:rsidRPr="00652A4B" w14:paraId="39012BEE" w14:textId="77777777" w:rsidTr="325EE7E9">
        <w:trPr>
          <w:trHeight w:val="258"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9692B" w14:textId="77777777" w:rsidR="00641AB6" w:rsidRPr="00652A4B" w:rsidRDefault="325EE7E9" w:rsidP="325EE7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25EE7E9">
              <w:rPr>
                <w:rFonts w:ascii="Arial" w:hAnsi="Arial" w:cs="Arial"/>
                <w:b/>
                <w:bCs/>
                <w:sz w:val="22"/>
                <w:szCs w:val="22"/>
              </w:rPr>
              <w:t>A. Klass 1</w:t>
            </w:r>
          </w:p>
        </w:tc>
        <w:tc>
          <w:tcPr>
            <w:tcW w:w="39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DC57" w14:textId="77777777" w:rsidR="00641AB6" w:rsidRPr="00652A4B" w:rsidRDefault="325EE7E9" w:rsidP="325EE7E9">
            <w:pPr>
              <w:rPr>
                <w:rFonts w:ascii="Arial" w:hAnsi="Arial" w:cs="Arial"/>
                <w:sz w:val="22"/>
                <w:szCs w:val="22"/>
              </w:rPr>
            </w:pPr>
            <w:r w:rsidRPr="325EE7E9">
              <w:rPr>
                <w:rFonts w:ascii="Arial" w:hAnsi="Arial" w:cs="Arial"/>
                <w:i/>
                <w:iCs/>
                <w:sz w:val="22"/>
                <w:szCs w:val="22"/>
              </w:rPr>
              <w:t>Toiduained, vesi, meditsiinivahendid, hügieenitarbed</w:t>
            </w:r>
          </w:p>
        </w:tc>
      </w:tr>
      <w:tr w:rsidR="00DF17A2" w:rsidRPr="00652A4B" w14:paraId="681D128D" w14:textId="77777777" w:rsidTr="00490F44">
        <w:trPr>
          <w:gridAfter w:val="1"/>
          <w:wAfter w:w="9" w:type="pct"/>
          <w:trHeight w:val="258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47A01" w14:textId="77777777" w:rsidR="00DF17A2" w:rsidRPr="00652A4B" w:rsidRDefault="00DF17A2" w:rsidP="00DF17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CB0F" w14:textId="77777777" w:rsidR="00DF17A2" w:rsidRPr="00652A4B" w:rsidRDefault="00DF17A2" w:rsidP="00DF17A2">
            <w:pPr>
              <w:numPr>
                <w:ilvl w:val="0"/>
                <w:numId w:val="6"/>
              </w:numPr>
              <w:ind w:left="39" w:right="-8038" w:firstLine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16A5F1" w14:textId="2388D931" w:rsidR="00DF17A2" w:rsidRPr="00652A4B" w:rsidRDefault="00F574BF" w:rsidP="325EE7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ustuse nimetu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C80FAC" w14:textId="500C00B1" w:rsidR="00DF17A2" w:rsidRPr="00652A4B" w:rsidRDefault="00F574BF" w:rsidP="325EE7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gus ja ühik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D18931" w14:textId="65086DBF" w:rsidR="00522A40" w:rsidRPr="00652A4B" w:rsidRDefault="00F574BF" w:rsidP="325EE7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877AE">
              <w:rPr>
                <w:rFonts w:ascii="Arial" w:hAnsi="Arial" w:cs="Arial"/>
                <w:sz w:val="22"/>
                <w:szCs w:val="22"/>
              </w:rPr>
              <w:t>imi</w:t>
            </w:r>
            <w:r>
              <w:rPr>
                <w:rFonts w:ascii="Arial" w:hAnsi="Arial" w:cs="Arial"/>
                <w:sz w:val="22"/>
                <w:szCs w:val="22"/>
              </w:rPr>
              <w:t xml:space="preserve"> kes väljastab</w:t>
            </w:r>
          </w:p>
        </w:tc>
      </w:tr>
      <w:tr w:rsidR="008F6AB3" w:rsidRPr="00652A4B" w14:paraId="47292E60" w14:textId="77777777" w:rsidTr="00490F44">
        <w:trPr>
          <w:gridAfter w:val="1"/>
          <w:wAfter w:w="9" w:type="pct"/>
          <w:trHeight w:val="258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638B8430" w14:textId="77777777" w:rsidR="008F6AB3" w:rsidRPr="00652A4B" w:rsidRDefault="008F6AB3" w:rsidP="00DF17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1F58" w14:textId="77777777" w:rsidR="008F6AB3" w:rsidRPr="00652A4B" w:rsidRDefault="008F6AB3" w:rsidP="00DF17A2">
            <w:pPr>
              <w:numPr>
                <w:ilvl w:val="0"/>
                <w:numId w:val="6"/>
              </w:numPr>
              <w:ind w:left="39" w:right="-8038" w:firstLine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611E" w14:textId="2580BA44" w:rsidR="008F6AB3" w:rsidRPr="325EE7E9" w:rsidRDefault="00F574BF" w:rsidP="325EE7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NÄIDE: </w:t>
            </w:r>
            <w:r w:rsidRPr="325EE7E9">
              <w:rPr>
                <w:rFonts w:ascii="Arial" w:hAnsi="Arial" w:cs="Arial"/>
                <w:sz w:val="22"/>
                <w:szCs w:val="22"/>
              </w:rPr>
              <w:t xml:space="preserve">24h </w:t>
            </w:r>
            <w:r>
              <w:rPr>
                <w:rFonts w:ascii="Arial" w:hAnsi="Arial" w:cs="Arial"/>
                <w:sz w:val="22"/>
                <w:szCs w:val="22"/>
              </w:rPr>
              <w:t>või ühekorra t</w:t>
            </w:r>
            <w:r w:rsidRPr="325EE7E9">
              <w:rPr>
                <w:rFonts w:ascii="Arial" w:hAnsi="Arial" w:cs="Arial"/>
                <w:sz w:val="22"/>
                <w:szCs w:val="22"/>
              </w:rPr>
              <w:t>oidupaki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6FF9" w14:textId="04C2168E" w:rsidR="008F6AB3" w:rsidRPr="325EE7E9" w:rsidRDefault="008F6AB3" w:rsidP="325EE7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8684" w14:textId="5D8CFC90" w:rsidR="008F6AB3" w:rsidRPr="325EE7E9" w:rsidRDefault="008F6AB3" w:rsidP="325EE7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A40" w:rsidRPr="00652A4B" w14:paraId="0BC2023D" w14:textId="77777777" w:rsidTr="00490F44">
        <w:trPr>
          <w:gridAfter w:val="1"/>
          <w:wAfter w:w="9" w:type="pct"/>
          <w:trHeight w:val="258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07459315" w14:textId="77777777" w:rsidR="00522A40" w:rsidRPr="00652A4B" w:rsidRDefault="00522A40" w:rsidP="00522A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F28F" w14:textId="77777777" w:rsidR="00522A40" w:rsidRPr="00652A4B" w:rsidRDefault="00522A40" w:rsidP="00522A40">
            <w:pPr>
              <w:numPr>
                <w:ilvl w:val="0"/>
                <w:numId w:val="6"/>
              </w:numPr>
              <w:ind w:left="39" w:right="-8038" w:firstLine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DEE6" w14:textId="4A27379A" w:rsidR="00522A40" w:rsidRPr="00652A4B" w:rsidRDefault="00522A40" w:rsidP="325EE7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A6E4" w14:textId="7028850E" w:rsidR="00522A40" w:rsidRPr="00652A4B" w:rsidRDefault="00522A40" w:rsidP="325EE7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955" w14:textId="24E7EAD4" w:rsidR="00522A40" w:rsidRPr="00652A4B" w:rsidRDefault="00522A40" w:rsidP="325EE7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917" w:rsidRPr="00652A4B" w14:paraId="398511D7" w14:textId="77777777" w:rsidTr="325EE7E9">
        <w:trPr>
          <w:trHeight w:val="541"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3E26A" w14:textId="77777777" w:rsidR="007A2917" w:rsidRPr="00652A4B" w:rsidRDefault="325EE7E9" w:rsidP="325EE7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25EE7E9">
              <w:rPr>
                <w:rFonts w:ascii="Arial" w:hAnsi="Arial" w:cs="Arial"/>
                <w:b/>
                <w:bCs/>
                <w:sz w:val="22"/>
                <w:szCs w:val="22"/>
              </w:rPr>
              <w:t>B. Klass 2</w:t>
            </w:r>
          </w:p>
        </w:tc>
        <w:tc>
          <w:tcPr>
            <w:tcW w:w="39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0CA9" w14:textId="77777777" w:rsidR="007A2917" w:rsidRPr="00652A4B" w:rsidRDefault="325EE7E9" w:rsidP="325EE7E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325EE7E9">
              <w:rPr>
                <w:rFonts w:ascii="Arial" w:hAnsi="Arial" w:cs="Arial"/>
                <w:i/>
                <w:iCs/>
                <w:sz w:val="22"/>
                <w:szCs w:val="22"/>
              </w:rPr>
              <w:t>Tabelvarustus. Näiteks: relvastus, riietus, tööriistad, tagavaraosad, raadiojaamad, generaatorid, sõidukid, meditsiinivarustus vastavalt koosseisu- ja varustustabelitele</w:t>
            </w:r>
          </w:p>
        </w:tc>
      </w:tr>
      <w:tr w:rsidR="00490F44" w:rsidRPr="00652A4B" w14:paraId="3E7982FA" w14:textId="77777777" w:rsidTr="00F574BF">
        <w:trPr>
          <w:trHeight w:val="269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B9E20" w14:textId="77777777" w:rsidR="00490F44" w:rsidRPr="00652A4B" w:rsidRDefault="00490F44" w:rsidP="00490F4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9E56" w14:textId="77777777" w:rsidR="00490F44" w:rsidRPr="00652A4B" w:rsidRDefault="00490F44" w:rsidP="00490F44">
            <w:pPr>
              <w:numPr>
                <w:ilvl w:val="0"/>
                <w:numId w:val="30"/>
              </w:numPr>
              <w:ind w:left="39" w:right="-245" w:firstLine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2CBC5F" w14:textId="0C6E1556" w:rsidR="00490F44" w:rsidRPr="003B397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  <w:r w:rsidRPr="003B3974">
              <w:rPr>
                <w:rFonts w:ascii="Arial" w:hAnsi="Arial" w:cs="Arial"/>
                <w:sz w:val="22"/>
                <w:szCs w:val="22"/>
              </w:rPr>
              <w:t>Telgi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D71245" w14:textId="2F6CE418" w:rsidR="00490F44" w:rsidRPr="003B397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3C5BA4" w14:textId="72833A9F" w:rsidR="00490F44" w:rsidRPr="00652A4B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F44" w:rsidRPr="00652A4B" w14:paraId="4202DEBF" w14:textId="77777777" w:rsidTr="00F574BF">
        <w:trPr>
          <w:trHeight w:val="26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4E871BC" w14:textId="77777777" w:rsidR="00490F44" w:rsidRPr="00652A4B" w:rsidRDefault="00490F44" w:rsidP="00490F4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D23" w14:textId="77777777" w:rsidR="00490F44" w:rsidRPr="00652A4B" w:rsidRDefault="00490F44" w:rsidP="00490F44">
            <w:pPr>
              <w:numPr>
                <w:ilvl w:val="0"/>
                <w:numId w:val="30"/>
              </w:numPr>
              <w:ind w:left="39" w:right="-245" w:firstLine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10DB" w14:textId="08F3D221" w:rsidR="00490F44" w:rsidRPr="003B397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C670" w14:textId="5ED61276" w:rsidR="00490F44" w:rsidRPr="003B397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C589" w14:textId="5D855335" w:rsidR="00490F44" w:rsidRPr="00652A4B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F44" w:rsidRPr="00652A4B" w14:paraId="468FE37F" w14:textId="77777777" w:rsidTr="00F574BF">
        <w:trPr>
          <w:trHeight w:val="26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738610EB" w14:textId="77777777" w:rsidR="00490F44" w:rsidRPr="00652A4B" w:rsidRDefault="00490F44" w:rsidP="00490F4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05D2" w14:textId="77777777" w:rsidR="00490F44" w:rsidRPr="00652A4B" w:rsidRDefault="00490F44" w:rsidP="00490F44">
            <w:pPr>
              <w:numPr>
                <w:ilvl w:val="0"/>
                <w:numId w:val="30"/>
              </w:numPr>
              <w:ind w:left="39" w:right="-245" w:firstLine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0DC" w14:textId="5FD20BB2" w:rsidR="00490F44" w:rsidRPr="003B397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961F" w14:textId="100D0DAB" w:rsidR="00490F44" w:rsidRPr="003B397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19FD" w14:textId="6E460A7B" w:rsidR="00490F44" w:rsidRPr="00652A4B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F44" w:rsidRPr="00652A4B" w14:paraId="2F28719A" w14:textId="77777777" w:rsidTr="00F574BF">
        <w:trPr>
          <w:trHeight w:val="26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63F29E8" w14:textId="77777777" w:rsidR="00490F44" w:rsidRPr="00652A4B" w:rsidRDefault="00490F44" w:rsidP="00490F4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4B86" w14:textId="77777777" w:rsidR="00490F44" w:rsidRPr="00652A4B" w:rsidRDefault="00490F44" w:rsidP="00490F44">
            <w:pPr>
              <w:numPr>
                <w:ilvl w:val="0"/>
                <w:numId w:val="30"/>
              </w:numPr>
              <w:ind w:left="39" w:right="-245" w:firstLine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F8BE" w14:textId="35A64028" w:rsidR="00490F44" w:rsidRPr="003B397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D18D" w14:textId="5CE76F50" w:rsidR="00490F44" w:rsidRPr="003B397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10CB" w14:textId="18179CCF" w:rsidR="00490F44" w:rsidRPr="00652A4B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F44" w:rsidRPr="00652A4B" w14:paraId="0F85ED3C" w14:textId="77777777" w:rsidTr="00F574BF">
        <w:trPr>
          <w:trHeight w:val="26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3A0FF5F2" w14:textId="77777777" w:rsidR="00490F44" w:rsidRPr="00652A4B" w:rsidRDefault="00490F44" w:rsidP="00490F4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AD66" w14:textId="77777777" w:rsidR="00490F44" w:rsidRPr="00652A4B" w:rsidRDefault="00490F44" w:rsidP="00490F44">
            <w:pPr>
              <w:numPr>
                <w:ilvl w:val="0"/>
                <w:numId w:val="30"/>
              </w:numPr>
              <w:ind w:left="39" w:right="-245" w:firstLine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AB8" w14:textId="64169155" w:rsidR="00490F44" w:rsidRPr="003B397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B0D3" w14:textId="5844D7C5" w:rsidR="00490F44" w:rsidRPr="003B397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A54A" w14:textId="45F80E2E" w:rsidR="00490F44" w:rsidRPr="00652A4B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F44" w:rsidRPr="00652A4B" w14:paraId="0B29F67F" w14:textId="77777777" w:rsidTr="00F574BF">
        <w:trPr>
          <w:trHeight w:val="26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61829076" w14:textId="77777777" w:rsidR="00490F44" w:rsidRPr="00652A4B" w:rsidRDefault="00490F44" w:rsidP="00490F4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26A1" w14:textId="77777777" w:rsidR="00490F44" w:rsidRPr="00652A4B" w:rsidRDefault="00490F44" w:rsidP="00490F44">
            <w:pPr>
              <w:numPr>
                <w:ilvl w:val="0"/>
                <w:numId w:val="30"/>
              </w:numPr>
              <w:ind w:left="39" w:right="-245" w:firstLine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92B8" w14:textId="0F2EBDAE" w:rsidR="00490F44" w:rsidRPr="003B397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F1EB" w14:textId="2F9C0313" w:rsidR="00490F44" w:rsidRPr="003B397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9CBA" w14:textId="50D251E1" w:rsidR="00490F44" w:rsidRPr="00652A4B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F44" w:rsidRPr="00652A4B" w14:paraId="01B6C628" w14:textId="77777777" w:rsidTr="00F574BF">
        <w:trPr>
          <w:trHeight w:val="26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BB69582" w14:textId="77777777" w:rsidR="00490F44" w:rsidRPr="00652A4B" w:rsidRDefault="00490F44" w:rsidP="00490F4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6EE0" w14:textId="77777777" w:rsidR="00490F44" w:rsidRPr="00652A4B" w:rsidRDefault="00490F44" w:rsidP="00490F44">
            <w:pPr>
              <w:numPr>
                <w:ilvl w:val="0"/>
                <w:numId w:val="30"/>
              </w:numPr>
              <w:ind w:left="39" w:right="-245" w:firstLine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4844" w14:textId="4C4F2BAA" w:rsidR="00490F44" w:rsidRPr="003B397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17B7" w14:textId="2CFBA0A9" w:rsidR="00490F44" w:rsidRPr="003B397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BE78" w14:textId="0F2F8485" w:rsidR="00490F44" w:rsidRPr="325EE7E9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F44" w:rsidRPr="00652A4B" w14:paraId="74F4522E" w14:textId="77777777" w:rsidTr="00F574BF">
        <w:trPr>
          <w:trHeight w:val="26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17AD93B2" w14:textId="77777777" w:rsidR="00490F44" w:rsidRPr="00652A4B" w:rsidRDefault="00490F44" w:rsidP="00490F4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5B7" w14:textId="77777777" w:rsidR="00490F44" w:rsidRPr="00652A4B" w:rsidRDefault="00490F44" w:rsidP="00490F44">
            <w:pPr>
              <w:numPr>
                <w:ilvl w:val="0"/>
                <w:numId w:val="30"/>
              </w:numPr>
              <w:ind w:left="39" w:right="-245" w:firstLine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5BF5" w14:textId="7AF842EE" w:rsidR="00490F44" w:rsidRPr="003B397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2B50" w14:textId="1CA82DF8" w:rsidR="00490F44" w:rsidRPr="003B397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8397" w14:textId="144B0269" w:rsidR="00490F44" w:rsidRPr="00652A4B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F44" w:rsidRPr="00652A4B" w14:paraId="1AD59843" w14:textId="77777777" w:rsidTr="00F574BF">
        <w:trPr>
          <w:trHeight w:val="26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54965BFE" w14:textId="77777777" w:rsidR="00490F44" w:rsidRPr="00652A4B" w:rsidRDefault="00490F44" w:rsidP="00490F4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0986" w14:textId="77777777" w:rsidR="00490F44" w:rsidRPr="00652A4B" w:rsidRDefault="00490F44" w:rsidP="00490F44">
            <w:pPr>
              <w:numPr>
                <w:ilvl w:val="0"/>
                <w:numId w:val="30"/>
              </w:numPr>
              <w:ind w:left="39" w:right="-245" w:firstLine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22E2" w14:textId="1A30EDC8" w:rsidR="00490F44" w:rsidRPr="003B397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23B2" w14:textId="47516F8A" w:rsidR="00490F44" w:rsidRPr="003B397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5D93" w14:textId="212C9B60" w:rsidR="00490F44" w:rsidRPr="325EE7E9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F44" w:rsidRPr="00652A4B" w14:paraId="775DCAE7" w14:textId="77777777" w:rsidTr="00F574BF">
        <w:trPr>
          <w:trHeight w:val="26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40396C09" w14:textId="77777777" w:rsidR="00490F44" w:rsidRPr="00652A4B" w:rsidRDefault="00490F44" w:rsidP="00490F4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6956" w14:textId="77777777" w:rsidR="00490F44" w:rsidRPr="00652A4B" w:rsidRDefault="00490F44" w:rsidP="00490F44">
            <w:pPr>
              <w:numPr>
                <w:ilvl w:val="0"/>
                <w:numId w:val="30"/>
              </w:numPr>
              <w:ind w:left="39" w:right="-245" w:firstLine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00CD" w14:textId="6741AD5B" w:rsidR="00490F4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9C5A" w14:textId="53AB21EF" w:rsidR="00490F44" w:rsidRPr="003B397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077A" w14:textId="621ED3AB" w:rsidR="00490F44" w:rsidRPr="325EE7E9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F44" w:rsidRPr="00652A4B" w14:paraId="2C65F48D" w14:textId="77777777" w:rsidTr="00F574BF">
        <w:trPr>
          <w:trHeight w:val="26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744A9808" w14:textId="77777777" w:rsidR="00490F44" w:rsidRPr="00652A4B" w:rsidRDefault="00490F44" w:rsidP="00490F4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5288" w14:textId="77777777" w:rsidR="00490F44" w:rsidRPr="00652A4B" w:rsidRDefault="00490F44" w:rsidP="00490F44">
            <w:pPr>
              <w:numPr>
                <w:ilvl w:val="0"/>
                <w:numId w:val="30"/>
              </w:numPr>
              <w:ind w:left="39" w:right="-245" w:firstLine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BB9" w14:textId="49382155" w:rsidR="00490F4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CD6" w14:textId="07E7230B" w:rsidR="00490F44" w:rsidRPr="003B397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2569" w14:textId="5DA46C99" w:rsidR="00490F44" w:rsidRPr="325EE7E9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F44" w:rsidRPr="00652A4B" w14:paraId="4C5882A2" w14:textId="77777777" w:rsidTr="00F574BF">
        <w:trPr>
          <w:trHeight w:val="26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3A3F3422" w14:textId="77777777" w:rsidR="00490F44" w:rsidRPr="00652A4B" w:rsidRDefault="00490F44" w:rsidP="00490F4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C137" w14:textId="77777777" w:rsidR="00490F44" w:rsidRPr="00652A4B" w:rsidRDefault="00490F44" w:rsidP="00490F44">
            <w:pPr>
              <w:numPr>
                <w:ilvl w:val="0"/>
                <w:numId w:val="30"/>
              </w:numPr>
              <w:ind w:left="39" w:right="-245" w:firstLine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22B0" w14:textId="36F19396" w:rsidR="00490F4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8D42" w14:textId="4A2CE247" w:rsidR="00490F4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F637" w14:textId="09638689" w:rsidR="00490F44" w:rsidRPr="325EE7E9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F44" w:rsidRPr="00652A4B" w14:paraId="123F5122" w14:textId="77777777" w:rsidTr="325EE7E9">
        <w:trPr>
          <w:trHeight w:val="504"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F28B9" w14:textId="77777777" w:rsidR="00490F44" w:rsidRPr="00652A4B" w:rsidRDefault="00490F44" w:rsidP="00490F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25EE7E9">
              <w:rPr>
                <w:rFonts w:ascii="Arial" w:hAnsi="Arial" w:cs="Arial"/>
                <w:b/>
                <w:bCs/>
                <w:sz w:val="22"/>
                <w:szCs w:val="22"/>
              </w:rPr>
              <w:t>C. Klass 3</w:t>
            </w:r>
          </w:p>
        </w:tc>
        <w:tc>
          <w:tcPr>
            <w:tcW w:w="39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769" w14:textId="77777777" w:rsidR="00490F44" w:rsidRPr="00652A4B" w:rsidRDefault="00490F44" w:rsidP="00490F4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325EE7E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ütuse, õlide, tahkete määrdeainete kõik liigid sh. Määrdeained relvade </w:t>
            </w:r>
          </w:p>
          <w:p w14:paraId="2DE5052F" w14:textId="77777777" w:rsidR="00490F44" w:rsidRPr="00652A4B" w:rsidRDefault="00490F44" w:rsidP="00490F4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325EE7E9">
              <w:rPr>
                <w:rFonts w:ascii="Arial" w:hAnsi="Arial" w:cs="Arial"/>
                <w:i/>
                <w:iCs/>
                <w:sz w:val="22"/>
                <w:szCs w:val="22"/>
              </w:rPr>
              <w:t>hooldeks, väljaarvatud lennukikütus ja määrdeained ning leegiheitjate varustus</w:t>
            </w:r>
          </w:p>
        </w:tc>
      </w:tr>
      <w:tr w:rsidR="00490F44" w:rsidRPr="00652A4B" w14:paraId="450866C5" w14:textId="77777777" w:rsidTr="00F574BF">
        <w:trPr>
          <w:trHeight w:val="269"/>
        </w:trPr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490F44" w:rsidRPr="00652A4B" w:rsidRDefault="00490F44" w:rsidP="00490F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490F44" w:rsidRPr="00652A4B" w:rsidRDefault="00490F44" w:rsidP="00490F44">
            <w:pPr>
              <w:numPr>
                <w:ilvl w:val="0"/>
                <w:numId w:val="33"/>
              </w:numPr>
              <w:ind w:left="39" w:right="-245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B217" w14:textId="77777777" w:rsidR="00490F44" w:rsidRPr="00652A4B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  <w:r w:rsidRPr="325EE7E9">
              <w:rPr>
                <w:rFonts w:ascii="Arial" w:hAnsi="Arial" w:cs="Arial"/>
                <w:sz w:val="22"/>
                <w:szCs w:val="22"/>
              </w:rPr>
              <w:t>ROT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490F44" w:rsidRPr="00652A4B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77777777" w:rsidR="00490F44" w:rsidRPr="00652A4B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F44" w:rsidRPr="00652A4B" w14:paraId="64BA61B5" w14:textId="77777777" w:rsidTr="325EE7E9">
        <w:trPr>
          <w:trHeight w:val="1021"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31923" w14:textId="77777777" w:rsidR="00490F44" w:rsidRPr="00652A4B" w:rsidRDefault="00490F44" w:rsidP="00490F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25EE7E9">
              <w:rPr>
                <w:rFonts w:ascii="Arial" w:hAnsi="Arial" w:cs="Arial"/>
                <w:b/>
                <w:bCs/>
                <w:sz w:val="22"/>
                <w:szCs w:val="22"/>
              </w:rPr>
              <w:t>E. Klass 4</w:t>
            </w:r>
          </w:p>
        </w:tc>
        <w:tc>
          <w:tcPr>
            <w:tcW w:w="39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A8FE" w14:textId="77777777" w:rsidR="00490F44" w:rsidRPr="00652A4B" w:rsidRDefault="00490F44" w:rsidP="00490F4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325EE7E9">
              <w:rPr>
                <w:rFonts w:ascii="Arial" w:hAnsi="Arial" w:cs="Arial"/>
                <w:i/>
                <w:iCs/>
                <w:sz w:val="22"/>
                <w:szCs w:val="22"/>
              </w:rPr>
              <w:t>Ehitusmaterjalid ja materjal pioneeritõkete ning kaitserajatiste ehitamiseks, samuti lisamaterjalid klass II varustuse täiendamiseks (näiteks lisasõidukid, varuosad), varustus, mis ei ole ära toodud varustustabelites, kuid mis on määratud üksuse kasutusse</w:t>
            </w:r>
          </w:p>
        </w:tc>
      </w:tr>
      <w:tr w:rsidR="00490F44" w:rsidRPr="00652A4B" w14:paraId="41D942DC" w14:textId="77777777" w:rsidTr="00F574BF">
        <w:trPr>
          <w:trHeight w:val="269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A4E5D" w14:textId="77777777" w:rsidR="00490F44" w:rsidRPr="00652A4B" w:rsidRDefault="00490F44" w:rsidP="00490F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490F44" w:rsidRPr="00652A4B" w:rsidRDefault="00490F44" w:rsidP="00490F44">
            <w:pPr>
              <w:numPr>
                <w:ilvl w:val="0"/>
                <w:numId w:val="32"/>
              </w:numPr>
              <w:ind w:left="39" w:right="-245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5012C7" w14:textId="61193954" w:rsidR="00490F44" w:rsidRPr="00652A4B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  <w:r w:rsidRPr="003B3974">
              <w:rPr>
                <w:rFonts w:ascii="Arial" w:hAnsi="Arial" w:cs="Arial"/>
                <w:sz w:val="22"/>
                <w:szCs w:val="22"/>
              </w:rPr>
              <w:t xml:space="preserve">Sihtmärk </w:t>
            </w:r>
            <w:r>
              <w:rPr>
                <w:rFonts w:ascii="Arial" w:hAnsi="Arial" w:cs="Arial"/>
                <w:sz w:val="22"/>
                <w:szCs w:val="22"/>
              </w:rPr>
              <w:t>nr 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6FEF7D" w14:textId="1DC5CE51" w:rsidR="00490F44" w:rsidRPr="00652A4B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94DBDC" w14:textId="21643EB1" w:rsidR="00490F44" w:rsidRPr="00652A4B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F44" w:rsidRPr="00652A4B" w14:paraId="129321F9" w14:textId="77777777" w:rsidTr="00F574BF">
        <w:trPr>
          <w:trHeight w:val="269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5E4E3" w14:textId="77777777" w:rsidR="00490F44" w:rsidRPr="00652A4B" w:rsidRDefault="00490F44" w:rsidP="00490F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441" w14:textId="77777777" w:rsidR="00490F44" w:rsidRPr="00652A4B" w:rsidRDefault="00490F44" w:rsidP="00490F44">
            <w:pPr>
              <w:numPr>
                <w:ilvl w:val="0"/>
                <w:numId w:val="32"/>
              </w:numPr>
              <w:ind w:left="39" w:right="-245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E8A5" w14:textId="4DBB8B10" w:rsidR="00490F44" w:rsidRPr="325EE7E9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E346" w14:textId="2F85F4A6" w:rsidR="00490F44" w:rsidRPr="00652A4B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CC65" w14:textId="61F92ED1" w:rsidR="00490F44" w:rsidRPr="00652A4B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F44" w:rsidRPr="00652A4B" w14:paraId="759BDD33" w14:textId="77777777" w:rsidTr="00F574BF">
        <w:trPr>
          <w:trHeight w:val="269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03E60" w14:textId="77777777" w:rsidR="00490F44" w:rsidRPr="00652A4B" w:rsidRDefault="00490F44" w:rsidP="00490F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BB39" w14:textId="77777777" w:rsidR="00490F44" w:rsidRPr="00652A4B" w:rsidRDefault="00490F44" w:rsidP="00490F44">
            <w:pPr>
              <w:numPr>
                <w:ilvl w:val="0"/>
                <w:numId w:val="32"/>
              </w:numPr>
              <w:ind w:left="39" w:right="-245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4517" w14:textId="4B4B7CB3" w:rsidR="00490F44" w:rsidRPr="006F3BA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2C7D" w14:textId="5FD6B786" w:rsidR="00490F44" w:rsidRPr="006F3BA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ACE7" w14:textId="502CC036" w:rsidR="00490F4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F44" w:rsidRPr="00652A4B" w14:paraId="2AC57A5F" w14:textId="77777777" w:rsidTr="00F574BF">
        <w:trPr>
          <w:trHeight w:val="269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CAF45" w14:textId="77777777" w:rsidR="00490F44" w:rsidRPr="00652A4B" w:rsidRDefault="00490F44" w:rsidP="00490F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D2BE" w14:textId="77777777" w:rsidR="00490F44" w:rsidRPr="00652A4B" w:rsidRDefault="00490F44" w:rsidP="00490F44">
            <w:pPr>
              <w:numPr>
                <w:ilvl w:val="0"/>
                <w:numId w:val="32"/>
              </w:numPr>
              <w:ind w:left="39" w:right="-245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D936C" w14:textId="7437021A" w:rsidR="00490F4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D6C40" w14:textId="75E52E88" w:rsidR="00490F4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EC12B" w14:textId="656F322F" w:rsidR="00490F4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F44" w:rsidRPr="00652A4B" w14:paraId="4238D0FA" w14:textId="77777777" w:rsidTr="00F574BF">
        <w:trPr>
          <w:trHeight w:val="269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780AF" w14:textId="77777777" w:rsidR="00490F44" w:rsidRPr="00652A4B" w:rsidRDefault="00490F44" w:rsidP="00490F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B0C8" w14:textId="77777777" w:rsidR="00490F44" w:rsidRPr="00652A4B" w:rsidRDefault="00490F44" w:rsidP="00490F44">
            <w:pPr>
              <w:numPr>
                <w:ilvl w:val="0"/>
                <w:numId w:val="32"/>
              </w:numPr>
              <w:ind w:left="39" w:right="-245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88F" w14:textId="3A05671B" w:rsidR="00490F4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9231" w14:textId="3A967B4F" w:rsidR="00490F4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05EB" w14:textId="29FBC3E2" w:rsidR="00490F4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F44" w:rsidRPr="00652A4B" w14:paraId="1F52A9FB" w14:textId="77777777" w:rsidTr="00F574BF">
        <w:trPr>
          <w:trHeight w:val="269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04303" w14:textId="77777777" w:rsidR="00490F44" w:rsidRPr="00652A4B" w:rsidRDefault="00490F44" w:rsidP="00490F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99F" w14:textId="77777777" w:rsidR="00490F44" w:rsidRPr="00652A4B" w:rsidRDefault="00490F44" w:rsidP="00490F44">
            <w:pPr>
              <w:numPr>
                <w:ilvl w:val="0"/>
                <w:numId w:val="32"/>
              </w:numPr>
              <w:ind w:left="39" w:right="-245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294E" w14:textId="2EC58DED" w:rsidR="00490F4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6894" w14:textId="5753392E" w:rsidR="00490F4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EE67" w14:textId="7C5155BD" w:rsidR="00490F44" w:rsidRPr="325EE7E9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F44" w:rsidRPr="00652A4B" w14:paraId="3D84F7A2" w14:textId="77777777" w:rsidTr="00F574BF">
        <w:trPr>
          <w:trHeight w:val="269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F3976" w14:textId="77777777" w:rsidR="00490F44" w:rsidRPr="00652A4B" w:rsidRDefault="00490F44" w:rsidP="00490F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30BF" w14:textId="77777777" w:rsidR="00490F44" w:rsidRPr="00652A4B" w:rsidRDefault="00490F44" w:rsidP="00490F44">
            <w:pPr>
              <w:numPr>
                <w:ilvl w:val="0"/>
                <w:numId w:val="32"/>
              </w:numPr>
              <w:ind w:left="39" w:right="-245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D0CC" w14:textId="6473ECCD" w:rsidR="00490F4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11E8" w14:textId="6D2FF918" w:rsidR="00490F4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A50F" w14:textId="6BE28C5F" w:rsidR="00490F44" w:rsidRPr="325EE7E9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F44" w:rsidRPr="00652A4B" w14:paraId="75760AD5" w14:textId="77777777" w:rsidTr="00F574BF">
        <w:trPr>
          <w:trHeight w:val="269"/>
        </w:trPr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F15E" w14:textId="77777777" w:rsidR="00490F44" w:rsidRPr="00652A4B" w:rsidRDefault="00490F44" w:rsidP="00490F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6935" w14:textId="77777777" w:rsidR="00490F44" w:rsidRPr="00652A4B" w:rsidRDefault="00490F44" w:rsidP="00490F44">
            <w:pPr>
              <w:numPr>
                <w:ilvl w:val="0"/>
                <w:numId w:val="32"/>
              </w:numPr>
              <w:ind w:left="39" w:right="-245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E9B9" w14:textId="3D59D17A" w:rsidR="00490F4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4563" w14:textId="7CBEC35D" w:rsidR="00490F4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9F03" w14:textId="4E5061A5" w:rsidR="00490F44" w:rsidRPr="00A86AC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F44" w:rsidRPr="00652A4B" w14:paraId="54162E92" w14:textId="77777777" w:rsidTr="325EE7E9">
        <w:trPr>
          <w:trHeight w:val="247"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B4B9" w14:textId="77777777" w:rsidR="00490F44" w:rsidRPr="00652A4B" w:rsidRDefault="00490F44" w:rsidP="00490F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25EE7E9">
              <w:rPr>
                <w:rFonts w:ascii="Arial" w:hAnsi="Arial" w:cs="Arial"/>
                <w:b/>
                <w:bCs/>
                <w:sz w:val="22"/>
                <w:szCs w:val="22"/>
              </w:rPr>
              <w:t>F. Klass 5</w:t>
            </w:r>
          </w:p>
        </w:tc>
        <w:tc>
          <w:tcPr>
            <w:tcW w:w="39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9A71" w14:textId="77777777" w:rsidR="00490F44" w:rsidRPr="00652A4B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  <w:r w:rsidRPr="325EE7E9">
              <w:rPr>
                <w:rFonts w:ascii="Arial" w:hAnsi="Arial" w:cs="Arial"/>
                <w:i/>
                <w:iCs/>
                <w:sz w:val="22"/>
                <w:szCs w:val="22"/>
              </w:rPr>
              <w:t>Laskemoon, lõhkained, miinid, keemilised elemendid</w:t>
            </w:r>
          </w:p>
        </w:tc>
      </w:tr>
      <w:tr w:rsidR="00490F44" w:rsidRPr="00652A4B" w14:paraId="188F7147" w14:textId="77777777" w:rsidTr="00F574BF">
        <w:trPr>
          <w:trHeight w:val="269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D0D3C" w14:textId="77777777" w:rsidR="00490F44" w:rsidRPr="00652A4B" w:rsidRDefault="00490F44" w:rsidP="00490F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45A" w14:textId="77777777" w:rsidR="00490F44" w:rsidRPr="00652A4B" w:rsidRDefault="00490F44" w:rsidP="00490F44">
            <w:pPr>
              <w:numPr>
                <w:ilvl w:val="0"/>
                <w:numId w:val="31"/>
              </w:numPr>
              <w:ind w:left="39" w:right="-245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0DC579" w14:textId="360A70FA" w:rsidR="00490F44" w:rsidRPr="003B397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  <w:r w:rsidRPr="003B3974">
              <w:rPr>
                <w:rFonts w:ascii="Arial" w:hAnsi="Arial" w:cs="Arial"/>
                <w:sz w:val="22"/>
                <w:szCs w:val="22"/>
              </w:rPr>
              <w:t>7,62x51mm NAT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04B844" w14:textId="4DB739D3" w:rsidR="00490F44" w:rsidRPr="003B3974" w:rsidRDefault="00490F44" w:rsidP="00490F44">
            <w:pPr>
              <w:ind w:right="-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2B8C4F" w14:textId="3E8349E9" w:rsidR="00490F44" w:rsidRPr="00652A4B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F44" w:rsidRPr="00652A4B" w14:paraId="3D3BC0F4" w14:textId="77777777" w:rsidTr="00F574BF">
        <w:trPr>
          <w:trHeight w:val="26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1231BE67" w14:textId="77777777" w:rsidR="00490F44" w:rsidRPr="00652A4B" w:rsidRDefault="00490F44" w:rsidP="00490F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5B0" w14:textId="77777777" w:rsidR="00490F44" w:rsidRPr="00652A4B" w:rsidRDefault="00490F44" w:rsidP="00490F44">
            <w:pPr>
              <w:numPr>
                <w:ilvl w:val="0"/>
                <w:numId w:val="31"/>
              </w:numPr>
              <w:ind w:left="39" w:right="-245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B64E" w14:textId="4858EEB7" w:rsidR="00490F44" w:rsidRPr="00143F9C" w:rsidRDefault="00490F44" w:rsidP="00490F4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01D7" w14:textId="2302D91E" w:rsidR="00490F44" w:rsidRPr="00143F9C" w:rsidRDefault="00490F44" w:rsidP="00490F44">
            <w:pPr>
              <w:ind w:right="-255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1742" w14:textId="4C20D7C7" w:rsidR="00490F44" w:rsidRPr="00652A4B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F44" w:rsidRPr="00652A4B" w14:paraId="0C01811B" w14:textId="77777777" w:rsidTr="00F574BF">
        <w:trPr>
          <w:trHeight w:val="26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14:paraId="30D7AA69" w14:textId="77777777" w:rsidR="00490F44" w:rsidRPr="00652A4B" w:rsidRDefault="00490F44" w:rsidP="00490F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064" w14:textId="77777777" w:rsidR="00490F44" w:rsidRPr="00652A4B" w:rsidRDefault="00490F44" w:rsidP="00490F44">
            <w:pPr>
              <w:numPr>
                <w:ilvl w:val="0"/>
                <w:numId w:val="31"/>
              </w:numPr>
              <w:ind w:left="39" w:right="-245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06D0" w14:textId="2FC17804" w:rsidR="00490F44" w:rsidRPr="004D337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9361" w14:textId="015EDFEF" w:rsidR="00490F44" w:rsidRPr="004D3374" w:rsidRDefault="00490F44" w:rsidP="00490F44">
            <w:pPr>
              <w:ind w:right="-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2795" w14:textId="7E684653" w:rsidR="00490F44" w:rsidRPr="00652A4B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F44" w:rsidRPr="00652A4B" w14:paraId="04C1FBEF" w14:textId="77777777" w:rsidTr="00F574BF">
        <w:trPr>
          <w:trHeight w:val="269"/>
        </w:trPr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490F44" w:rsidRPr="00652A4B" w:rsidRDefault="00490F44" w:rsidP="00490F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490F44" w:rsidRPr="00652A4B" w:rsidRDefault="00490F44" w:rsidP="00490F44">
            <w:pPr>
              <w:numPr>
                <w:ilvl w:val="0"/>
                <w:numId w:val="31"/>
              </w:numPr>
              <w:ind w:left="39" w:right="-245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7A0D" w14:textId="78095AE3" w:rsidR="00490F44" w:rsidRPr="003B3974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5C44" w14:textId="49024B23" w:rsidR="00490F44" w:rsidRPr="003B3974" w:rsidRDefault="00490F44" w:rsidP="00490F44">
            <w:pPr>
              <w:ind w:right="-2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C173" w14:textId="2C260108" w:rsidR="00490F44" w:rsidRPr="00652A4B" w:rsidRDefault="00490F44" w:rsidP="00490F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A21919" w14:textId="77777777" w:rsidR="008A13F3" w:rsidRPr="00652A4B" w:rsidRDefault="008A13F3" w:rsidP="008A13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333333"/>
        </w:rPr>
      </w:pPr>
    </w:p>
    <w:p w14:paraId="238601FE" w14:textId="47285179" w:rsidR="00CF6172" w:rsidRPr="00652A4B" w:rsidRDefault="00CF6172" w:rsidP="002E3304">
      <w:pPr>
        <w:rPr>
          <w:rFonts w:ascii="Arial" w:hAnsi="Arial" w:cs="Arial"/>
          <w:sz w:val="22"/>
          <w:szCs w:val="22"/>
        </w:rPr>
        <w:sectPr w:rsidR="00CF6172" w:rsidRPr="00652A4B" w:rsidSect="00DF17A2">
          <w:pgSz w:w="12240" w:h="15840"/>
          <w:pgMar w:top="1134" w:right="902" w:bottom="567" w:left="902" w:header="709" w:footer="709" w:gutter="0"/>
          <w:cols w:space="708"/>
          <w:docGrid w:linePitch="360"/>
        </w:sectPr>
      </w:pPr>
    </w:p>
    <w:p w14:paraId="0F3CABC7" w14:textId="77777777" w:rsidR="00450331" w:rsidRPr="00652A4B" w:rsidRDefault="00450331" w:rsidP="002E3304">
      <w:pPr>
        <w:rPr>
          <w:rFonts w:ascii="Arial" w:hAnsi="Arial" w:cs="Arial"/>
          <w:sz w:val="22"/>
          <w:szCs w:val="22"/>
        </w:rPr>
      </w:pPr>
    </w:p>
    <w:p w14:paraId="758E9D16" w14:textId="6CFFA88B" w:rsidR="00F574BF" w:rsidRPr="00D86D83" w:rsidRDefault="00F574BF" w:rsidP="00F574BF">
      <w:pPr>
        <w:tabs>
          <w:tab w:val="left" w:pos="1680"/>
          <w:tab w:val="center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D86D83">
        <w:rPr>
          <w:rFonts w:ascii="Arial" w:hAnsi="Arial" w:cs="Arial"/>
          <w:sz w:val="22"/>
          <w:szCs w:val="22"/>
        </w:rPr>
        <w:t xml:space="preserve">isa 1.2 – </w:t>
      </w:r>
      <w:r w:rsidRPr="00652A4B">
        <w:rPr>
          <w:rFonts w:ascii="Arial" w:hAnsi="Arial" w:cs="Arial"/>
          <w:sz w:val="22"/>
          <w:szCs w:val="22"/>
          <w:lang w:eastAsia="ar-SA"/>
        </w:rPr>
        <w:t>Osalejate nimekiri</w:t>
      </w:r>
    </w:p>
    <w:p w14:paraId="7B2D42FC" w14:textId="7AFEC1FB" w:rsidR="00F574BF" w:rsidRPr="00D86D83" w:rsidRDefault="00F574BF" w:rsidP="00F574BF">
      <w:pPr>
        <w:tabs>
          <w:tab w:val="left" w:pos="1680"/>
          <w:tab w:val="center" w:pos="4536"/>
        </w:tabs>
        <w:rPr>
          <w:rFonts w:ascii="Arial" w:hAnsi="Arial" w:cs="Arial"/>
          <w:sz w:val="22"/>
          <w:szCs w:val="22"/>
        </w:rPr>
      </w:pPr>
      <w:r w:rsidRPr="00D86D83">
        <w:rPr>
          <w:rFonts w:ascii="Arial" w:hAnsi="Arial" w:cs="Arial"/>
          <w:sz w:val="22"/>
          <w:szCs w:val="22"/>
        </w:rPr>
        <w:tab/>
      </w:r>
      <w:r w:rsidRPr="00D86D83">
        <w:rPr>
          <w:rFonts w:ascii="Arial" w:hAnsi="Arial" w:cs="Arial"/>
          <w:sz w:val="22"/>
          <w:szCs w:val="22"/>
        </w:rPr>
        <w:tab/>
      </w:r>
      <w:r w:rsidRPr="00D86D83">
        <w:rPr>
          <w:rFonts w:ascii="Arial" w:hAnsi="Arial" w:cs="Arial"/>
          <w:sz w:val="22"/>
          <w:szCs w:val="22"/>
        </w:rPr>
        <w:tab/>
      </w:r>
      <w:r w:rsidRPr="00D86D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86D83">
        <w:rPr>
          <w:rFonts w:ascii="Arial" w:hAnsi="Arial" w:cs="Arial"/>
          <w:sz w:val="22"/>
          <w:szCs w:val="22"/>
        </w:rPr>
        <w:t>Kaitseväe juhataja käskkirjaga</w:t>
      </w:r>
    </w:p>
    <w:p w14:paraId="126FB044" w14:textId="1A64A3D6" w:rsidR="00F574BF" w:rsidRPr="00D86D83" w:rsidRDefault="00F574BF" w:rsidP="00F574BF">
      <w:pPr>
        <w:tabs>
          <w:tab w:val="left" w:pos="1680"/>
          <w:tab w:val="center" w:pos="4536"/>
        </w:tabs>
        <w:rPr>
          <w:rFonts w:ascii="Arial" w:hAnsi="Arial" w:cs="Arial"/>
          <w:sz w:val="22"/>
          <w:szCs w:val="22"/>
        </w:rPr>
      </w:pPr>
      <w:r w:rsidRPr="00D86D83">
        <w:rPr>
          <w:rFonts w:ascii="Arial" w:hAnsi="Arial" w:cs="Arial"/>
          <w:sz w:val="22"/>
          <w:szCs w:val="22"/>
        </w:rPr>
        <w:tab/>
      </w:r>
      <w:r w:rsidRPr="00D86D83">
        <w:rPr>
          <w:rFonts w:ascii="Arial" w:hAnsi="Arial" w:cs="Arial"/>
          <w:sz w:val="22"/>
          <w:szCs w:val="22"/>
        </w:rPr>
        <w:tab/>
      </w:r>
      <w:r w:rsidRPr="00D86D83">
        <w:rPr>
          <w:rFonts w:ascii="Arial" w:hAnsi="Arial" w:cs="Arial"/>
          <w:sz w:val="22"/>
          <w:szCs w:val="22"/>
        </w:rPr>
        <w:tab/>
      </w:r>
      <w:r w:rsidRPr="00D86D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86D83">
        <w:rPr>
          <w:rFonts w:ascii="Arial" w:hAnsi="Arial" w:cs="Arial"/>
          <w:sz w:val="22"/>
          <w:szCs w:val="22"/>
        </w:rPr>
        <w:t>kinnitatud „Sõjaväelise väljaõppe</w:t>
      </w:r>
    </w:p>
    <w:p w14:paraId="61C9D7C6" w14:textId="21EE00B7" w:rsidR="00F574BF" w:rsidRPr="00D86D83" w:rsidRDefault="00F574BF" w:rsidP="00F574BF">
      <w:pPr>
        <w:tabs>
          <w:tab w:val="left" w:pos="1680"/>
          <w:tab w:val="center" w:pos="4536"/>
        </w:tabs>
        <w:rPr>
          <w:rFonts w:ascii="Arial" w:hAnsi="Arial" w:cs="Arial"/>
          <w:sz w:val="22"/>
          <w:szCs w:val="22"/>
        </w:rPr>
      </w:pPr>
      <w:r w:rsidRPr="00D86D83">
        <w:rPr>
          <w:rFonts w:ascii="Arial" w:hAnsi="Arial" w:cs="Arial"/>
          <w:sz w:val="22"/>
          <w:szCs w:val="22"/>
        </w:rPr>
        <w:tab/>
      </w:r>
      <w:r w:rsidRPr="00D86D83">
        <w:rPr>
          <w:rFonts w:ascii="Arial" w:hAnsi="Arial" w:cs="Arial"/>
          <w:sz w:val="22"/>
          <w:szCs w:val="22"/>
        </w:rPr>
        <w:tab/>
      </w:r>
      <w:r w:rsidRPr="00D86D83">
        <w:rPr>
          <w:rFonts w:ascii="Arial" w:hAnsi="Arial" w:cs="Arial"/>
          <w:sz w:val="22"/>
          <w:szCs w:val="22"/>
        </w:rPr>
        <w:tab/>
      </w:r>
      <w:r w:rsidRPr="00D86D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86D83">
        <w:rPr>
          <w:rFonts w:ascii="Arial" w:hAnsi="Arial" w:cs="Arial"/>
          <w:sz w:val="22"/>
          <w:szCs w:val="22"/>
        </w:rPr>
        <w:t>ohutuse üldeeskiri OE 1.1“ juurde</w:t>
      </w:r>
    </w:p>
    <w:p w14:paraId="1767B42E" w14:textId="77777777" w:rsidR="00F574BF" w:rsidRPr="00D86D83" w:rsidRDefault="00F574BF" w:rsidP="00F574BF">
      <w:pPr>
        <w:tabs>
          <w:tab w:val="left" w:pos="1680"/>
          <w:tab w:val="center" w:pos="4536"/>
        </w:tabs>
        <w:rPr>
          <w:rFonts w:ascii="Arial" w:hAnsi="Arial" w:cs="Arial"/>
          <w:sz w:val="22"/>
          <w:szCs w:val="22"/>
        </w:rPr>
      </w:pPr>
    </w:p>
    <w:p w14:paraId="0077F5BF" w14:textId="77777777" w:rsidR="00F574BF" w:rsidRPr="00D86D83" w:rsidRDefault="00F574BF" w:rsidP="00F574BF">
      <w:pPr>
        <w:tabs>
          <w:tab w:val="left" w:pos="1680"/>
          <w:tab w:val="center" w:pos="4536"/>
        </w:tabs>
        <w:rPr>
          <w:rFonts w:ascii="Arial" w:hAnsi="Arial" w:cs="Arial"/>
          <w:sz w:val="22"/>
          <w:szCs w:val="22"/>
        </w:rPr>
      </w:pPr>
      <w:r w:rsidRPr="00D86D83">
        <w:rPr>
          <w:rFonts w:ascii="Arial" w:eastAsia="Calibri" w:hAnsi="Arial" w:cs="Arial"/>
          <w:sz w:val="22"/>
          <w:szCs w:val="22"/>
        </w:rPr>
        <w:t xml:space="preserve">Ohutusnõuete tundmise kontroll- ja </w:t>
      </w:r>
      <w:r w:rsidRPr="00D86D83">
        <w:rPr>
          <w:rFonts w:ascii="Arial" w:hAnsi="Arial" w:cs="Arial"/>
          <w:sz w:val="22"/>
          <w:szCs w:val="22"/>
        </w:rPr>
        <w:t>registreerimise leht.</w:t>
      </w:r>
    </w:p>
    <w:tbl>
      <w:tblPr>
        <w:tblpPr w:leftFromText="141" w:rightFromText="141" w:bottomFromText="160" w:vertAnchor="text" w:horzAnchor="margin" w:tblpY="9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1535"/>
        <w:gridCol w:w="1548"/>
        <w:gridCol w:w="4288"/>
      </w:tblGrid>
      <w:tr w:rsidR="00F574BF" w:rsidRPr="00D86D83" w14:paraId="4F2041C5" w14:textId="77777777" w:rsidTr="00F574BF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5A3C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86D83">
              <w:rPr>
                <w:rFonts w:ascii="Arial" w:eastAsia="Calibri" w:hAnsi="Arial" w:cs="Arial"/>
                <w:sz w:val="22"/>
                <w:szCs w:val="22"/>
              </w:rPr>
              <w:t xml:space="preserve">Väljaõppeürituse nimetus: </w:t>
            </w:r>
          </w:p>
          <w:p w14:paraId="55616BF7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86D83">
              <w:rPr>
                <w:rFonts w:ascii="Arial" w:eastAsia="Calibri" w:hAnsi="Arial" w:cs="Arial"/>
                <w:sz w:val="22"/>
                <w:szCs w:val="22"/>
              </w:rPr>
              <w:t>Väljaõppeüritusega seonduvad dokumendid:</w:t>
            </w:r>
          </w:p>
          <w:p w14:paraId="2E716444" w14:textId="4FFB692D" w:rsidR="00F574BF" w:rsidRPr="00D86D83" w:rsidRDefault="00F574BF" w:rsidP="00F574BF">
            <w:pPr>
              <w:numPr>
                <w:ilvl w:val="0"/>
                <w:numId w:val="46"/>
              </w:numPr>
              <w:spacing w:after="160"/>
              <w:contextualSpacing/>
              <w:rPr>
                <w:rFonts w:ascii="Arial" w:eastAsia="Calibri" w:hAnsi="Arial" w:cs="Arial"/>
                <w:sz w:val="22"/>
                <w:szCs w:val="22"/>
                <w:lang w:eastAsia="da-DK"/>
              </w:rPr>
            </w:pPr>
            <w:r w:rsidRPr="00F574BF">
              <w:rPr>
                <w:rFonts w:ascii="Arial" w:hAnsi="Arial" w:cs="Arial"/>
                <w:sz w:val="22"/>
                <w:szCs w:val="22"/>
              </w:rPr>
              <w:t>KVJ 15.02.2022 kk nr 257 „Sõjaväelise väljaõppe eeskiri“; KLÜ 03.06.2024 kk nr 7-1/24/2  „Kaitseliidu väljaõppe eeskirja kinnitamine. Käskkirja kehtetuks tunnustamine.“; KVJ 02.04. 2025 kk nr 553 „Laskeväljaõppe eeskiri“.</w:t>
            </w:r>
          </w:p>
        </w:tc>
      </w:tr>
      <w:tr w:rsidR="00F574BF" w:rsidRPr="00D86D83" w14:paraId="332190FF" w14:textId="77777777" w:rsidTr="00F574BF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FDD5" w14:textId="77777777" w:rsidR="00F574BF" w:rsidRPr="00D86D83" w:rsidRDefault="00F574BF" w:rsidP="001A120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86D8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KINNITAN, ET OLEN ARU SAANUD NIMETATUD VÄLJAÕPPEÜRITUSEGA SEOTUD OHUTUSNÕUETEST NING KOHUSTUN NEID TÄITMA. </w:t>
            </w:r>
          </w:p>
        </w:tc>
      </w:tr>
      <w:tr w:rsidR="00F574BF" w:rsidRPr="00D86D83" w14:paraId="68B4275E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5E74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86D83">
              <w:rPr>
                <w:rFonts w:ascii="Arial" w:eastAsia="Calibri" w:hAnsi="Arial" w:cs="Arial"/>
                <w:sz w:val="22"/>
                <w:szCs w:val="22"/>
              </w:rPr>
              <w:t>Jrk</w:t>
            </w:r>
          </w:p>
          <w:p w14:paraId="6D685D7B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86D83">
              <w:rPr>
                <w:rFonts w:ascii="Arial" w:eastAsia="Calibri" w:hAnsi="Arial" w:cs="Arial"/>
                <w:sz w:val="22"/>
                <w:szCs w:val="22"/>
              </w:rPr>
              <w:t>n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339D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86D83">
              <w:rPr>
                <w:rFonts w:ascii="Arial" w:eastAsia="Calibri" w:hAnsi="Arial" w:cs="Arial"/>
                <w:sz w:val="22"/>
                <w:szCs w:val="22"/>
              </w:rPr>
              <w:t xml:space="preserve">Sõjaväeline auaste, </w:t>
            </w:r>
          </w:p>
          <w:p w14:paraId="75E3F8A8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86D83">
              <w:rPr>
                <w:rFonts w:ascii="Arial" w:eastAsia="Calibri" w:hAnsi="Arial" w:cs="Arial"/>
                <w:sz w:val="22"/>
                <w:szCs w:val="22"/>
              </w:rPr>
              <w:t>ees- ja perenim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3114" w14:textId="77777777" w:rsidR="00F574BF" w:rsidRPr="00D86D83" w:rsidRDefault="00F574BF" w:rsidP="001A120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5B2A369" w14:textId="77777777" w:rsidR="00F574BF" w:rsidRPr="00D86D83" w:rsidRDefault="00F574BF" w:rsidP="001A120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86D83">
              <w:rPr>
                <w:rFonts w:ascii="Arial" w:eastAsia="Calibri" w:hAnsi="Arial" w:cs="Arial"/>
                <w:sz w:val="22"/>
                <w:szCs w:val="22"/>
              </w:rPr>
              <w:t>Allüksu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023" w14:textId="77777777" w:rsidR="00F574BF" w:rsidRPr="00D86D83" w:rsidRDefault="00F574BF" w:rsidP="001A120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6F90303" w14:textId="77777777" w:rsidR="00F574BF" w:rsidRPr="00D86D83" w:rsidRDefault="00F574BF" w:rsidP="001A120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86D83">
              <w:rPr>
                <w:rFonts w:ascii="Arial" w:eastAsia="Calibri" w:hAnsi="Arial" w:cs="Arial"/>
                <w:sz w:val="22"/>
                <w:szCs w:val="22"/>
              </w:rPr>
              <w:t>Allkiri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4AD4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86D83">
              <w:rPr>
                <w:rFonts w:ascii="Arial" w:eastAsia="Calibri" w:hAnsi="Arial" w:cs="Arial"/>
                <w:sz w:val="22"/>
                <w:szCs w:val="22"/>
              </w:rPr>
              <w:t xml:space="preserve">Väljaõppe läbiviija ja  </w:t>
            </w:r>
          </w:p>
          <w:p w14:paraId="12447E76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86D83">
              <w:rPr>
                <w:rFonts w:ascii="Arial" w:eastAsia="Calibri" w:hAnsi="Arial" w:cs="Arial"/>
                <w:sz w:val="22"/>
                <w:szCs w:val="22"/>
              </w:rPr>
              <w:t>väljaõppejuhi märkmed</w:t>
            </w:r>
          </w:p>
        </w:tc>
      </w:tr>
      <w:tr w:rsidR="00F574BF" w:rsidRPr="00D86D83" w14:paraId="5CC5FF22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2B52" w14:textId="77777777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86D83"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D164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B2AF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B6BF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88B1" w14:textId="77777777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18"/>
                <w:szCs w:val="18"/>
                <w:lang w:eastAsia="da-DK"/>
              </w:rPr>
            </w:pPr>
            <w:r w:rsidRPr="00D86D83">
              <w:rPr>
                <w:rFonts w:ascii="Arial" w:eastAsia="Calibri" w:hAnsi="Arial" w:cs="Arial"/>
                <w:sz w:val="18"/>
                <w:szCs w:val="18"/>
                <w:lang w:eastAsia="da-DK"/>
              </w:rPr>
              <w:t>1. KVJ 10.12.2024 käskkiri nr 1972 „Sõjalise väljaõppe ohutuse üldeeskiri OE 1.1“;</w:t>
            </w:r>
          </w:p>
          <w:p w14:paraId="1BDCB6D5" w14:textId="77777777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18"/>
                <w:szCs w:val="18"/>
                <w:lang w:eastAsia="da-DK"/>
              </w:rPr>
            </w:pPr>
            <w:r w:rsidRPr="00D86D83">
              <w:rPr>
                <w:rFonts w:ascii="Arial" w:eastAsia="Calibri" w:hAnsi="Arial" w:cs="Arial"/>
                <w:sz w:val="18"/>
                <w:szCs w:val="18"/>
                <w:lang w:eastAsia="da-DK"/>
              </w:rPr>
              <w:t>2. KVJ 24.03.2021 käskkiri nr 74 „Kuulmiskahjustuste vältimise ohutuseeskiri OE 1.2“;</w:t>
            </w:r>
          </w:p>
          <w:p w14:paraId="7D5EDC9F" w14:textId="77777777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18"/>
                <w:szCs w:val="18"/>
                <w:lang w:eastAsia="da-DK"/>
              </w:rPr>
            </w:pPr>
            <w:r w:rsidRPr="00D86D83">
              <w:rPr>
                <w:rFonts w:ascii="Arial" w:eastAsia="Calibri" w:hAnsi="Arial" w:cs="Arial"/>
                <w:sz w:val="18"/>
                <w:szCs w:val="18"/>
                <w:lang w:eastAsia="da-DK"/>
              </w:rPr>
              <w:t>3. KVJ 24.03.2021 käskkiri nr 74 „Silmakahjustuste vältimise ohutuseeskiri OE 1.3“;</w:t>
            </w:r>
          </w:p>
          <w:p w14:paraId="3B42B866" w14:textId="77777777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18"/>
                <w:szCs w:val="18"/>
                <w:lang w:eastAsia="da-DK"/>
              </w:rPr>
            </w:pPr>
            <w:r w:rsidRPr="00D86D83">
              <w:rPr>
                <w:rFonts w:ascii="Arial" w:eastAsia="Calibri" w:hAnsi="Arial" w:cs="Arial"/>
                <w:sz w:val="18"/>
                <w:szCs w:val="18"/>
                <w:lang w:eastAsia="da-DK"/>
              </w:rPr>
              <w:t>4. KVJ 19.09.2025 käskkiri nr 0.1-3.1/25/42 „Relvakäsitsemise ja laskeharjutuste läbiviimise ohutuseeskiri OE 2.1“;</w:t>
            </w:r>
          </w:p>
          <w:p w14:paraId="09A8E59E" w14:textId="77777777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18"/>
                <w:szCs w:val="18"/>
                <w:lang w:eastAsia="da-DK"/>
              </w:rPr>
            </w:pPr>
            <w:r w:rsidRPr="00D86D83">
              <w:rPr>
                <w:rFonts w:ascii="Arial" w:eastAsia="Calibri" w:hAnsi="Arial" w:cs="Arial"/>
                <w:sz w:val="18"/>
                <w:szCs w:val="18"/>
                <w:lang w:eastAsia="da-DK"/>
              </w:rPr>
              <w:t>5. KVJ 19.09.2025 käskkiri nr 0.1-3.1/25/42 „Õppevara käsitsemise ohutuseeskiri OE 2.7“;</w:t>
            </w:r>
          </w:p>
          <w:p w14:paraId="2F7D9998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07A22BB" w14:textId="77777777" w:rsidR="00F574BF" w:rsidRPr="00D86D83" w:rsidRDefault="00F574BF" w:rsidP="001A1200">
            <w:pPr>
              <w:ind w:left="360"/>
              <w:rPr>
                <w:rFonts w:ascii="Arial" w:eastAsia="Calibri" w:hAnsi="Arial" w:cs="Arial"/>
                <w:sz w:val="18"/>
                <w:szCs w:val="18"/>
                <w:lang w:eastAsia="da-DK"/>
              </w:rPr>
            </w:pPr>
          </w:p>
          <w:p w14:paraId="6893107C" w14:textId="77777777" w:rsidR="00F574BF" w:rsidRPr="00F574BF" w:rsidRDefault="00F574BF" w:rsidP="001A1200">
            <w:pPr>
              <w:rPr>
                <w:rFonts w:ascii="Arial" w:eastAsia="Calibri" w:hAnsi="Arial" w:cs="Arial"/>
                <w:sz w:val="18"/>
                <w:szCs w:val="18"/>
                <w:highlight w:val="yellow"/>
                <w:lang w:eastAsia="da-DK"/>
              </w:rPr>
            </w:pPr>
            <w:r w:rsidRPr="00F574BF">
              <w:rPr>
                <w:rFonts w:ascii="Arial" w:eastAsia="Calibri" w:hAnsi="Arial" w:cs="Arial"/>
                <w:sz w:val="18"/>
                <w:szCs w:val="18"/>
                <w:highlight w:val="yellow"/>
                <w:lang w:eastAsia="da-DK"/>
              </w:rPr>
              <w:t xml:space="preserve">Kuupäev: </w:t>
            </w:r>
          </w:p>
          <w:p w14:paraId="6CEC59DC" w14:textId="77777777" w:rsidR="00F574BF" w:rsidRPr="00F574BF" w:rsidRDefault="00F574BF" w:rsidP="001A1200">
            <w:pPr>
              <w:rPr>
                <w:rFonts w:ascii="Arial" w:eastAsia="Calibri" w:hAnsi="Arial" w:cs="Arial"/>
                <w:sz w:val="18"/>
                <w:szCs w:val="18"/>
                <w:highlight w:val="yellow"/>
                <w:lang w:eastAsia="da-DK"/>
              </w:rPr>
            </w:pPr>
          </w:p>
          <w:p w14:paraId="4240390B" w14:textId="77777777" w:rsidR="00F574BF" w:rsidRPr="00F574BF" w:rsidRDefault="00F574BF" w:rsidP="001A1200">
            <w:pPr>
              <w:rPr>
                <w:rFonts w:ascii="Arial" w:eastAsia="Calibri" w:hAnsi="Arial" w:cs="Arial"/>
                <w:sz w:val="18"/>
                <w:szCs w:val="18"/>
                <w:highlight w:val="yellow"/>
                <w:lang w:eastAsia="da-DK"/>
              </w:rPr>
            </w:pPr>
            <w:r w:rsidRPr="00F574BF">
              <w:rPr>
                <w:rFonts w:ascii="Arial" w:eastAsia="Calibri" w:hAnsi="Arial" w:cs="Arial"/>
                <w:sz w:val="18"/>
                <w:szCs w:val="18"/>
                <w:highlight w:val="yellow"/>
                <w:lang w:eastAsia="da-DK"/>
              </w:rPr>
              <w:t>Allkiri:</w:t>
            </w:r>
          </w:p>
          <w:p w14:paraId="34D93908" w14:textId="77777777" w:rsidR="00F574BF" w:rsidRPr="00F574BF" w:rsidRDefault="00F574BF" w:rsidP="001A1200">
            <w:pPr>
              <w:rPr>
                <w:rFonts w:ascii="Arial" w:eastAsia="Calibri" w:hAnsi="Arial" w:cs="Arial"/>
                <w:sz w:val="18"/>
                <w:szCs w:val="18"/>
                <w:highlight w:val="yellow"/>
                <w:lang w:eastAsia="da-DK"/>
              </w:rPr>
            </w:pPr>
          </w:p>
          <w:p w14:paraId="0C6DC02D" w14:textId="77777777" w:rsidR="00F574BF" w:rsidRPr="00D86D83" w:rsidRDefault="00F574BF" w:rsidP="001A1200">
            <w:pPr>
              <w:rPr>
                <w:rFonts w:ascii="Arial" w:eastAsia="Calibri" w:hAnsi="Arial" w:cs="Arial"/>
                <w:sz w:val="18"/>
                <w:szCs w:val="18"/>
                <w:lang w:eastAsia="da-DK"/>
              </w:rPr>
            </w:pPr>
            <w:r w:rsidRPr="00F574BF">
              <w:rPr>
                <w:rFonts w:ascii="Arial" w:eastAsia="Calibri" w:hAnsi="Arial" w:cs="Arial"/>
                <w:sz w:val="18"/>
                <w:szCs w:val="18"/>
                <w:highlight w:val="yellow"/>
                <w:lang w:eastAsia="da-DK"/>
              </w:rPr>
              <w:t>Instruktaaži läbiviija:</w:t>
            </w:r>
          </w:p>
          <w:p w14:paraId="697230C6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574BF" w:rsidRPr="00D86D83" w14:paraId="5752EBCA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A813" w14:textId="77777777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86D83">
              <w:rPr>
                <w:rFonts w:ascii="Arial" w:eastAsia="Calibri" w:hAnsi="Arial" w:cs="Arial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A9E1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19CB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60A7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D3B1" w14:textId="77777777" w:rsidR="00F574BF" w:rsidRPr="00D86D83" w:rsidRDefault="00F574BF" w:rsidP="001A1200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574BF" w:rsidRPr="00D86D83" w14:paraId="00206C47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90F5" w14:textId="77777777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86D83">
              <w:rPr>
                <w:rFonts w:ascii="Arial" w:eastAsia="Calibri" w:hAnsi="Arial" w:cs="Arial"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C20B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254B" w14:textId="77777777" w:rsidR="00F574BF" w:rsidRPr="00D86D83" w:rsidRDefault="00F574BF" w:rsidP="001A1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8D7B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7C5A" w14:textId="77777777" w:rsidR="00F574BF" w:rsidRPr="00D86D83" w:rsidRDefault="00F574BF" w:rsidP="001A1200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574BF" w:rsidRPr="00D86D83" w14:paraId="1E64F58B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A2B3" w14:textId="77777777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86D83">
              <w:rPr>
                <w:rFonts w:ascii="Arial" w:eastAsia="Calibri" w:hAnsi="Arial" w:cs="Arial"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51A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62E9" w14:textId="77777777" w:rsidR="00F574BF" w:rsidRPr="00D86D83" w:rsidRDefault="00F574BF" w:rsidP="001A1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74E4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060E" w14:textId="77777777" w:rsidR="00F574BF" w:rsidRPr="00D86D83" w:rsidRDefault="00F574BF" w:rsidP="001A1200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574BF" w:rsidRPr="00D86D83" w14:paraId="65A63608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A0A7" w14:textId="77777777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86D83">
              <w:rPr>
                <w:rFonts w:ascii="Arial" w:eastAsia="Calibri" w:hAnsi="Arial" w:cs="Arial"/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E144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A2D4" w14:textId="77777777" w:rsidR="00F574BF" w:rsidRPr="00D86D83" w:rsidRDefault="00F574BF" w:rsidP="001A1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7089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2997" w14:textId="77777777" w:rsidR="00F574BF" w:rsidRPr="00D86D83" w:rsidRDefault="00F574BF" w:rsidP="001A1200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574BF" w:rsidRPr="00D86D83" w14:paraId="053BAAC1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C93E" w14:textId="77777777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86D83">
              <w:rPr>
                <w:rFonts w:ascii="Arial" w:eastAsia="Calibri" w:hAnsi="Arial" w:cs="Arial"/>
                <w:sz w:val="22"/>
                <w:szCs w:val="22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1E6C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56" w14:textId="77777777" w:rsidR="00F574BF" w:rsidRPr="00D86D83" w:rsidRDefault="00F574BF" w:rsidP="001A1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4BDC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F4D1" w14:textId="77777777" w:rsidR="00F574BF" w:rsidRPr="00D86D83" w:rsidRDefault="00F574BF" w:rsidP="001A1200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574BF" w:rsidRPr="00D86D83" w14:paraId="6642C615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63C3" w14:textId="77777777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86D83">
              <w:rPr>
                <w:rFonts w:ascii="Arial" w:eastAsia="Calibri" w:hAnsi="Arial" w:cs="Arial"/>
                <w:sz w:val="22"/>
                <w:szCs w:val="22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0BC7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A643" w14:textId="77777777" w:rsidR="00F574BF" w:rsidRPr="00D86D83" w:rsidRDefault="00F574BF" w:rsidP="001A1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16D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21AD" w14:textId="77777777" w:rsidR="00F574BF" w:rsidRPr="00D86D83" w:rsidRDefault="00F574BF" w:rsidP="001A1200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574BF" w:rsidRPr="00D86D83" w14:paraId="3462093F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0479" w14:textId="77777777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86D83">
              <w:rPr>
                <w:rFonts w:ascii="Arial" w:eastAsia="Calibri" w:hAnsi="Arial" w:cs="Arial"/>
                <w:sz w:val="22"/>
                <w:szCs w:val="22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5E91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9486" w14:textId="77777777" w:rsidR="00F574BF" w:rsidRPr="00D86D83" w:rsidRDefault="00F574BF" w:rsidP="001A1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CD32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BC06" w14:textId="77777777" w:rsidR="00F574BF" w:rsidRPr="00D86D83" w:rsidRDefault="00F574BF" w:rsidP="001A1200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574BF" w:rsidRPr="00D86D83" w14:paraId="5209E8E9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9246" w14:textId="77777777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86D83">
              <w:rPr>
                <w:rFonts w:ascii="Arial" w:eastAsia="Calibri" w:hAnsi="Arial" w:cs="Arial"/>
                <w:sz w:val="22"/>
                <w:szCs w:val="22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5FD8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C833" w14:textId="77777777" w:rsidR="00F574BF" w:rsidRPr="00D86D83" w:rsidRDefault="00F574BF" w:rsidP="001A1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0133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F5F7" w14:textId="77777777" w:rsidR="00F574BF" w:rsidRPr="00D86D83" w:rsidRDefault="00F574BF" w:rsidP="001A1200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574BF" w:rsidRPr="00D86D83" w14:paraId="06A9F9D3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06DD" w14:textId="77777777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86D83">
              <w:rPr>
                <w:rFonts w:ascii="Arial" w:eastAsia="Calibri" w:hAnsi="Arial" w:cs="Arial"/>
                <w:sz w:val="22"/>
                <w:szCs w:val="22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2C6B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E06F" w14:textId="77777777" w:rsidR="00F574BF" w:rsidRPr="00D86D83" w:rsidRDefault="00F574BF" w:rsidP="001A1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DAD0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4B41" w14:textId="77777777" w:rsidR="00F574BF" w:rsidRPr="00D86D83" w:rsidRDefault="00F574BF" w:rsidP="001A1200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574BF" w:rsidRPr="00D86D83" w14:paraId="6193C562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B4D9" w14:textId="77777777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86D83">
              <w:rPr>
                <w:rFonts w:ascii="Arial" w:eastAsia="Calibri" w:hAnsi="Arial" w:cs="Arial"/>
                <w:sz w:val="22"/>
                <w:szCs w:val="22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AE38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5576" w14:textId="77777777" w:rsidR="00F574BF" w:rsidRPr="00D86D83" w:rsidRDefault="00F574BF" w:rsidP="001A1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75C6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E19A" w14:textId="77777777" w:rsidR="00F574BF" w:rsidRPr="00D86D83" w:rsidRDefault="00F574BF" w:rsidP="001A1200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574BF" w:rsidRPr="00D86D83" w14:paraId="599AA2ED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24ED" w14:textId="77777777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86D83">
              <w:rPr>
                <w:rFonts w:ascii="Arial" w:eastAsia="Calibri" w:hAnsi="Arial" w:cs="Arial"/>
                <w:sz w:val="22"/>
                <w:szCs w:val="22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A09E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A571" w14:textId="77777777" w:rsidR="00F574BF" w:rsidRPr="00D86D83" w:rsidRDefault="00F574BF" w:rsidP="001A1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A3F1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F765" w14:textId="77777777" w:rsidR="00F574BF" w:rsidRPr="00D86D83" w:rsidRDefault="00F574BF" w:rsidP="001A1200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574BF" w:rsidRPr="00D86D83" w14:paraId="100C93E1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3D26" w14:textId="77777777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86D83">
              <w:rPr>
                <w:rFonts w:ascii="Arial" w:eastAsia="Calibri" w:hAnsi="Arial" w:cs="Arial"/>
                <w:sz w:val="22"/>
                <w:szCs w:val="22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AEA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D7A6" w14:textId="77777777" w:rsidR="00F574BF" w:rsidRPr="00D86D83" w:rsidRDefault="00F574BF" w:rsidP="001A1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E53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29E2" w14:textId="77777777" w:rsidR="00F574BF" w:rsidRPr="00D86D83" w:rsidRDefault="00F574BF" w:rsidP="001A1200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574BF" w:rsidRPr="00D86D83" w14:paraId="533EC2FB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CADF" w14:textId="77777777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86D83">
              <w:rPr>
                <w:rFonts w:ascii="Arial" w:eastAsia="Calibri" w:hAnsi="Arial" w:cs="Arial"/>
                <w:sz w:val="22"/>
                <w:szCs w:val="22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A653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ABC6" w14:textId="77777777" w:rsidR="00F574BF" w:rsidRPr="00D86D83" w:rsidRDefault="00F574BF" w:rsidP="001A1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9AE0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7C50" w14:textId="77777777" w:rsidR="00F574BF" w:rsidRPr="00D86D83" w:rsidRDefault="00F574BF" w:rsidP="001A1200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574BF" w:rsidRPr="00D86D83" w14:paraId="675DD2A8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00AF" w14:textId="77777777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86D83">
              <w:rPr>
                <w:rFonts w:ascii="Arial" w:eastAsia="Calibri" w:hAnsi="Arial" w:cs="Arial"/>
                <w:sz w:val="22"/>
                <w:szCs w:val="22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09D2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BBB" w14:textId="77777777" w:rsidR="00F574BF" w:rsidRPr="00D86D83" w:rsidRDefault="00F574BF" w:rsidP="001A1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1B3F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1289" w14:textId="77777777" w:rsidR="00F574BF" w:rsidRPr="00D86D83" w:rsidRDefault="00F574BF" w:rsidP="001A1200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574BF" w:rsidRPr="00D86D83" w14:paraId="2460FD33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5C6A" w14:textId="77777777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86D83">
              <w:rPr>
                <w:rFonts w:ascii="Arial" w:eastAsia="Calibri" w:hAnsi="Arial" w:cs="Arial"/>
                <w:sz w:val="22"/>
                <w:szCs w:val="22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0FC5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DA6B" w14:textId="77777777" w:rsidR="00F574BF" w:rsidRPr="00D86D83" w:rsidRDefault="00F574BF" w:rsidP="001A1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439D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CAE9" w14:textId="77777777" w:rsidR="00F574BF" w:rsidRPr="00D86D83" w:rsidRDefault="00F574BF" w:rsidP="001A1200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574BF" w:rsidRPr="00D86D83" w14:paraId="0D56F541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5BFA" w14:textId="77777777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86D83">
              <w:rPr>
                <w:rFonts w:ascii="Arial" w:eastAsia="Calibri" w:hAnsi="Arial" w:cs="Arial"/>
                <w:sz w:val="22"/>
                <w:szCs w:val="22"/>
              </w:rP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667A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3C4C" w14:textId="77777777" w:rsidR="00F574BF" w:rsidRPr="00D86D83" w:rsidRDefault="00F574BF" w:rsidP="001A1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119D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A45B" w14:textId="77777777" w:rsidR="00F574BF" w:rsidRPr="00D86D83" w:rsidRDefault="00F574BF" w:rsidP="001A1200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574BF" w:rsidRPr="00D86D83" w14:paraId="5DA395B6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68F2" w14:textId="77777777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86D83">
              <w:rPr>
                <w:rFonts w:ascii="Arial" w:eastAsia="Calibri" w:hAnsi="Arial" w:cs="Arial"/>
                <w:sz w:val="22"/>
                <w:szCs w:val="22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FDCE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A546" w14:textId="77777777" w:rsidR="00F574BF" w:rsidRPr="00D86D83" w:rsidRDefault="00F574BF" w:rsidP="001A1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3550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1176" w14:textId="77777777" w:rsidR="00F574BF" w:rsidRPr="00D86D83" w:rsidRDefault="00F574BF" w:rsidP="001A1200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574BF" w:rsidRPr="00D86D83" w14:paraId="2BDF550B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49A5" w14:textId="77777777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86D83">
              <w:rPr>
                <w:rFonts w:ascii="Arial" w:eastAsia="Calibri" w:hAnsi="Arial" w:cs="Arial"/>
                <w:sz w:val="22"/>
                <w:szCs w:val="22"/>
              </w:rP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39AC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698E" w14:textId="77777777" w:rsidR="00F574BF" w:rsidRPr="00D86D83" w:rsidRDefault="00F574BF" w:rsidP="001A1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3FE7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8085" w14:textId="77777777" w:rsidR="00F574BF" w:rsidRPr="00D86D83" w:rsidRDefault="00F574BF" w:rsidP="001A1200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574BF" w:rsidRPr="00D86D83" w14:paraId="3660F1A0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6209" w14:textId="77777777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86D83">
              <w:rPr>
                <w:rFonts w:ascii="Arial" w:eastAsia="Calibri" w:hAnsi="Arial" w:cs="Arial"/>
                <w:sz w:val="22"/>
                <w:szCs w:val="22"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158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3126" w14:textId="77777777" w:rsidR="00F574BF" w:rsidRPr="00D86D83" w:rsidRDefault="00F574BF" w:rsidP="001A1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5307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ED50" w14:textId="77777777" w:rsidR="00F574BF" w:rsidRPr="00D86D83" w:rsidRDefault="00F574BF" w:rsidP="001A1200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574BF" w:rsidRPr="00D86D83" w14:paraId="078BC187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5F9E" w14:textId="77777777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86D83">
              <w:rPr>
                <w:rFonts w:ascii="Arial" w:eastAsia="Calibri" w:hAnsi="Arial" w:cs="Arial"/>
                <w:sz w:val="22"/>
                <w:szCs w:val="22"/>
              </w:rP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F7BC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97C6" w14:textId="77777777" w:rsidR="00F574BF" w:rsidRPr="00D86D83" w:rsidRDefault="00F574BF" w:rsidP="001A1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74C7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CBCA" w14:textId="77777777" w:rsidR="00F574BF" w:rsidRPr="00D86D83" w:rsidRDefault="00F574BF" w:rsidP="001A1200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574BF" w:rsidRPr="00D86D83" w14:paraId="784D316C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B4AF" w14:textId="6A6DA65E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7B4F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6875" w14:textId="77777777" w:rsidR="00F574BF" w:rsidRPr="00D86D83" w:rsidRDefault="00F574BF" w:rsidP="001A1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136A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AB36" w14:textId="77777777" w:rsidR="00F574BF" w:rsidRPr="00D86D83" w:rsidRDefault="00F574BF" w:rsidP="001A1200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574BF" w:rsidRPr="00D86D83" w14:paraId="03BA7E86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FCAE" w14:textId="28CCA659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7ED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9B55" w14:textId="77777777" w:rsidR="00F574BF" w:rsidRPr="00D86D83" w:rsidRDefault="00F574BF" w:rsidP="001A1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FCB8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0DF7" w14:textId="77777777" w:rsidR="00F574BF" w:rsidRPr="00D86D83" w:rsidRDefault="00F574BF" w:rsidP="001A1200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574BF" w:rsidRPr="00D86D83" w14:paraId="646FD91B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F65F" w14:textId="4E1660E0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8E59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E57E" w14:textId="77777777" w:rsidR="00F574BF" w:rsidRPr="00D86D83" w:rsidRDefault="00F574BF" w:rsidP="001A1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E1AD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6797" w14:textId="77777777" w:rsidR="00F574BF" w:rsidRPr="00D86D83" w:rsidRDefault="00F574BF" w:rsidP="001A1200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574BF" w:rsidRPr="00D86D83" w14:paraId="2597B98E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310D" w14:textId="4B8F4239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9B49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379" w14:textId="77777777" w:rsidR="00F574BF" w:rsidRPr="00D86D83" w:rsidRDefault="00F574BF" w:rsidP="001A1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BECA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F917" w14:textId="77777777" w:rsidR="00F574BF" w:rsidRPr="00D86D83" w:rsidRDefault="00F574BF" w:rsidP="001A1200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574BF" w:rsidRPr="00D86D83" w14:paraId="710BB6F6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4D98" w14:textId="51EC5E2C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7ACF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590D" w14:textId="77777777" w:rsidR="00F574BF" w:rsidRPr="00D86D83" w:rsidRDefault="00F574BF" w:rsidP="001A1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1952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3137" w14:textId="77777777" w:rsidR="00F574BF" w:rsidRPr="00D86D83" w:rsidRDefault="00F574BF" w:rsidP="001A1200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574BF" w:rsidRPr="00D86D83" w14:paraId="53E42AAB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E382" w14:textId="73E5932D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466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B9F1" w14:textId="77777777" w:rsidR="00F574BF" w:rsidRPr="00D86D83" w:rsidRDefault="00F574BF" w:rsidP="001A1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09F6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F56E" w14:textId="77777777" w:rsidR="00F574BF" w:rsidRPr="00D86D83" w:rsidRDefault="00F574BF" w:rsidP="001A1200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574BF" w:rsidRPr="00D86D83" w14:paraId="6A2A97BB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E35C" w14:textId="494C1358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1611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5541" w14:textId="77777777" w:rsidR="00F574BF" w:rsidRPr="00D86D83" w:rsidRDefault="00F574BF" w:rsidP="001A1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789B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8B8E" w14:textId="77777777" w:rsidR="00F574BF" w:rsidRPr="00D86D83" w:rsidRDefault="00F574BF" w:rsidP="001A1200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574BF" w:rsidRPr="00D86D83" w14:paraId="20F75E7A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55EA" w14:textId="068EE353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B6A4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9A1A" w14:textId="77777777" w:rsidR="00F574BF" w:rsidRPr="00D86D83" w:rsidRDefault="00F574BF" w:rsidP="001A1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C044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F554" w14:textId="77777777" w:rsidR="00F574BF" w:rsidRPr="00D86D83" w:rsidRDefault="00F574BF" w:rsidP="001A1200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574BF" w:rsidRPr="00D86D83" w14:paraId="65A127D9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96E0" w14:textId="32B39E27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FBF3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5452" w14:textId="77777777" w:rsidR="00F574BF" w:rsidRPr="00D86D83" w:rsidRDefault="00F574BF" w:rsidP="001A1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ACB9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145D" w14:textId="77777777" w:rsidR="00F574BF" w:rsidRPr="00D86D83" w:rsidRDefault="00F574BF" w:rsidP="001A1200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574BF" w:rsidRPr="00D86D83" w14:paraId="41B06A57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CB27" w14:textId="2FC6FE15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5330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1EDE" w14:textId="77777777" w:rsidR="00F574BF" w:rsidRPr="00D86D83" w:rsidRDefault="00F574BF" w:rsidP="001A1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20F6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5003" w14:textId="77777777" w:rsidR="00F574BF" w:rsidRPr="00D86D83" w:rsidRDefault="00F574BF" w:rsidP="001A1200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574BF" w:rsidRPr="00D86D83" w14:paraId="5877718E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0D35" w14:textId="000E4326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91F4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2677" w14:textId="77777777" w:rsidR="00F574BF" w:rsidRPr="00D86D83" w:rsidRDefault="00F574BF" w:rsidP="001A1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817F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8595" w14:textId="77777777" w:rsidR="00F574BF" w:rsidRPr="00D86D83" w:rsidRDefault="00F574BF" w:rsidP="001A1200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574BF" w:rsidRPr="00D86D83" w14:paraId="36E1FA8C" w14:textId="77777777" w:rsidTr="00F574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13EA" w14:textId="64298B2A" w:rsidR="00F574BF" w:rsidRPr="00D86D83" w:rsidRDefault="00F574BF" w:rsidP="001A120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3</w:t>
            </w:r>
            <w:r w:rsidRPr="00D86D83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B080" w14:textId="77777777" w:rsidR="00F574BF" w:rsidRPr="00D86D83" w:rsidRDefault="00F574BF" w:rsidP="001A12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1D0E" w14:textId="77777777" w:rsidR="00F574BF" w:rsidRPr="00D86D83" w:rsidRDefault="00F574BF" w:rsidP="001A1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73FB" w14:textId="77777777" w:rsidR="00F574BF" w:rsidRPr="00D86D83" w:rsidRDefault="00F574BF" w:rsidP="001A120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527A" w14:textId="77777777" w:rsidR="00F574BF" w:rsidRPr="00D86D83" w:rsidRDefault="00F574BF" w:rsidP="001A1200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165599BD" w14:textId="77777777" w:rsidR="00F574BF" w:rsidRPr="00D86D83" w:rsidRDefault="00F574BF" w:rsidP="00F574BF">
      <w:pPr>
        <w:suppressAutoHyphens/>
        <w:rPr>
          <w:rFonts w:ascii="Arial" w:hAnsi="Arial" w:cs="Arial"/>
          <w:color w:val="00000A"/>
          <w:sz w:val="22"/>
          <w:szCs w:val="22"/>
          <w:lang w:eastAsia="zh-CN"/>
        </w:rPr>
      </w:pPr>
    </w:p>
    <w:p w14:paraId="1FE2DD96" w14:textId="48CDD9C7" w:rsidR="0062103D" w:rsidRPr="00F574BF" w:rsidRDefault="00F574BF" w:rsidP="00F574BF">
      <w:pPr>
        <w:suppressAutoHyphens/>
        <w:rPr>
          <w:rFonts w:ascii="Arial" w:hAnsi="Arial" w:cs="Arial"/>
          <w:bCs/>
          <w:color w:val="00000A"/>
          <w:sz w:val="22"/>
          <w:szCs w:val="22"/>
          <w:lang w:eastAsia="zh-CN"/>
        </w:rPr>
        <w:sectPr w:rsidR="0062103D" w:rsidRPr="00F574BF" w:rsidSect="00DF17A2">
          <w:pgSz w:w="12240" w:h="15840"/>
          <w:pgMar w:top="1134" w:right="902" w:bottom="567" w:left="902" w:header="709" w:footer="709" w:gutter="0"/>
          <w:cols w:space="708"/>
          <w:docGrid w:linePitch="360"/>
        </w:sectPr>
      </w:pPr>
      <w:r w:rsidRPr="00D86D83">
        <w:rPr>
          <w:rFonts w:ascii="Arial" w:hAnsi="Arial" w:cs="Arial"/>
          <w:bCs/>
          <w:color w:val="00000A"/>
          <w:sz w:val="22"/>
          <w:szCs w:val="22"/>
          <w:lang w:eastAsia="zh-CN"/>
        </w:rPr>
        <w:br/>
      </w:r>
    </w:p>
    <w:p w14:paraId="22C74BCD" w14:textId="4454B2A9" w:rsidR="00A77043" w:rsidRPr="006C7C26" w:rsidRDefault="325EE7E9" w:rsidP="006C7C26">
      <w:pPr>
        <w:rPr>
          <w:rFonts w:ascii="Arial" w:hAnsi="Arial" w:cs="Arial"/>
          <w:sz w:val="22"/>
          <w:szCs w:val="22"/>
        </w:rPr>
      </w:pPr>
      <w:r w:rsidRPr="325EE7E9">
        <w:rPr>
          <w:rFonts w:ascii="Arial" w:hAnsi="Arial" w:cs="Arial"/>
          <w:sz w:val="22"/>
          <w:szCs w:val="22"/>
        </w:rPr>
        <w:lastRenderedPageBreak/>
        <w:t xml:space="preserve">Lisa 1.3 – Tunniplaan </w:t>
      </w:r>
      <w:r w:rsidRPr="325EE7E9">
        <w:rPr>
          <w:rFonts w:ascii="Arial" w:eastAsia="Arial" w:hAnsi="Arial" w:cs="Arial"/>
          <w:color w:val="000000" w:themeColor="text1"/>
          <w:lang w:eastAsia="et-EE"/>
        </w:rPr>
        <w:t xml:space="preserve"> </w:t>
      </w:r>
    </w:p>
    <w:tbl>
      <w:tblPr>
        <w:tblW w:w="142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205"/>
        <w:gridCol w:w="4727"/>
        <w:gridCol w:w="601"/>
        <w:gridCol w:w="130"/>
        <w:gridCol w:w="1778"/>
        <w:gridCol w:w="130"/>
        <w:gridCol w:w="531"/>
        <w:gridCol w:w="1454"/>
        <w:gridCol w:w="482"/>
        <w:gridCol w:w="805"/>
        <w:gridCol w:w="130"/>
        <w:gridCol w:w="7"/>
        <w:gridCol w:w="1346"/>
        <w:gridCol w:w="130"/>
        <w:gridCol w:w="18"/>
      </w:tblGrid>
      <w:tr w:rsidR="006C7C26" w:rsidRPr="00D54A00" w14:paraId="485ABD2F" w14:textId="77777777" w:rsidTr="001B5CE9">
        <w:trPr>
          <w:trHeight w:val="315"/>
          <w:jc w:val="center"/>
        </w:trPr>
        <w:tc>
          <w:tcPr>
            <w:tcW w:w="14254" w:type="dxa"/>
            <w:gridSpan w:val="16"/>
            <w:shd w:val="clear" w:color="auto" w:fill="auto"/>
            <w:noWrap/>
            <w:vAlign w:val="center"/>
            <w:hideMark/>
          </w:tcPr>
          <w:p w14:paraId="55200488" w14:textId="0831EE8F" w:rsidR="006C7C26" w:rsidRPr="00D54A00" w:rsidRDefault="006C7C26" w:rsidP="006C7C26">
            <w:pPr>
              <w:jc w:val="center"/>
              <w:rPr>
                <w:rFonts w:ascii="Arial" w:hAnsi="Arial" w:cs="Arial"/>
                <w:b/>
                <w:bCs/>
              </w:rPr>
            </w:pPr>
            <w:r w:rsidRPr="00D54A00">
              <w:rPr>
                <w:rFonts w:ascii="Arial" w:hAnsi="Arial" w:cs="Arial"/>
                <w:b/>
                <w:bCs/>
              </w:rPr>
              <w:t>TUNNIPLAAN</w:t>
            </w:r>
          </w:p>
        </w:tc>
      </w:tr>
      <w:tr w:rsidR="00D54A00" w:rsidRPr="00D54A00" w14:paraId="34561971" w14:textId="77777777" w:rsidTr="001B5CE9">
        <w:trPr>
          <w:trHeight w:val="25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187D81" w14:textId="77777777" w:rsidR="00D54A00" w:rsidRPr="00D54A00" w:rsidRDefault="00D54A00" w:rsidP="006C7C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32939801" w14:textId="77777777" w:rsidR="00D54A00" w:rsidRPr="00D54A00" w:rsidRDefault="00D54A00" w:rsidP="006C7C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27" w:type="dxa"/>
            <w:shd w:val="clear" w:color="auto" w:fill="auto"/>
            <w:noWrap/>
            <w:vAlign w:val="center"/>
            <w:hideMark/>
          </w:tcPr>
          <w:p w14:paraId="633B258B" w14:textId="77777777" w:rsidR="00D54A00" w:rsidRPr="00D54A00" w:rsidRDefault="00D54A00" w:rsidP="006C7C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0" w:type="dxa"/>
            <w:gridSpan w:val="5"/>
            <w:shd w:val="clear" w:color="auto" w:fill="auto"/>
            <w:noWrap/>
            <w:vAlign w:val="center"/>
            <w:hideMark/>
          </w:tcPr>
          <w:p w14:paraId="6F1C34C3" w14:textId="77777777" w:rsidR="00D54A00" w:rsidRPr="00D54A00" w:rsidRDefault="00D54A00" w:rsidP="006C7C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6" w:type="dxa"/>
            <w:gridSpan w:val="2"/>
            <w:shd w:val="clear" w:color="auto" w:fill="auto"/>
            <w:noWrap/>
            <w:vAlign w:val="center"/>
            <w:hideMark/>
          </w:tcPr>
          <w:p w14:paraId="282112EE" w14:textId="77777777" w:rsidR="00D54A00" w:rsidRPr="00D54A00" w:rsidRDefault="00D54A00" w:rsidP="006C7C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2" w:type="dxa"/>
            <w:gridSpan w:val="3"/>
            <w:shd w:val="clear" w:color="auto" w:fill="auto"/>
            <w:noWrap/>
            <w:vAlign w:val="center"/>
            <w:hideMark/>
          </w:tcPr>
          <w:p w14:paraId="17DFF221" w14:textId="77777777" w:rsidR="00D54A00" w:rsidRPr="00D54A00" w:rsidRDefault="00D54A00" w:rsidP="006C7C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gridSpan w:val="3"/>
          </w:tcPr>
          <w:p w14:paraId="0558A246" w14:textId="77777777" w:rsidR="00D54A00" w:rsidRPr="00D54A00" w:rsidRDefault="00D54A00" w:rsidP="00D54A0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54A00" w:rsidRPr="00D54A00" w14:paraId="0FD9C3B1" w14:textId="77777777" w:rsidTr="00AF496E">
        <w:trPr>
          <w:trHeight w:val="255"/>
          <w:jc w:val="center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661ADEDD" w14:textId="77777777" w:rsidR="00D54A00" w:rsidRPr="00D54A00" w:rsidRDefault="00D54A00" w:rsidP="006C7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5" w:type="dxa"/>
            <w:gridSpan w:val="11"/>
            <w:shd w:val="clear" w:color="auto" w:fill="FFFF00"/>
            <w:noWrap/>
            <w:vAlign w:val="center"/>
            <w:hideMark/>
          </w:tcPr>
          <w:p w14:paraId="2FE4A3D2" w14:textId="284BFF6D" w:rsidR="00D54A00" w:rsidRPr="001B5CE9" w:rsidRDefault="00AF496E" w:rsidP="00AF496E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AM (väljaõppe ürituse nimi)</w:t>
            </w:r>
          </w:p>
        </w:tc>
        <w:tc>
          <w:tcPr>
            <w:tcW w:w="1491" w:type="dxa"/>
            <w:gridSpan w:val="3"/>
          </w:tcPr>
          <w:p w14:paraId="716D7977" w14:textId="77777777" w:rsidR="00D54A00" w:rsidRPr="00D54A00" w:rsidRDefault="00D54A00" w:rsidP="00D54A00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D54A00" w:rsidRPr="00D54A00" w14:paraId="4DB5D550" w14:textId="77777777" w:rsidTr="00AF496E">
        <w:trPr>
          <w:trHeight w:val="255"/>
          <w:jc w:val="center"/>
        </w:trPr>
        <w:tc>
          <w:tcPr>
            <w:tcW w:w="1985" w:type="dxa"/>
            <w:gridSpan w:val="2"/>
            <w:shd w:val="clear" w:color="auto" w:fill="FFFF00"/>
            <w:noWrap/>
            <w:vAlign w:val="center"/>
            <w:hideMark/>
          </w:tcPr>
          <w:p w14:paraId="303521B6" w14:textId="4BB70D6F" w:rsidR="00D54A00" w:rsidRPr="00D54A00" w:rsidRDefault="006C7C26" w:rsidP="006C7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ädal nr.</w:t>
            </w:r>
            <w:r w:rsidR="00490F44">
              <w:rPr>
                <w:rFonts w:ascii="Arial" w:hAnsi="Arial" w:cs="Arial"/>
              </w:rPr>
              <w:t xml:space="preserve"> ….</w:t>
            </w:r>
          </w:p>
        </w:tc>
        <w:tc>
          <w:tcPr>
            <w:tcW w:w="10775" w:type="dxa"/>
            <w:gridSpan w:val="11"/>
            <w:shd w:val="clear" w:color="auto" w:fill="FFFF00"/>
            <w:noWrap/>
            <w:vAlign w:val="center"/>
            <w:hideMark/>
          </w:tcPr>
          <w:p w14:paraId="015B16BE" w14:textId="0E83E689" w:rsidR="00D54A00" w:rsidRPr="001B5CE9" w:rsidRDefault="006C7C26" w:rsidP="006C7C26">
            <w:pPr>
              <w:jc w:val="center"/>
              <w:rPr>
                <w:rFonts w:ascii="Arial" w:hAnsi="Arial" w:cs="Arial"/>
                <w:iCs/>
              </w:rPr>
            </w:pPr>
            <w:r w:rsidRPr="001B5CE9">
              <w:rPr>
                <w:rFonts w:ascii="Arial" w:hAnsi="Arial" w:cs="Arial"/>
                <w:iCs/>
              </w:rPr>
              <w:t>12 - 14 november</w:t>
            </w:r>
            <w:r w:rsidR="00D54A00" w:rsidRPr="001B5CE9">
              <w:rPr>
                <w:rFonts w:ascii="Arial" w:hAnsi="Arial" w:cs="Arial"/>
                <w:iCs/>
              </w:rPr>
              <w:t xml:space="preserve"> 202</w:t>
            </w:r>
            <w:r w:rsidRPr="001B5CE9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1491" w:type="dxa"/>
            <w:gridSpan w:val="3"/>
          </w:tcPr>
          <w:p w14:paraId="1E841F6A" w14:textId="77777777" w:rsidR="00D54A00" w:rsidRPr="00D54A00" w:rsidRDefault="00D54A00" w:rsidP="00D54A00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D54A00" w:rsidRPr="00D54A00" w14:paraId="05C16EAB" w14:textId="77777777" w:rsidTr="001B5CE9">
        <w:trPr>
          <w:gridAfter w:val="1"/>
          <w:wAfter w:w="18" w:type="dxa"/>
          <w:trHeight w:val="270"/>
          <w:jc w:val="center"/>
        </w:trPr>
        <w:tc>
          <w:tcPr>
            <w:tcW w:w="7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3F0E" w14:textId="77777777" w:rsidR="00D54A00" w:rsidRPr="00D54A00" w:rsidRDefault="00D54A00" w:rsidP="00D54A00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EE47" w14:textId="77777777" w:rsidR="00D54A00" w:rsidRPr="00D54A00" w:rsidRDefault="00D54A00" w:rsidP="00D54A00">
            <w:pPr>
              <w:rPr>
                <w:rFonts w:ascii="Arial" w:hAnsi="Arial" w:cs="Arial"/>
              </w:rPr>
            </w:pPr>
          </w:p>
        </w:tc>
        <w:tc>
          <w:tcPr>
            <w:tcW w:w="545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ECBE" w14:textId="77777777" w:rsidR="00D54A00" w:rsidRPr="00D54A00" w:rsidRDefault="00D54A00" w:rsidP="00D54A0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EB6C" w14:textId="77777777" w:rsidR="00D54A00" w:rsidRPr="00D54A00" w:rsidRDefault="00D54A00" w:rsidP="00D54A0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6321" w14:textId="77777777" w:rsidR="00D54A00" w:rsidRPr="00D54A00" w:rsidRDefault="00D54A00" w:rsidP="00D54A0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BB1B" w14:textId="77777777" w:rsidR="00D54A00" w:rsidRPr="00D54A00" w:rsidRDefault="00D54A00" w:rsidP="00D54A0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83" w:type="dxa"/>
            <w:gridSpan w:val="3"/>
            <w:tcBorders>
              <w:left w:val="nil"/>
              <w:bottom w:val="nil"/>
              <w:right w:val="nil"/>
            </w:tcBorders>
          </w:tcPr>
          <w:p w14:paraId="44F4FE02" w14:textId="77777777" w:rsidR="00D54A00" w:rsidRPr="00D54A00" w:rsidRDefault="00D54A00" w:rsidP="00D54A00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D54A00" w:rsidRPr="00D54A00" w14:paraId="37DC85F5" w14:textId="77777777" w:rsidTr="00AF496E">
        <w:trPr>
          <w:gridAfter w:val="1"/>
          <w:wAfter w:w="18" w:type="dxa"/>
          <w:trHeight w:val="352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68BF44B9" w14:textId="77777777" w:rsidR="00D54A00" w:rsidRPr="006C7C26" w:rsidRDefault="00D54A00" w:rsidP="00D54A00">
            <w:pPr>
              <w:rPr>
                <w:rFonts w:ascii="Arial" w:hAnsi="Arial" w:cs="Arial"/>
                <w:sz w:val="22"/>
                <w:szCs w:val="22"/>
              </w:rPr>
            </w:pPr>
            <w:r w:rsidRPr="006C7C26">
              <w:rPr>
                <w:rFonts w:ascii="Arial" w:hAnsi="Arial" w:cs="Arial"/>
                <w:sz w:val="22"/>
                <w:szCs w:val="22"/>
              </w:rPr>
              <w:t>PÄEV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0CBC6CAA" w14:textId="77777777" w:rsidR="00D54A00" w:rsidRPr="006C7C26" w:rsidRDefault="00D54A00" w:rsidP="006C7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C26">
              <w:rPr>
                <w:rFonts w:ascii="Arial" w:hAnsi="Arial" w:cs="Arial"/>
                <w:sz w:val="22"/>
                <w:szCs w:val="22"/>
              </w:rPr>
              <w:t>AEG</w:t>
            </w:r>
          </w:p>
        </w:tc>
        <w:tc>
          <w:tcPr>
            <w:tcW w:w="545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33A1681C" w14:textId="77777777" w:rsidR="00D54A00" w:rsidRPr="006C7C26" w:rsidRDefault="00D54A00" w:rsidP="006C7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C26">
              <w:rPr>
                <w:rFonts w:ascii="Arial" w:hAnsi="Arial" w:cs="Arial"/>
                <w:sz w:val="22"/>
                <w:szCs w:val="22"/>
              </w:rPr>
              <w:t>VÄLJAÕPPE TEEMA (alateemad, lühike sisukirjeldus)</w:t>
            </w:r>
          </w:p>
        </w:tc>
        <w:tc>
          <w:tcPr>
            <w:tcW w:w="1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5223D668" w14:textId="77777777" w:rsidR="00D54A00" w:rsidRPr="006C7C26" w:rsidRDefault="00D54A00" w:rsidP="006C7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C26">
              <w:rPr>
                <w:rFonts w:ascii="Arial" w:hAnsi="Arial" w:cs="Arial"/>
                <w:sz w:val="22"/>
                <w:szCs w:val="22"/>
              </w:rPr>
              <w:t>LÄBIVIIJA (auaste. perekonnanimi)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43E544A0" w14:textId="77777777" w:rsidR="00D54A00" w:rsidRPr="006C7C26" w:rsidRDefault="00D54A00" w:rsidP="006C7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C26">
              <w:rPr>
                <w:rFonts w:ascii="Arial" w:hAnsi="Arial" w:cs="Arial"/>
                <w:sz w:val="22"/>
                <w:szCs w:val="22"/>
              </w:rPr>
              <w:t>LÄBIVIIMISE KOHT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/>
            <w:vAlign w:val="center"/>
          </w:tcPr>
          <w:p w14:paraId="4D8676BB" w14:textId="356823CC" w:rsidR="00D54A00" w:rsidRPr="006C7C26" w:rsidRDefault="00AF496E" w:rsidP="006C7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USTUS</w:t>
            </w:r>
          </w:p>
        </w:tc>
        <w:tc>
          <w:tcPr>
            <w:tcW w:w="14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/>
            <w:vAlign w:val="center"/>
          </w:tcPr>
          <w:p w14:paraId="3A85BE26" w14:textId="77777777" w:rsidR="00D54A00" w:rsidRPr="006C7C26" w:rsidRDefault="00D54A00" w:rsidP="006C7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C26">
              <w:rPr>
                <w:rFonts w:ascii="Arial" w:hAnsi="Arial" w:cs="Arial"/>
                <w:sz w:val="22"/>
                <w:szCs w:val="22"/>
              </w:rPr>
              <w:t>MÄRKUSED</w:t>
            </w:r>
          </w:p>
        </w:tc>
      </w:tr>
      <w:tr w:rsidR="00D54A00" w:rsidRPr="00D54A00" w14:paraId="17D70314" w14:textId="77777777" w:rsidTr="00AF496E">
        <w:trPr>
          <w:gridAfter w:val="1"/>
          <w:wAfter w:w="18" w:type="dxa"/>
          <w:trHeight w:val="255"/>
          <w:jc w:val="center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CCCA" w14:textId="77777777" w:rsidR="00D54A00" w:rsidRPr="006C7C26" w:rsidRDefault="00D54A00" w:rsidP="006C7C26">
            <w:pPr>
              <w:jc w:val="center"/>
              <w:rPr>
                <w:rFonts w:ascii="Arial" w:hAnsi="Arial" w:cs="Arial"/>
                <w:b/>
                <w:bCs/>
                <w:sz w:val="48"/>
                <w:szCs w:val="22"/>
              </w:rPr>
            </w:pPr>
            <w:r w:rsidRPr="006C7C26">
              <w:rPr>
                <w:rFonts w:ascii="Arial" w:hAnsi="Arial" w:cs="Arial"/>
                <w:b/>
                <w:bCs/>
                <w:sz w:val="48"/>
                <w:szCs w:val="22"/>
              </w:rPr>
              <w:t>R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39BC317B" w14:textId="1702801D" w:rsidR="00D54A00" w:rsidRPr="006C7C26" w:rsidRDefault="00B52D65" w:rsidP="00D54A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0-1900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C31C32" w14:textId="55D8D832" w:rsidR="00D54A00" w:rsidRPr="006C7C26" w:rsidRDefault="00AF496E" w:rsidP="001B5C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abumine, registreerimine, OT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3969" w14:textId="77777777" w:rsidR="00D54A00" w:rsidRPr="006C7C26" w:rsidRDefault="00D54A00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6AAF" w14:textId="694A8004" w:rsidR="00D54A00" w:rsidRPr="006C7C26" w:rsidRDefault="00D54A00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60AA" w14:textId="0024B528" w:rsidR="00D54A00" w:rsidRPr="006C7C26" w:rsidRDefault="00D54A00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303A" w14:textId="77777777" w:rsidR="00D54A00" w:rsidRPr="006C7C26" w:rsidRDefault="00D54A00" w:rsidP="00D54A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CE9" w:rsidRPr="00D54A00" w14:paraId="22A6B1E2" w14:textId="77777777" w:rsidTr="00AF496E">
        <w:trPr>
          <w:gridAfter w:val="1"/>
          <w:wAfter w:w="18" w:type="dxa"/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A427D" w14:textId="77777777" w:rsidR="001B5CE9" w:rsidRPr="006C7C26" w:rsidRDefault="001B5CE9" w:rsidP="006C7C26">
            <w:pPr>
              <w:jc w:val="center"/>
              <w:rPr>
                <w:rFonts w:ascii="Arial" w:hAnsi="Arial" w:cs="Arial"/>
                <w:b/>
                <w:bCs/>
                <w:sz w:val="48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</w:tcPr>
          <w:p w14:paraId="1A7585BC" w14:textId="12A95279" w:rsidR="001B5CE9" w:rsidRDefault="001B5CE9" w:rsidP="00D54A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0-1945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9984C59" w14:textId="565C57F7" w:rsidR="001B5CE9" w:rsidRPr="006C7C26" w:rsidRDefault="001B5CE9" w:rsidP="001B5CE9">
            <w:pPr>
              <w:rPr>
                <w:rFonts w:ascii="Arial" w:hAnsi="Arial" w:cs="Arial"/>
                <w:sz w:val="22"/>
                <w:szCs w:val="22"/>
              </w:rPr>
            </w:pPr>
            <w:r w:rsidRPr="001B5C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ÕHTUSÖÖK EKV 24h kuivtoidupakk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BE02" w14:textId="77777777" w:rsidR="001B5CE9" w:rsidRPr="006C7C26" w:rsidRDefault="001B5CE9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3E1A" w14:textId="77777777" w:rsidR="001B5CE9" w:rsidRPr="006C7C26" w:rsidRDefault="001B5CE9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2A16" w14:textId="77777777" w:rsidR="001B5CE9" w:rsidRDefault="001B5CE9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6223" w14:textId="77777777" w:rsidR="001B5CE9" w:rsidRPr="006C7C26" w:rsidRDefault="001B5CE9" w:rsidP="00D54A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A00" w:rsidRPr="00D54A00" w14:paraId="2822D84B" w14:textId="77777777" w:rsidTr="00AF496E">
        <w:trPr>
          <w:gridAfter w:val="1"/>
          <w:wAfter w:w="18" w:type="dxa"/>
          <w:trHeight w:val="243"/>
          <w:jc w:val="center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E039" w14:textId="77777777" w:rsidR="00D54A00" w:rsidRPr="006C7C26" w:rsidRDefault="00D54A00" w:rsidP="006C7C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79AFA8E5" w14:textId="2C1BF727" w:rsidR="00D54A00" w:rsidRPr="006C7C26" w:rsidRDefault="00B52D65" w:rsidP="00D54A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0-200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5040" w14:textId="4E1750BF" w:rsidR="00D54A00" w:rsidRPr="006C7C26" w:rsidRDefault="00D54A00" w:rsidP="001B5C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9938" w14:textId="77777777" w:rsidR="00D54A00" w:rsidRPr="006C7C26" w:rsidRDefault="00D54A00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B762" w14:textId="77777777" w:rsidR="00D54A00" w:rsidRPr="006C7C26" w:rsidRDefault="00D54A00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13BB" w14:textId="77777777" w:rsidR="00D54A00" w:rsidRPr="006C7C26" w:rsidRDefault="00D54A00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9A57" w14:textId="77777777" w:rsidR="00D54A00" w:rsidRPr="006C7C26" w:rsidRDefault="00D54A00" w:rsidP="00D54A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D65" w:rsidRPr="00D54A00" w14:paraId="06C2ADAB" w14:textId="77777777" w:rsidTr="00AF496E">
        <w:trPr>
          <w:gridAfter w:val="1"/>
          <w:wAfter w:w="18" w:type="dxa"/>
          <w:trHeight w:val="288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E29767" w14:textId="77777777" w:rsidR="00B52D65" w:rsidRPr="006C7C26" w:rsidRDefault="00B52D65" w:rsidP="006C7C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6ED742D3" w14:textId="77777777" w:rsidR="00B52D65" w:rsidRPr="006C7C26" w:rsidRDefault="00B52D65" w:rsidP="00D54A00">
            <w:pPr>
              <w:rPr>
                <w:rFonts w:ascii="Arial" w:hAnsi="Arial" w:cs="Arial"/>
                <w:sz w:val="22"/>
                <w:szCs w:val="22"/>
              </w:rPr>
            </w:pPr>
            <w:r w:rsidRPr="006C7C26">
              <w:rPr>
                <w:rFonts w:ascii="Arial" w:hAnsi="Arial" w:cs="Arial"/>
                <w:sz w:val="22"/>
                <w:szCs w:val="22"/>
              </w:rPr>
              <w:t>2030-2200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2B94F5" w14:textId="6F81863A" w:rsidR="00B52D65" w:rsidRPr="006C7C26" w:rsidRDefault="00B52D65" w:rsidP="001B5C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6208" w14:textId="77777777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8BFC" w14:textId="73239914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2081" w14:textId="1B4666CC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EC86" w14:textId="77777777" w:rsidR="00B52D65" w:rsidRPr="006C7C26" w:rsidRDefault="00B52D65" w:rsidP="00D54A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D65" w:rsidRPr="00D54A00" w14:paraId="1939307D" w14:textId="77777777" w:rsidTr="00AF496E">
        <w:trPr>
          <w:gridAfter w:val="1"/>
          <w:wAfter w:w="18" w:type="dxa"/>
          <w:trHeight w:val="255"/>
          <w:jc w:val="center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D3C8E" w14:textId="77777777" w:rsidR="00B52D65" w:rsidRPr="006C7C26" w:rsidRDefault="00B52D65" w:rsidP="006C7C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4658FFB5" w14:textId="77777777" w:rsidR="00B52D65" w:rsidRPr="006C7C26" w:rsidRDefault="00B52D65" w:rsidP="00D54A00">
            <w:pPr>
              <w:rPr>
                <w:rFonts w:ascii="Arial" w:hAnsi="Arial" w:cs="Arial"/>
                <w:sz w:val="22"/>
                <w:szCs w:val="22"/>
              </w:rPr>
            </w:pPr>
            <w:r w:rsidRPr="006C7C26">
              <w:rPr>
                <w:rFonts w:ascii="Arial" w:hAnsi="Arial" w:cs="Arial"/>
                <w:sz w:val="22"/>
                <w:szCs w:val="22"/>
              </w:rPr>
              <w:t>2200-0600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A0CA" w14:textId="57074CEA" w:rsidR="00B52D65" w:rsidRPr="006C7C26" w:rsidRDefault="00B52D65" w:rsidP="001B5C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3DA7" w14:textId="77777777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E219" w14:textId="77777777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95EC" w14:textId="77777777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6B74" w14:textId="77777777" w:rsidR="00B52D65" w:rsidRPr="006C7C26" w:rsidRDefault="00B52D65" w:rsidP="00D54A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D65" w:rsidRPr="00D54A00" w14:paraId="16C1FBA1" w14:textId="77777777" w:rsidTr="00AF496E">
        <w:trPr>
          <w:gridAfter w:val="1"/>
          <w:wAfter w:w="18" w:type="dxa"/>
          <w:trHeight w:val="112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DBBD" w14:textId="77777777" w:rsidR="00B52D65" w:rsidRPr="006C7C26" w:rsidRDefault="00B52D65" w:rsidP="006C7C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C26">
              <w:rPr>
                <w:rFonts w:ascii="Arial" w:hAnsi="Arial" w:cs="Arial"/>
                <w:b/>
                <w:bCs/>
                <w:sz w:val="48"/>
                <w:szCs w:val="22"/>
              </w:rPr>
              <w:t>L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75CBC191" w14:textId="77777777" w:rsidR="00B52D65" w:rsidRPr="006C7C26" w:rsidRDefault="00B52D65" w:rsidP="00D54A00">
            <w:pPr>
              <w:rPr>
                <w:rFonts w:ascii="Arial" w:hAnsi="Arial" w:cs="Arial"/>
                <w:sz w:val="22"/>
                <w:szCs w:val="22"/>
              </w:rPr>
            </w:pPr>
            <w:r w:rsidRPr="006C7C26">
              <w:rPr>
                <w:rFonts w:ascii="Arial" w:hAnsi="Arial" w:cs="Arial"/>
                <w:sz w:val="22"/>
                <w:szCs w:val="22"/>
              </w:rPr>
              <w:t>0600</w:t>
            </w:r>
          </w:p>
        </w:tc>
        <w:tc>
          <w:tcPr>
            <w:tcW w:w="54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C4B3" w14:textId="4E1E91F0" w:rsidR="00B52D65" w:rsidRPr="006C7C26" w:rsidRDefault="00B52D65" w:rsidP="001B5CE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599" w14:textId="7AEAE9B3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2565" w14:textId="77777777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70F9" w14:textId="76E25A7A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0621" w14:textId="768BFD3E" w:rsidR="00B52D65" w:rsidRPr="006C7C26" w:rsidRDefault="00B52D65" w:rsidP="00D54A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D65" w:rsidRPr="00D54A00" w14:paraId="3B899E1B" w14:textId="77777777" w:rsidTr="00AF496E">
        <w:trPr>
          <w:gridAfter w:val="1"/>
          <w:wAfter w:w="18" w:type="dxa"/>
          <w:trHeight w:val="255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0896" w14:textId="77777777" w:rsidR="00B52D65" w:rsidRPr="006C7C26" w:rsidRDefault="00B52D65" w:rsidP="006C7C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495925B4" w14:textId="77777777" w:rsidR="00B52D65" w:rsidRPr="006C7C26" w:rsidRDefault="00B52D65" w:rsidP="00D54A00">
            <w:pPr>
              <w:rPr>
                <w:rFonts w:ascii="Arial" w:hAnsi="Arial" w:cs="Arial"/>
                <w:sz w:val="22"/>
                <w:szCs w:val="22"/>
              </w:rPr>
            </w:pPr>
            <w:r w:rsidRPr="006C7C26">
              <w:rPr>
                <w:rFonts w:ascii="Arial" w:hAnsi="Arial" w:cs="Arial"/>
                <w:sz w:val="22"/>
                <w:szCs w:val="22"/>
              </w:rPr>
              <w:t>0600-070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7C08419B" w14:textId="0D7C5267" w:rsidR="00B52D65" w:rsidRPr="006C7C26" w:rsidRDefault="00C71A6A" w:rsidP="001B5CE9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71A6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HOMMIKUSÖÖK EKV 24h kuivtoidupakk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C1A1" w14:textId="77777777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419" w14:textId="77777777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9187" w14:textId="77777777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B7D7" w14:textId="77777777" w:rsidR="00B52D65" w:rsidRPr="006C7C26" w:rsidRDefault="00B52D65" w:rsidP="00D54A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D65" w:rsidRPr="00D54A00" w14:paraId="07B433CA" w14:textId="77777777" w:rsidTr="00AF496E">
        <w:trPr>
          <w:gridAfter w:val="1"/>
          <w:wAfter w:w="18" w:type="dxa"/>
          <w:trHeight w:val="255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33F9" w14:textId="77777777" w:rsidR="00B52D65" w:rsidRPr="006C7C26" w:rsidRDefault="00B52D65" w:rsidP="006C7C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</w:tcPr>
          <w:p w14:paraId="296D99D8" w14:textId="77777777" w:rsidR="00B52D65" w:rsidRPr="006C7C26" w:rsidRDefault="00B52D65" w:rsidP="00D54A00">
            <w:pPr>
              <w:rPr>
                <w:rFonts w:ascii="Arial" w:hAnsi="Arial" w:cs="Arial"/>
                <w:sz w:val="22"/>
                <w:szCs w:val="22"/>
              </w:rPr>
            </w:pPr>
            <w:r w:rsidRPr="006C7C26">
              <w:rPr>
                <w:rFonts w:ascii="Arial" w:hAnsi="Arial" w:cs="Arial"/>
                <w:sz w:val="22"/>
                <w:szCs w:val="22"/>
              </w:rPr>
              <w:t>0715-080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CAC2" w14:textId="7E1B270D" w:rsidR="00B52D65" w:rsidRPr="006C7C26" w:rsidRDefault="00B52D65" w:rsidP="001B5CE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65C5" w14:textId="21147BAE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029F" w14:textId="77777777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4F3F" w14:textId="77777777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1AA7" w14:textId="77777777" w:rsidR="00B52D65" w:rsidRPr="006C7C26" w:rsidRDefault="00B52D65" w:rsidP="00D54A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D65" w:rsidRPr="00D54A00" w14:paraId="6B7611D2" w14:textId="77777777" w:rsidTr="00AF496E">
        <w:trPr>
          <w:gridAfter w:val="1"/>
          <w:wAfter w:w="18" w:type="dxa"/>
          <w:trHeight w:val="212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BED" w14:textId="77777777" w:rsidR="00B52D65" w:rsidRPr="006C7C26" w:rsidRDefault="00B52D65" w:rsidP="006C7C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</w:tcPr>
          <w:p w14:paraId="7F8BB7C5" w14:textId="77777777" w:rsidR="00B52D65" w:rsidRPr="006C7C26" w:rsidRDefault="00B52D65" w:rsidP="00D54A00">
            <w:pPr>
              <w:rPr>
                <w:rFonts w:ascii="Arial" w:hAnsi="Arial" w:cs="Arial"/>
                <w:sz w:val="22"/>
                <w:szCs w:val="22"/>
              </w:rPr>
            </w:pPr>
            <w:r w:rsidRPr="006C7C26">
              <w:rPr>
                <w:rFonts w:ascii="Arial" w:hAnsi="Arial" w:cs="Arial"/>
                <w:sz w:val="22"/>
                <w:szCs w:val="22"/>
              </w:rPr>
              <w:t>0900-1200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15F502" w14:textId="72B61382" w:rsidR="00B52D65" w:rsidRPr="006C7C26" w:rsidRDefault="00B52D65" w:rsidP="001B5C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FDCF" w14:textId="29D97B3C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D90D" w14:textId="77777777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77BF3" w14:textId="77777777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E3E8" w14:textId="77777777" w:rsidR="00B52D65" w:rsidRPr="006C7C26" w:rsidRDefault="00B52D65" w:rsidP="00D54A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D65" w:rsidRPr="00D54A00" w14:paraId="07658655" w14:textId="77777777" w:rsidTr="00AF496E">
        <w:trPr>
          <w:gridAfter w:val="1"/>
          <w:wAfter w:w="18" w:type="dxa"/>
          <w:trHeight w:val="274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9DA0" w14:textId="77777777" w:rsidR="00B52D65" w:rsidRPr="006C7C26" w:rsidRDefault="00B52D65" w:rsidP="006C7C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4C29D22D" w14:textId="77777777" w:rsidR="00B52D65" w:rsidRPr="006C7C26" w:rsidRDefault="00B52D65" w:rsidP="00D54A00">
            <w:pPr>
              <w:rPr>
                <w:rFonts w:ascii="Arial" w:hAnsi="Arial" w:cs="Arial"/>
                <w:sz w:val="22"/>
                <w:szCs w:val="22"/>
              </w:rPr>
            </w:pPr>
            <w:r w:rsidRPr="006C7C26">
              <w:rPr>
                <w:rFonts w:ascii="Arial" w:hAnsi="Arial" w:cs="Arial"/>
                <w:sz w:val="22"/>
                <w:szCs w:val="22"/>
              </w:rPr>
              <w:t>1200-1300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7B70D406" w14:textId="2F5A7633" w:rsidR="00B52D65" w:rsidRPr="00C71A6A" w:rsidRDefault="00B52D65" w:rsidP="001B5CE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71A6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LÕUNA </w:t>
            </w:r>
            <w:r w:rsidR="00C71A6A" w:rsidRPr="00C71A6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KV 24h kuivtoidupakk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D58E" w14:textId="77777777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674D" w14:textId="77777777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D016" w14:textId="77777777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B109" w14:textId="77777777" w:rsidR="00B52D65" w:rsidRPr="006C7C26" w:rsidRDefault="00B52D65" w:rsidP="00D54A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D65" w:rsidRPr="00D54A00" w14:paraId="13734EA0" w14:textId="77777777" w:rsidTr="00AF496E">
        <w:trPr>
          <w:gridAfter w:val="1"/>
          <w:wAfter w:w="18" w:type="dxa"/>
          <w:trHeight w:val="264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191C" w14:textId="77777777" w:rsidR="00B52D65" w:rsidRPr="006C7C26" w:rsidRDefault="00B52D65" w:rsidP="006C7C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</w:tcPr>
          <w:p w14:paraId="75D323C8" w14:textId="77777777" w:rsidR="00B52D65" w:rsidRPr="006C7C26" w:rsidRDefault="00B52D65" w:rsidP="00D54A00">
            <w:pPr>
              <w:rPr>
                <w:rFonts w:ascii="Arial" w:hAnsi="Arial" w:cs="Arial"/>
                <w:sz w:val="22"/>
                <w:szCs w:val="22"/>
              </w:rPr>
            </w:pPr>
            <w:r w:rsidRPr="006C7C26">
              <w:rPr>
                <w:rFonts w:ascii="Arial" w:hAnsi="Arial" w:cs="Arial"/>
                <w:sz w:val="22"/>
                <w:szCs w:val="22"/>
              </w:rPr>
              <w:t>1300-1800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9CFA" w14:textId="30559132" w:rsidR="00B52D65" w:rsidRPr="006C7C26" w:rsidRDefault="00B52D65" w:rsidP="001B5C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FD42" w14:textId="77777777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B008" w14:textId="77777777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01B2" w14:textId="77777777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B486" w14:textId="77777777" w:rsidR="00B52D65" w:rsidRPr="006C7C26" w:rsidRDefault="00B52D65" w:rsidP="00D54A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D65" w:rsidRPr="00D54A00" w14:paraId="441462D5" w14:textId="77777777" w:rsidTr="00AF496E">
        <w:trPr>
          <w:gridAfter w:val="1"/>
          <w:wAfter w:w="18" w:type="dxa"/>
          <w:trHeight w:val="311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10B7" w14:textId="77777777" w:rsidR="00B52D65" w:rsidRPr="006C7C26" w:rsidRDefault="00B52D65" w:rsidP="006C7C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033A05FD" w14:textId="77777777" w:rsidR="00B52D65" w:rsidRPr="006C7C26" w:rsidRDefault="00B52D65" w:rsidP="00D54A00">
            <w:pPr>
              <w:rPr>
                <w:rFonts w:ascii="Arial" w:hAnsi="Arial" w:cs="Arial"/>
                <w:sz w:val="22"/>
                <w:szCs w:val="22"/>
              </w:rPr>
            </w:pPr>
            <w:r w:rsidRPr="006C7C26">
              <w:rPr>
                <w:rFonts w:ascii="Arial" w:hAnsi="Arial" w:cs="Arial"/>
                <w:sz w:val="22"/>
                <w:szCs w:val="22"/>
              </w:rPr>
              <w:t>1800-185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640475A7" w14:textId="05DC9AE6" w:rsidR="00B52D65" w:rsidRPr="00C71A6A" w:rsidRDefault="00B52D65" w:rsidP="001B5CE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71A6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ÕHTUSÖÖK </w:t>
            </w:r>
            <w:r w:rsidR="00C71A6A" w:rsidRPr="00C71A6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KV 24h kuivtoidupakk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7119" w14:textId="77777777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8601" w14:textId="77777777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9780" w14:textId="77777777" w:rsidR="00B52D65" w:rsidRPr="006C7C26" w:rsidRDefault="00B52D65" w:rsidP="001B5C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D9C0" w14:textId="77777777" w:rsidR="00B52D65" w:rsidRPr="006C7C26" w:rsidRDefault="00B52D65" w:rsidP="00D54A00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B52D65" w:rsidRPr="00D54A00" w14:paraId="44C5C14E" w14:textId="77777777" w:rsidTr="00AF496E">
        <w:trPr>
          <w:gridAfter w:val="1"/>
          <w:wAfter w:w="18" w:type="dxa"/>
          <w:trHeight w:val="232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552D" w14:textId="77777777" w:rsidR="00B52D65" w:rsidRPr="006C7C26" w:rsidRDefault="00B52D65" w:rsidP="006C7C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3C708A59" w14:textId="40A25310" w:rsidR="00B52D65" w:rsidRPr="006C7C26" w:rsidRDefault="00B52D65" w:rsidP="00D54A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0-0400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3A7E" w14:textId="34D2A73A" w:rsidR="00B52D65" w:rsidRPr="006C7C26" w:rsidRDefault="00B52D65" w:rsidP="001B5CE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DC86" w14:textId="77777777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D7F8" w14:textId="77777777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3662" w14:textId="77777777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4005" w14:textId="77777777" w:rsidR="00B52D65" w:rsidRPr="006C7C26" w:rsidRDefault="00B52D65" w:rsidP="00D54A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D65" w:rsidRPr="00D54A00" w14:paraId="612D9009" w14:textId="77777777" w:rsidTr="00AF496E">
        <w:trPr>
          <w:gridAfter w:val="1"/>
          <w:wAfter w:w="18" w:type="dxa"/>
          <w:trHeight w:val="255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3F8A" w14:textId="77777777" w:rsidR="00B52D65" w:rsidRPr="006C7C26" w:rsidRDefault="00B52D65" w:rsidP="006C7C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C26">
              <w:rPr>
                <w:rFonts w:ascii="Arial" w:hAnsi="Arial" w:cs="Arial"/>
                <w:b/>
                <w:bCs/>
                <w:sz w:val="48"/>
                <w:szCs w:val="22"/>
              </w:rPr>
              <w:t>P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6DF87CBA" w14:textId="77777777" w:rsidR="00B52D65" w:rsidRPr="006C7C26" w:rsidRDefault="00B52D65" w:rsidP="00D54A00">
            <w:pPr>
              <w:rPr>
                <w:rFonts w:ascii="Arial" w:hAnsi="Arial" w:cs="Arial"/>
                <w:sz w:val="22"/>
                <w:szCs w:val="22"/>
              </w:rPr>
            </w:pPr>
            <w:r w:rsidRPr="006C7C26">
              <w:rPr>
                <w:rFonts w:ascii="Arial" w:hAnsi="Arial" w:cs="Arial"/>
                <w:sz w:val="22"/>
                <w:szCs w:val="22"/>
              </w:rPr>
              <w:t>0700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E57A" w14:textId="10661F22" w:rsidR="00B52D65" w:rsidRPr="006C7C26" w:rsidRDefault="00B52D65" w:rsidP="001B5CE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678A" w14:textId="1759690B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FA76" w14:textId="00F4E374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967B" w14:textId="77777777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CFAB" w14:textId="737F3885" w:rsidR="00B52D65" w:rsidRPr="006C7C26" w:rsidRDefault="00B52D65" w:rsidP="00D54A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A6A" w:rsidRPr="00D54A00" w14:paraId="55DBC448" w14:textId="77777777" w:rsidTr="00AF496E">
        <w:trPr>
          <w:gridAfter w:val="1"/>
          <w:wAfter w:w="18" w:type="dxa"/>
          <w:trHeight w:val="255"/>
          <w:jc w:val="center"/>
        </w:trPr>
        <w:tc>
          <w:tcPr>
            <w:tcW w:w="7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9CF6" w14:textId="77777777" w:rsidR="00C71A6A" w:rsidRPr="006C7C26" w:rsidRDefault="00C71A6A" w:rsidP="00D54A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8D08D"/>
            <w:noWrap/>
            <w:vAlign w:val="center"/>
          </w:tcPr>
          <w:p w14:paraId="6EC14E39" w14:textId="269646A2" w:rsidR="00C71A6A" w:rsidRPr="006C7C26" w:rsidRDefault="001B5CE9" w:rsidP="00D54A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00</w:t>
            </w:r>
            <w:r w:rsidR="00C71A6A" w:rsidRPr="006C7C26">
              <w:rPr>
                <w:rFonts w:ascii="Arial" w:hAnsi="Arial" w:cs="Arial"/>
                <w:sz w:val="22"/>
                <w:szCs w:val="22"/>
              </w:rPr>
              <w:t>-080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08E2DE24" w14:textId="51165DA0" w:rsidR="00C71A6A" w:rsidRPr="006C7C26" w:rsidRDefault="001B5CE9" w:rsidP="001B5CE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71A6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HOMMIKUSÖÖK EKV 24h kuivtoidupakk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C141" w14:textId="5C1F7FF8" w:rsidR="00C71A6A" w:rsidRPr="006C7C26" w:rsidRDefault="00C71A6A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9A9A" w14:textId="59005C90" w:rsidR="00C71A6A" w:rsidRPr="006C7C26" w:rsidRDefault="00C71A6A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E46E" w14:textId="77777777" w:rsidR="00C71A6A" w:rsidRPr="006C7C26" w:rsidRDefault="00C71A6A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42AE" w14:textId="77777777" w:rsidR="00C71A6A" w:rsidRPr="006C7C26" w:rsidRDefault="00C71A6A" w:rsidP="00D54A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A6A" w:rsidRPr="00D54A00" w14:paraId="7ED4CC4F" w14:textId="77777777" w:rsidTr="00AF496E">
        <w:trPr>
          <w:gridAfter w:val="1"/>
          <w:wAfter w:w="18" w:type="dxa"/>
          <w:trHeight w:val="255"/>
          <w:jc w:val="center"/>
        </w:trPr>
        <w:tc>
          <w:tcPr>
            <w:tcW w:w="7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B66" w14:textId="77777777" w:rsidR="00C71A6A" w:rsidRPr="006C7C26" w:rsidRDefault="00C71A6A" w:rsidP="00D54A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8D08D"/>
            <w:noWrap/>
            <w:vAlign w:val="center"/>
          </w:tcPr>
          <w:p w14:paraId="5D24A1D0" w14:textId="77777777" w:rsidR="00C71A6A" w:rsidRPr="006C7C26" w:rsidRDefault="00C71A6A" w:rsidP="00D54A00">
            <w:pPr>
              <w:rPr>
                <w:rFonts w:ascii="Arial" w:hAnsi="Arial" w:cs="Arial"/>
                <w:sz w:val="22"/>
                <w:szCs w:val="22"/>
              </w:rPr>
            </w:pPr>
            <w:r w:rsidRPr="006C7C26">
              <w:rPr>
                <w:rFonts w:ascii="Arial" w:hAnsi="Arial" w:cs="Arial"/>
                <w:sz w:val="22"/>
                <w:szCs w:val="22"/>
              </w:rPr>
              <w:t>0800-090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88D8" w14:textId="179816B9" w:rsidR="00C71A6A" w:rsidRPr="006C7C26" w:rsidRDefault="00C71A6A" w:rsidP="001B5CE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AFF8" w14:textId="76A7BF3F" w:rsidR="00C71A6A" w:rsidRPr="006C7C26" w:rsidRDefault="00C71A6A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8D57" w14:textId="0C592D3A" w:rsidR="00C71A6A" w:rsidRPr="006C7C26" w:rsidRDefault="00C71A6A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310E" w14:textId="77777777" w:rsidR="00C71A6A" w:rsidRPr="006C7C26" w:rsidRDefault="00C71A6A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8F85" w14:textId="77777777" w:rsidR="00C71A6A" w:rsidRPr="006C7C26" w:rsidRDefault="00C71A6A" w:rsidP="00D54A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D65" w:rsidRPr="00D54A00" w14:paraId="24FC8487" w14:textId="77777777" w:rsidTr="00AF496E">
        <w:trPr>
          <w:gridAfter w:val="1"/>
          <w:wAfter w:w="18" w:type="dxa"/>
          <w:trHeight w:val="194"/>
          <w:jc w:val="center"/>
        </w:trPr>
        <w:tc>
          <w:tcPr>
            <w:tcW w:w="7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0196" w14:textId="77777777" w:rsidR="00B52D65" w:rsidRPr="006C7C26" w:rsidRDefault="00B52D65" w:rsidP="00D54A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/>
            <w:noWrap/>
            <w:vAlign w:val="center"/>
          </w:tcPr>
          <w:p w14:paraId="08DCC052" w14:textId="77777777" w:rsidR="00B52D65" w:rsidRPr="006C7C26" w:rsidRDefault="00B52D65" w:rsidP="00D54A00">
            <w:pPr>
              <w:rPr>
                <w:rFonts w:ascii="Arial" w:hAnsi="Arial" w:cs="Arial"/>
                <w:sz w:val="22"/>
                <w:szCs w:val="22"/>
              </w:rPr>
            </w:pPr>
            <w:r w:rsidRPr="006C7C26">
              <w:rPr>
                <w:rFonts w:ascii="Arial" w:hAnsi="Arial" w:cs="Arial"/>
                <w:sz w:val="22"/>
                <w:szCs w:val="22"/>
              </w:rPr>
              <w:t>0900-123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CAC1B0" w14:textId="40AC80B6" w:rsidR="00B52D65" w:rsidRPr="006C7C26" w:rsidRDefault="00B52D65" w:rsidP="001B5CE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8870" w14:textId="3F7D370B" w:rsidR="00C71A6A" w:rsidRPr="006C7C26" w:rsidRDefault="00C71A6A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3EEE" w14:textId="5EE62E99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FB18" w14:textId="77777777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77E5" w14:textId="77777777" w:rsidR="00B52D65" w:rsidRPr="006C7C26" w:rsidRDefault="00B52D65" w:rsidP="00D54A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D65" w:rsidRPr="00D54A00" w14:paraId="4838F16A" w14:textId="77777777" w:rsidTr="00AF496E">
        <w:trPr>
          <w:gridAfter w:val="1"/>
          <w:wAfter w:w="18" w:type="dxa"/>
          <w:trHeight w:val="227"/>
          <w:jc w:val="center"/>
        </w:trPr>
        <w:tc>
          <w:tcPr>
            <w:tcW w:w="7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FDF2" w14:textId="77777777" w:rsidR="00B52D65" w:rsidRPr="006C7C26" w:rsidRDefault="00B52D65" w:rsidP="00D54A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513EEAA7" w14:textId="77777777" w:rsidR="00B52D65" w:rsidRPr="006C7C26" w:rsidRDefault="00B52D65" w:rsidP="00D54A00">
            <w:pPr>
              <w:rPr>
                <w:rFonts w:ascii="Arial" w:hAnsi="Arial" w:cs="Arial"/>
                <w:sz w:val="22"/>
                <w:szCs w:val="22"/>
              </w:rPr>
            </w:pPr>
            <w:r w:rsidRPr="006C7C26">
              <w:rPr>
                <w:rFonts w:ascii="Arial" w:hAnsi="Arial" w:cs="Arial"/>
                <w:sz w:val="22"/>
                <w:szCs w:val="22"/>
              </w:rPr>
              <w:t>1230-1320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75BCFC48" w14:textId="001650BA" w:rsidR="00B52D65" w:rsidRPr="006C7C26" w:rsidRDefault="001B5CE9" w:rsidP="001B5CE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71A6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ÕUNA EKV 24h kuivtoidupakk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3A68" w14:textId="77777777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A97B" w14:textId="391D880C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BDB4" w14:textId="77777777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37E" w14:textId="77777777" w:rsidR="00B52D65" w:rsidRPr="006C7C26" w:rsidRDefault="00B52D65" w:rsidP="00D54A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D65" w:rsidRPr="00D54A00" w14:paraId="18E34855" w14:textId="77777777" w:rsidTr="00AF496E">
        <w:trPr>
          <w:gridAfter w:val="1"/>
          <w:wAfter w:w="18" w:type="dxa"/>
          <w:trHeight w:val="295"/>
          <w:jc w:val="center"/>
        </w:trPr>
        <w:tc>
          <w:tcPr>
            <w:tcW w:w="7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44C7" w14:textId="77777777" w:rsidR="00B52D65" w:rsidRPr="006C7C26" w:rsidRDefault="00B52D65" w:rsidP="00D54A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</w:tcPr>
          <w:p w14:paraId="456554E5" w14:textId="77777777" w:rsidR="00B52D65" w:rsidRPr="006C7C26" w:rsidRDefault="00B52D65" w:rsidP="00D54A00">
            <w:pPr>
              <w:rPr>
                <w:rFonts w:ascii="Arial" w:hAnsi="Arial" w:cs="Arial"/>
                <w:sz w:val="22"/>
                <w:szCs w:val="22"/>
              </w:rPr>
            </w:pPr>
            <w:r w:rsidRPr="006C7C26">
              <w:rPr>
                <w:rFonts w:ascii="Arial" w:hAnsi="Arial" w:cs="Arial"/>
                <w:sz w:val="22"/>
                <w:szCs w:val="22"/>
              </w:rPr>
              <w:t>1320-150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9D6C" w14:textId="374C594B" w:rsidR="00B52D65" w:rsidRPr="006C7C26" w:rsidRDefault="00B52D65" w:rsidP="001B5CE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15F8" w14:textId="77777777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ADD9" w14:textId="527C701F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4741" w14:textId="77777777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7842" w14:textId="77777777" w:rsidR="00B52D65" w:rsidRPr="006C7C26" w:rsidRDefault="00B52D65" w:rsidP="00D54A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D65" w:rsidRPr="00D54A00" w14:paraId="4550550A" w14:textId="77777777" w:rsidTr="00AF496E">
        <w:trPr>
          <w:gridAfter w:val="1"/>
          <w:wAfter w:w="18" w:type="dxa"/>
          <w:trHeight w:val="224"/>
          <w:jc w:val="center"/>
        </w:trPr>
        <w:tc>
          <w:tcPr>
            <w:tcW w:w="7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BE0" w14:textId="77777777" w:rsidR="00B52D65" w:rsidRPr="006C7C26" w:rsidRDefault="00B52D65" w:rsidP="00D54A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</w:tcPr>
          <w:p w14:paraId="491AC6A7" w14:textId="77777777" w:rsidR="00B52D65" w:rsidRPr="006C7C26" w:rsidRDefault="00B52D65" w:rsidP="00D54A00">
            <w:pPr>
              <w:rPr>
                <w:rFonts w:ascii="Arial" w:hAnsi="Arial" w:cs="Arial"/>
                <w:sz w:val="22"/>
                <w:szCs w:val="22"/>
              </w:rPr>
            </w:pPr>
            <w:r w:rsidRPr="006C7C26">
              <w:rPr>
                <w:rFonts w:ascii="Arial" w:hAnsi="Arial" w:cs="Arial"/>
                <w:sz w:val="22"/>
                <w:szCs w:val="22"/>
              </w:rPr>
              <w:t>1500-160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3CC30" w14:textId="070A6379" w:rsidR="00B52D65" w:rsidRPr="006C7C26" w:rsidRDefault="00B52D65" w:rsidP="001B5CE9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06E7" w14:textId="77777777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D855" w14:textId="741F946C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E1E00" w14:textId="77777777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023" w14:textId="77777777" w:rsidR="00B52D65" w:rsidRPr="006C7C26" w:rsidRDefault="00B52D65" w:rsidP="00D54A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D65" w:rsidRPr="00D54A00" w14:paraId="7D57D471" w14:textId="77777777" w:rsidTr="00AF496E">
        <w:trPr>
          <w:gridAfter w:val="1"/>
          <w:wAfter w:w="18" w:type="dxa"/>
          <w:trHeight w:val="273"/>
          <w:jc w:val="center"/>
        </w:trPr>
        <w:tc>
          <w:tcPr>
            <w:tcW w:w="7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2E8F" w14:textId="77777777" w:rsidR="00B52D65" w:rsidRPr="006C7C26" w:rsidRDefault="00B52D65" w:rsidP="00D54A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3495FA31" w14:textId="77777777" w:rsidR="00B52D65" w:rsidRPr="006C7C26" w:rsidRDefault="00B52D65" w:rsidP="00D54A00">
            <w:pPr>
              <w:rPr>
                <w:rFonts w:ascii="Arial" w:hAnsi="Arial" w:cs="Arial"/>
                <w:sz w:val="22"/>
                <w:szCs w:val="22"/>
              </w:rPr>
            </w:pPr>
            <w:r w:rsidRPr="006C7C26">
              <w:rPr>
                <w:rFonts w:ascii="Arial" w:hAnsi="Arial" w:cs="Arial"/>
                <w:sz w:val="22"/>
                <w:szCs w:val="22"/>
              </w:rPr>
              <w:t>1600-170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0642" w14:textId="3496C88A" w:rsidR="00B52D65" w:rsidRPr="006C7C26" w:rsidRDefault="00B52D65" w:rsidP="001B5C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44D9" w14:textId="41B574B1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FF43" w14:textId="6A1E11DC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A3A6" w14:textId="238E778D" w:rsidR="00B52D65" w:rsidRPr="006C7C26" w:rsidRDefault="00B52D65" w:rsidP="001B5C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103E" w14:textId="77777777" w:rsidR="00B52D65" w:rsidRPr="006C7C26" w:rsidRDefault="00B52D65" w:rsidP="00D54A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A00" w:rsidRPr="00D54A00" w14:paraId="0E24CFD8" w14:textId="77777777" w:rsidTr="00AF496E">
        <w:trPr>
          <w:gridAfter w:val="1"/>
          <w:wAfter w:w="18" w:type="dxa"/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9BA2" w14:textId="77777777" w:rsidR="00D54A00" w:rsidRPr="00D54A00" w:rsidRDefault="00D54A00" w:rsidP="00D54A00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8F3D" w14:textId="77777777" w:rsidR="00D54A00" w:rsidRPr="00D54A00" w:rsidRDefault="00D54A00" w:rsidP="00D54A00">
            <w:pPr>
              <w:rPr>
                <w:rFonts w:ascii="Arial" w:hAnsi="Arial" w:cs="Arial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D488" w14:textId="77777777" w:rsidR="00D54A00" w:rsidRPr="00D54A00" w:rsidRDefault="00D54A00" w:rsidP="00D54A00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0FD1" w14:textId="77777777" w:rsidR="00D54A00" w:rsidRPr="00D54A00" w:rsidRDefault="00D54A00" w:rsidP="00D54A0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976C" w14:textId="77777777" w:rsidR="00D54A00" w:rsidRPr="00D54A00" w:rsidRDefault="00D54A00" w:rsidP="00D54A0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EF0D" w14:textId="77777777" w:rsidR="00D54A00" w:rsidRPr="00D54A00" w:rsidRDefault="00D54A00" w:rsidP="00D54A00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39B98" w14:textId="77777777" w:rsidR="00D54A00" w:rsidRPr="00D54A00" w:rsidRDefault="00D54A00" w:rsidP="00D54A00">
            <w:pPr>
              <w:rPr>
                <w:rFonts w:ascii="Arial" w:hAnsi="Arial" w:cs="Arial"/>
              </w:rPr>
            </w:pPr>
          </w:p>
        </w:tc>
      </w:tr>
      <w:tr w:rsidR="00D54A00" w:rsidRPr="00D54A00" w14:paraId="5B4BB911" w14:textId="77777777" w:rsidTr="001B5CE9">
        <w:trPr>
          <w:gridAfter w:val="1"/>
          <w:wAfter w:w="18" w:type="dxa"/>
          <w:trHeight w:val="255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38BB" w14:textId="77777777" w:rsidR="00D54A00" w:rsidRPr="00D54A00" w:rsidRDefault="00D54A00" w:rsidP="00D54A00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3EAA" w14:textId="77777777" w:rsidR="00D54A00" w:rsidRPr="00D54A00" w:rsidRDefault="00D54A00" w:rsidP="00D54A00">
            <w:pPr>
              <w:rPr>
                <w:rFonts w:ascii="Arial" w:hAnsi="Arial" w:cs="Arial"/>
              </w:rPr>
            </w:pP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ECB3" w14:textId="77777777" w:rsidR="00D54A00" w:rsidRPr="00D54A00" w:rsidRDefault="00D54A00" w:rsidP="00D54A00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9346" w14:textId="77777777" w:rsidR="00D54A00" w:rsidRPr="00D54A00" w:rsidRDefault="00D54A00" w:rsidP="00D54A0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D532" w14:textId="77777777" w:rsidR="00D54A00" w:rsidRPr="00D54A00" w:rsidRDefault="00D54A00" w:rsidP="00D54A0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C729" w14:textId="77777777" w:rsidR="00D54A00" w:rsidRPr="00D54A00" w:rsidRDefault="00D54A00" w:rsidP="00D54A00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7E7498" w14:textId="77777777" w:rsidR="00D54A00" w:rsidRPr="00D54A00" w:rsidRDefault="00D54A00" w:rsidP="00D54A00">
            <w:pPr>
              <w:rPr>
                <w:rFonts w:ascii="Arial" w:hAnsi="Arial" w:cs="Arial"/>
              </w:rPr>
            </w:pPr>
          </w:p>
        </w:tc>
      </w:tr>
      <w:tr w:rsidR="00D54A00" w:rsidRPr="00D54A00" w14:paraId="322F1331" w14:textId="77777777" w:rsidTr="001B5CE9">
        <w:trPr>
          <w:gridAfter w:val="2"/>
          <w:wAfter w:w="148" w:type="dxa"/>
          <w:trHeight w:val="255"/>
          <w:jc w:val="center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B6D1" w14:textId="77777777" w:rsidR="00D54A00" w:rsidRPr="00D54A00" w:rsidRDefault="00D54A00" w:rsidP="00D54A00">
            <w:pPr>
              <w:rPr>
                <w:rFonts w:ascii="Arial" w:hAnsi="Arial" w:cs="Arial"/>
                <w:i/>
                <w:iCs/>
              </w:rPr>
            </w:pPr>
            <w:r w:rsidRPr="00D54A00">
              <w:rPr>
                <w:rFonts w:ascii="Arial" w:hAnsi="Arial" w:cs="Arial"/>
                <w:i/>
                <w:iCs/>
              </w:rPr>
              <w:t xml:space="preserve">KOOSTAS: </w:t>
            </w:r>
          </w:p>
        </w:tc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2A25" w14:textId="77777777" w:rsidR="00D54A00" w:rsidRPr="00D54A00" w:rsidRDefault="00D54A00" w:rsidP="00D54A00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AC74" w14:textId="77777777" w:rsidR="00D54A00" w:rsidRPr="00D54A00" w:rsidRDefault="00D54A00" w:rsidP="00D54A0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B4E9" w14:textId="77777777" w:rsidR="00D54A00" w:rsidRPr="00D54A00" w:rsidRDefault="00D54A00" w:rsidP="00D54A00">
            <w:pPr>
              <w:rPr>
                <w:rFonts w:ascii="Arial" w:hAnsi="Arial" w:cs="Arial"/>
                <w:i/>
                <w:iCs/>
              </w:rPr>
            </w:pPr>
            <w:r w:rsidRPr="00D54A00">
              <w:rPr>
                <w:rFonts w:ascii="Arial" w:hAnsi="Arial" w:cs="Arial"/>
                <w:i/>
                <w:iCs/>
              </w:rPr>
              <w:t xml:space="preserve">KOOSKÕLASTAS: </w:t>
            </w:r>
          </w:p>
          <w:p w14:paraId="09F30F29" w14:textId="77777777" w:rsidR="00D54A00" w:rsidRPr="00D54A00" w:rsidRDefault="00D54A00" w:rsidP="00D54A0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995A6E" w14:textId="77777777" w:rsidR="00D54A00" w:rsidRPr="00D54A00" w:rsidRDefault="00D54A00" w:rsidP="00D54A00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D54A00" w:rsidRPr="00D54A00" w14:paraId="4802C089" w14:textId="77777777" w:rsidTr="00AF496E">
        <w:trPr>
          <w:gridAfter w:val="1"/>
          <w:wAfter w:w="18" w:type="dxa"/>
          <w:trHeight w:val="255"/>
          <w:jc w:val="center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5300017C" w14:textId="16EDF87A" w:rsidR="00D54A00" w:rsidRPr="00D54A00" w:rsidRDefault="00AF496E" w:rsidP="00D54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i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E536" w14:textId="77777777" w:rsidR="00D54A00" w:rsidRPr="00D54A00" w:rsidRDefault="00D54A00" w:rsidP="00D54A00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296E" w14:textId="77777777" w:rsidR="00D54A00" w:rsidRPr="00D54A00" w:rsidRDefault="00D54A00" w:rsidP="00D54A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7392" w14:textId="573352B0" w:rsidR="00D54A00" w:rsidRPr="00D54A00" w:rsidRDefault="00D54A00" w:rsidP="00D54A00">
            <w:pPr>
              <w:rPr>
                <w:rFonts w:ascii="Arial" w:hAnsi="Arial" w:cs="Arial"/>
              </w:rPr>
            </w:pPr>
            <w:r w:rsidRPr="00D54A00">
              <w:rPr>
                <w:rFonts w:ascii="Arial" w:hAnsi="Arial" w:cs="Arial"/>
              </w:rPr>
              <w:t>Indrek Jürgenson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472BE" w14:textId="77777777" w:rsidR="00D54A00" w:rsidRPr="00D54A00" w:rsidRDefault="00D54A00" w:rsidP="00D54A00">
            <w:pPr>
              <w:rPr>
                <w:rFonts w:ascii="Arial" w:hAnsi="Arial" w:cs="Arial"/>
              </w:rPr>
            </w:pPr>
          </w:p>
        </w:tc>
      </w:tr>
      <w:tr w:rsidR="00D54A00" w:rsidRPr="00D54A00" w14:paraId="3754D166" w14:textId="77777777" w:rsidTr="00AF496E">
        <w:trPr>
          <w:gridAfter w:val="1"/>
          <w:wAfter w:w="18" w:type="dxa"/>
          <w:trHeight w:val="255"/>
          <w:jc w:val="center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2CA1159F" w14:textId="6C27AD48" w:rsidR="00D54A00" w:rsidRPr="00D54A00" w:rsidRDefault="00AF496E" w:rsidP="00D54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aste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74409" w14:textId="77777777" w:rsidR="00D54A00" w:rsidRPr="00D54A00" w:rsidRDefault="00D54A00" w:rsidP="00D54A00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9EDDB" w14:textId="77777777" w:rsidR="00D54A00" w:rsidRPr="00D54A00" w:rsidRDefault="00D54A00" w:rsidP="00D54A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6A335" w14:textId="2D7FDFF5" w:rsidR="00D54A00" w:rsidRPr="00D54A00" w:rsidRDefault="00AF496E" w:rsidP="00D54A00">
            <w:pPr>
              <w:rPr>
                <w:rFonts w:ascii="Arial" w:hAnsi="Arial" w:cs="Arial"/>
              </w:rPr>
            </w:pPr>
            <w:r w:rsidRPr="00D54A00">
              <w:rPr>
                <w:rFonts w:ascii="Arial" w:hAnsi="Arial" w:cs="Arial"/>
              </w:rPr>
              <w:t>major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5FE804" w14:textId="77777777" w:rsidR="00D54A00" w:rsidRPr="00D54A00" w:rsidRDefault="00D54A00" w:rsidP="00D54A00">
            <w:pPr>
              <w:rPr>
                <w:rFonts w:ascii="Arial" w:hAnsi="Arial" w:cs="Arial"/>
              </w:rPr>
            </w:pPr>
          </w:p>
        </w:tc>
      </w:tr>
      <w:tr w:rsidR="00D54A00" w:rsidRPr="00D54A00" w14:paraId="5226B022" w14:textId="77777777" w:rsidTr="00AF496E">
        <w:trPr>
          <w:gridAfter w:val="1"/>
          <w:wAfter w:w="18" w:type="dxa"/>
          <w:trHeight w:val="255"/>
          <w:jc w:val="center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4BF1F7C4" w14:textId="263E105D" w:rsidR="00D54A00" w:rsidRPr="00D54A00" w:rsidRDefault="00AF496E" w:rsidP="00D54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tikoht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AFF82" w14:textId="77777777" w:rsidR="00D54A00" w:rsidRPr="00D54A00" w:rsidRDefault="00D54A00" w:rsidP="00D54A00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8E7E1" w14:textId="77777777" w:rsidR="00D54A00" w:rsidRPr="00D54A00" w:rsidRDefault="00D54A00" w:rsidP="00D54A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491C9" w14:textId="1BB7A8D9" w:rsidR="00D54A00" w:rsidRPr="00D54A00" w:rsidRDefault="00AF496E" w:rsidP="00D54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la maleva pealik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986D7" w14:textId="77777777" w:rsidR="00D54A00" w:rsidRPr="00D54A00" w:rsidRDefault="00D54A00" w:rsidP="00D54A00">
            <w:pPr>
              <w:rPr>
                <w:rFonts w:ascii="Arial" w:hAnsi="Arial" w:cs="Arial"/>
              </w:rPr>
            </w:pPr>
          </w:p>
        </w:tc>
      </w:tr>
    </w:tbl>
    <w:p w14:paraId="6BF89DA3" w14:textId="77777777" w:rsidR="0014421F" w:rsidRPr="00652A4B" w:rsidRDefault="0014421F" w:rsidP="00BB36D9">
      <w:pPr>
        <w:rPr>
          <w:rFonts w:ascii="Arial" w:hAnsi="Arial" w:cs="Arial"/>
        </w:rPr>
      </w:pPr>
    </w:p>
    <w:sectPr w:rsidR="0014421F" w:rsidRPr="00652A4B" w:rsidSect="001A4FB0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73E49" w14:textId="77777777" w:rsidR="00746B33" w:rsidRDefault="00746B33" w:rsidP="00CA01E2">
      <w:r>
        <w:separator/>
      </w:r>
    </w:p>
  </w:endnote>
  <w:endnote w:type="continuationSeparator" w:id="0">
    <w:p w14:paraId="3F7D69CD" w14:textId="77777777" w:rsidR="00746B33" w:rsidRDefault="00746B33" w:rsidP="00CA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FA35" w14:textId="77777777" w:rsidR="00746B33" w:rsidRDefault="00746B33" w:rsidP="00CA01E2">
      <w:r>
        <w:separator/>
      </w:r>
    </w:p>
  </w:footnote>
  <w:footnote w:type="continuationSeparator" w:id="0">
    <w:p w14:paraId="2686D3D6" w14:textId="77777777" w:rsidR="00746B33" w:rsidRDefault="00746B33" w:rsidP="00CA0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pStyle w:val="Heading7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1374096"/>
    <w:multiLevelType w:val="hybridMultilevel"/>
    <w:tmpl w:val="2BCEDA9E"/>
    <w:lvl w:ilvl="0" w:tplc="588ED3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3661"/>
    <w:multiLevelType w:val="hybridMultilevel"/>
    <w:tmpl w:val="3A44A40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A67AB"/>
    <w:multiLevelType w:val="hybridMultilevel"/>
    <w:tmpl w:val="966E9C44"/>
    <w:lvl w:ilvl="0" w:tplc="04250019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680" w:hanging="360"/>
      </w:pPr>
    </w:lvl>
    <w:lvl w:ilvl="2" w:tplc="0425001B" w:tentative="1">
      <w:start w:val="1"/>
      <w:numFmt w:val="lowerRoman"/>
      <w:lvlText w:val="%3."/>
      <w:lvlJc w:val="right"/>
      <w:pPr>
        <w:ind w:left="2400" w:hanging="180"/>
      </w:pPr>
    </w:lvl>
    <w:lvl w:ilvl="3" w:tplc="0425000F" w:tentative="1">
      <w:start w:val="1"/>
      <w:numFmt w:val="decimal"/>
      <w:lvlText w:val="%4."/>
      <w:lvlJc w:val="left"/>
      <w:pPr>
        <w:ind w:left="3120" w:hanging="360"/>
      </w:pPr>
    </w:lvl>
    <w:lvl w:ilvl="4" w:tplc="04250019" w:tentative="1">
      <w:start w:val="1"/>
      <w:numFmt w:val="lowerLetter"/>
      <w:lvlText w:val="%5."/>
      <w:lvlJc w:val="left"/>
      <w:pPr>
        <w:ind w:left="3840" w:hanging="360"/>
      </w:pPr>
    </w:lvl>
    <w:lvl w:ilvl="5" w:tplc="0425001B" w:tentative="1">
      <w:start w:val="1"/>
      <w:numFmt w:val="lowerRoman"/>
      <w:lvlText w:val="%6."/>
      <w:lvlJc w:val="right"/>
      <w:pPr>
        <w:ind w:left="4560" w:hanging="180"/>
      </w:pPr>
    </w:lvl>
    <w:lvl w:ilvl="6" w:tplc="0425000F" w:tentative="1">
      <w:start w:val="1"/>
      <w:numFmt w:val="decimal"/>
      <w:lvlText w:val="%7."/>
      <w:lvlJc w:val="left"/>
      <w:pPr>
        <w:ind w:left="5280" w:hanging="360"/>
      </w:pPr>
    </w:lvl>
    <w:lvl w:ilvl="7" w:tplc="04250019" w:tentative="1">
      <w:start w:val="1"/>
      <w:numFmt w:val="lowerLetter"/>
      <w:lvlText w:val="%8."/>
      <w:lvlJc w:val="left"/>
      <w:pPr>
        <w:ind w:left="6000" w:hanging="360"/>
      </w:pPr>
    </w:lvl>
    <w:lvl w:ilvl="8" w:tplc="042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7C83D46"/>
    <w:multiLevelType w:val="multilevel"/>
    <w:tmpl w:val="C5500D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 w15:restartNumberingAfterBreak="0">
    <w:nsid w:val="0B975DD1"/>
    <w:multiLevelType w:val="hybridMultilevel"/>
    <w:tmpl w:val="EDA6930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5788A"/>
    <w:multiLevelType w:val="hybridMultilevel"/>
    <w:tmpl w:val="292A8FE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D7E43"/>
    <w:multiLevelType w:val="hybridMultilevel"/>
    <w:tmpl w:val="52E806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F6BC0"/>
    <w:multiLevelType w:val="hybridMultilevel"/>
    <w:tmpl w:val="0A22161E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D22CCE"/>
    <w:multiLevelType w:val="hybridMultilevel"/>
    <w:tmpl w:val="4BB282E2"/>
    <w:lvl w:ilvl="0" w:tplc="95B24C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3" w:hanging="360"/>
      </w:pPr>
    </w:lvl>
    <w:lvl w:ilvl="2" w:tplc="0425001B" w:tentative="1">
      <w:start w:val="1"/>
      <w:numFmt w:val="lowerRoman"/>
      <w:lvlText w:val="%3."/>
      <w:lvlJc w:val="right"/>
      <w:pPr>
        <w:ind w:left="2083" w:hanging="180"/>
      </w:pPr>
    </w:lvl>
    <w:lvl w:ilvl="3" w:tplc="0425000F" w:tentative="1">
      <w:start w:val="1"/>
      <w:numFmt w:val="decimal"/>
      <w:lvlText w:val="%4."/>
      <w:lvlJc w:val="left"/>
      <w:pPr>
        <w:ind w:left="2803" w:hanging="360"/>
      </w:pPr>
    </w:lvl>
    <w:lvl w:ilvl="4" w:tplc="04250019" w:tentative="1">
      <w:start w:val="1"/>
      <w:numFmt w:val="lowerLetter"/>
      <w:lvlText w:val="%5."/>
      <w:lvlJc w:val="left"/>
      <w:pPr>
        <w:ind w:left="3523" w:hanging="360"/>
      </w:pPr>
    </w:lvl>
    <w:lvl w:ilvl="5" w:tplc="0425001B" w:tentative="1">
      <w:start w:val="1"/>
      <w:numFmt w:val="lowerRoman"/>
      <w:lvlText w:val="%6."/>
      <w:lvlJc w:val="right"/>
      <w:pPr>
        <w:ind w:left="4243" w:hanging="180"/>
      </w:pPr>
    </w:lvl>
    <w:lvl w:ilvl="6" w:tplc="0425000F" w:tentative="1">
      <w:start w:val="1"/>
      <w:numFmt w:val="decimal"/>
      <w:lvlText w:val="%7."/>
      <w:lvlJc w:val="left"/>
      <w:pPr>
        <w:ind w:left="4963" w:hanging="360"/>
      </w:pPr>
    </w:lvl>
    <w:lvl w:ilvl="7" w:tplc="04250019" w:tentative="1">
      <w:start w:val="1"/>
      <w:numFmt w:val="lowerLetter"/>
      <w:lvlText w:val="%8."/>
      <w:lvlJc w:val="left"/>
      <w:pPr>
        <w:ind w:left="5683" w:hanging="360"/>
      </w:pPr>
    </w:lvl>
    <w:lvl w:ilvl="8" w:tplc="042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4AB1384"/>
    <w:multiLevelType w:val="hybridMultilevel"/>
    <w:tmpl w:val="B49C3F7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C1AFE"/>
    <w:multiLevelType w:val="hybridMultilevel"/>
    <w:tmpl w:val="3410A8F4"/>
    <w:lvl w:ilvl="0" w:tplc="9BD27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A1760"/>
    <w:multiLevelType w:val="hybridMultilevel"/>
    <w:tmpl w:val="73980D72"/>
    <w:lvl w:ilvl="0" w:tplc="04250019">
      <w:start w:val="1"/>
      <w:numFmt w:val="lowerLetter"/>
      <w:lvlText w:val="%1."/>
      <w:lvlJc w:val="left"/>
      <w:pPr>
        <w:ind w:left="458" w:hanging="360"/>
      </w:pPr>
      <w:rPr>
        <w:rFonts w:hint="default"/>
      </w:rPr>
    </w:lvl>
    <w:lvl w:ilvl="1" w:tplc="74BE0560">
      <w:start w:val="1"/>
      <w:numFmt w:val="decimal"/>
      <w:lvlText w:val="%2."/>
      <w:lvlJc w:val="left"/>
      <w:pPr>
        <w:ind w:left="1538" w:hanging="72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1898" w:hanging="180"/>
      </w:pPr>
    </w:lvl>
    <w:lvl w:ilvl="3" w:tplc="0425000F" w:tentative="1">
      <w:start w:val="1"/>
      <w:numFmt w:val="decimal"/>
      <w:lvlText w:val="%4."/>
      <w:lvlJc w:val="left"/>
      <w:pPr>
        <w:ind w:left="2618" w:hanging="360"/>
      </w:pPr>
    </w:lvl>
    <w:lvl w:ilvl="4" w:tplc="04250019" w:tentative="1">
      <w:start w:val="1"/>
      <w:numFmt w:val="lowerLetter"/>
      <w:lvlText w:val="%5."/>
      <w:lvlJc w:val="left"/>
      <w:pPr>
        <w:ind w:left="3338" w:hanging="360"/>
      </w:pPr>
    </w:lvl>
    <w:lvl w:ilvl="5" w:tplc="0425001B" w:tentative="1">
      <w:start w:val="1"/>
      <w:numFmt w:val="lowerRoman"/>
      <w:lvlText w:val="%6."/>
      <w:lvlJc w:val="right"/>
      <w:pPr>
        <w:ind w:left="4058" w:hanging="180"/>
      </w:pPr>
    </w:lvl>
    <w:lvl w:ilvl="6" w:tplc="0425000F" w:tentative="1">
      <w:start w:val="1"/>
      <w:numFmt w:val="decimal"/>
      <w:lvlText w:val="%7."/>
      <w:lvlJc w:val="left"/>
      <w:pPr>
        <w:ind w:left="4778" w:hanging="360"/>
      </w:pPr>
    </w:lvl>
    <w:lvl w:ilvl="7" w:tplc="04250019" w:tentative="1">
      <w:start w:val="1"/>
      <w:numFmt w:val="lowerLetter"/>
      <w:lvlText w:val="%8."/>
      <w:lvlJc w:val="left"/>
      <w:pPr>
        <w:ind w:left="5498" w:hanging="360"/>
      </w:pPr>
    </w:lvl>
    <w:lvl w:ilvl="8" w:tplc="042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3" w15:restartNumberingAfterBreak="0">
    <w:nsid w:val="1B4A11ED"/>
    <w:multiLevelType w:val="hybridMultilevel"/>
    <w:tmpl w:val="7BCA9A0E"/>
    <w:lvl w:ilvl="0" w:tplc="13D8C7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061A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C21699"/>
    <w:multiLevelType w:val="hybridMultilevel"/>
    <w:tmpl w:val="4962BEAC"/>
    <w:lvl w:ilvl="0" w:tplc="5E7E7A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224B4"/>
    <w:multiLevelType w:val="hybridMultilevel"/>
    <w:tmpl w:val="FD9E3E5E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70AC9"/>
    <w:multiLevelType w:val="hybridMultilevel"/>
    <w:tmpl w:val="AA309050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C46FEF8">
      <w:numFmt w:val="bullet"/>
      <w:lvlText w:val="•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C1631"/>
    <w:multiLevelType w:val="hybridMultilevel"/>
    <w:tmpl w:val="20220C92"/>
    <w:lvl w:ilvl="0" w:tplc="04250017">
      <w:start w:val="1"/>
      <w:numFmt w:val="lowerLetter"/>
      <w:lvlText w:val="%1)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685A67"/>
    <w:multiLevelType w:val="hybridMultilevel"/>
    <w:tmpl w:val="EDA6930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C02F2"/>
    <w:multiLevelType w:val="hybridMultilevel"/>
    <w:tmpl w:val="32B0CFF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53B5B"/>
    <w:multiLevelType w:val="multilevel"/>
    <w:tmpl w:val="81483910"/>
    <w:lvl w:ilvl="0">
      <w:start w:val="1"/>
      <w:numFmt w:val="decimal"/>
      <w:lvlText w:val="%1."/>
      <w:lvlJc w:val="left"/>
      <w:pPr>
        <w:ind w:left="142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1" w15:restartNumberingAfterBreak="0">
    <w:nsid w:val="36F22F84"/>
    <w:multiLevelType w:val="hybridMultilevel"/>
    <w:tmpl w:val="82BCD1F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D4568"/>
    <w:multiLevelType w:val="hybridMultilevel"/>
    <w:tmpl w:val="F46C6DD2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F54A6"/>
    <w:multiLevelType w:val="hybridMultilevel"/>
    <w:tmpl w:val="88E2E1EE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D6922"/>
    <w:multiLevelType w:val="hybridMultilevel"/>
    <w:tmpl w:val="D92AA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4479B"/>
    <w:multiLevelType w:val="hybridMultilevel"/>
    <w:tmpl w:val="436C0054"/>
    <w:lvl w:ilvl="0" w:tplc="E954C0F6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853F2"/>
    <w:multiLevelType w:val="hybridMultilevel"/>
    <w:tmpl w:val="8940F4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77F87"/>
    <w:multiLevelType w:val="hybridMultilevel"/>
    <w:tmpl w:val="883043E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16BB7"/>
    <w:multiLevelType w:val="hybridMultilevel"/>
    <w:tmpl w:val="427C02F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E716C5"/>
    <w:multiLevelType w:val="hybridMultilevel"/>
    <w:tmpl w:val="73980D72"/>
    <w:lvl w:ilvl="0" w:tplc="04250019">
      <w:start w:val="1"/>
      <w:numFmt w:val="lowerLetter"/>
      <w:lvlText w:val="%1."/>
      <w:lvlJc w:val="left"/>
      <w:pPr>
        <w:ind w:left="458" w:hanging="360"/>
      </w:pPr>
      <w:rPr>
        <w:rFonts w:hint="default"/>
      </w:rPr>
    </w:lvl>
    <w:lvl w:ilvl="1" w:tplc="74BE0560">
      <w:start w:val="1"/>
      <w:numFmt w:val="decimal"/>
      <w:lvlText w:val="%2."/>
      <w:lvlJc w:val="left"/>
      <w:pPr>
        <w:ind w:left="1538" w:hanging="72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1898" w:hanging="180"/>
      </w:pPr>
    </w:lvl>
    <w:lvl w:ilvl="3" w:tplc="0425000F" w:tentative="1">
      <w:start w:val="1"/>
      <w:numFmt w:val="decimal"/>
      <w:lvlText w:val="%4."/>
      <w:lvlJc w:val="left"/>
      <w:pPr>
        <w:ind w:left="2618" w:hanging="360"/>
      </w:pPr>
    </w:lvl>
    <w:lvl w:ilvl="4" w:tplc="04250019" w:tentative="1">
      <w:start w:val="1"/>
      <w:numFmt w:val="lowerLetter"/>
      <w:lvlText w:val="%5."/>
      <w:lvlJc w:val="left"/>
      <w:pPr>
        <w:ind w:left="3338" w:hanging="360"/>
      </w:pPr>
    </w:lvl>
    <w:lvl w:ilvl="5" w:tplc="0425001B" w:tentative="1">
      <w:start w:val="1"/>
      <w:numFmt w:val="lowerRoman"/>
      <w:lvlText w:val="%6."/>
      <w:lvlJc w:val="right"/>
      <w:pPr>
        <w:ind w:left="4058" w:hanging="180"/>
      </w:pPr>
    </w:lvl>
    <w:lvl w:ilvl="6" w:tplc="0425000F" w:tentative="1">
      <w:start w:val="1"/>
      <w:numFmt w:val="decimal"/>
      <w:lvlText w:val="%7."/>
      <w:lvlJc w:val="left"/>
      <w:pPr>
        <w:ind w:left="4778" w:hanging="360"/>
      </w:pPr>
    </w:lvl>
    <w:lvl w:ilvl="7" w:tplc="04250019" w:tentative="1">
      <w:start w:val="1"/>
      <w:numFmt w:val="lowerLetter"/>
      <w:lvlText w:val="%8."/>
      <w:lvlJc w:val="left"/>
      <w:pPr>
        <w:ind w:left="5498" w:hanging="360"/>
      </w:pPr>
    </w:lvl>
    <w:lvl w:ilvl="8" w:tplc="042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0" w15:restartNumberingAfterBreak="0">
    <w:nsid w:val="66441936"/>
    <w:multiLevelType w:val="hybridMultilevel"/>
    <w:tmpl w:val="E19A84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64440"/>
    <w:multiLevelType w:val="hybridMultilevel"/>
    <w:tmpl w:val="3A44A40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E18A6"/>
    <w:multiLevelType w:val="hybridMultilevel"/>
    <w:tmpl w:val="6D442448"/>
    <w:lvl w:ilvl="0" w:tplc="F44A4A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23DD7"/>
    <w:multiLevelType w:val="hybridMultilevel"/>
    <w:tmpl w:val="6D1EAF0C"/>
    <w:lvl w:ilvl="0" w:tplc="8F8C8EDE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6332A"/>
    <w:multiLevelType w:val="multilevel"/>
    <w:tmpl w:val="2780C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F748E0"/>
    <w:multiLevelType w:val="hybridMultilevel"/>
    <w:tmpl w:val="E252264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051C8"/>
    <w:multiLevelType w:val="hybridMultilevel"/>
    <w:tmpl w:val="0A48DC1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541E3"/>
    <w:multiLevelType w:val="hybridMultilevel"/>
    <w:tmpl w:val="EDA6930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977C8"/>
    <w:multiLevelType w:val="hybridMultilevel"/>
    <w:tmpl w:val="EDA6930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B45BA"/>
    <w:multiLevelType w:val="multilevel"/>
    <w:tmpl w:val="DBBE8A5C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0" w15:restartNumberingAfterBreak="0">
    <w:nsid w:val="78D72015"/>
    <w:multiLevelType w:val="hybridMultilevel"/>
    <w:tmpl w:val="AE84A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BEBBE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6E54D6"/>
    <w:multiLevelType w:val="multilevel"/>
    <w:tmpl w:val="D1E4BF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2" w15:restartNumberingAfterBreak="0">
    <w:nsid w:val="79964E19"/>
    <w:multiLevelType w:val="hybridMultilevel"/>
    <w:tmpl w:val="52E8F54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511BA"/>
    <w:multiLevelType w:val="multilevel"/>
    <w:tmpl w:val="62FE3F9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4" w15:restartNumberingAfterBreak="0">
    <w:nsid w:val="79E34C05"/>
    <w:multiLevelType w:val="hybridMultilevel"/>
    <w:tmpl w:val="5F4C7D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52E5B"/>
    <w:multiLevelType w:val="hybridMultilevel"/>
    <w:tmpl w:val="69A8C482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73284668">
    <w:abstractNumId w:val="40"/>
  </w:num>
  <w:num w:numId="2" w16cid:durableId="1611014075">
    <w:abstractNumId w:val="24"/>
  </w:num>
  <w:num w:numId="3" w16cid:durableId="762994562">
    <w:abstractNumId w:val="1"/>
  </w:num>
  <w:num w:numId="4" w16cid:durableId="718826935">
    <w:abstractNumId w:val="15"/>
  </w:num>
  <w:num w:numId="5" w16cid:durableId="1588809526">
    <w:abstractNumId w:val="16"/>
  </w:num>
  <w:num w:numId="6" w16cid:durableId="8681366">
    <w:abstractNumId w:val="31"/>
  </w:num>
  <w:num w:numId="7" w16cid:durableId="1196624523">
    <w:abstractNumId w:val="44"/>
  </w:num>
  <w:num w:numId="8" w16cid:durableId="1412391575">
    <w:abstractNumId w:val="35"/>
  </w:num>
  <w:num w:numId="9" w16cid:durableId="409429653">
    <w:abstractNumId w:val="26"/>
  </w:num>
  <w:num w:numId="10" w16cid:durableId="1104039387">
    <w:abstractNumId w:val="6"/>
  </w:num>
  <w:num w:numId="11" w16cid:durableId="474689912">
    <w:abstractNumId w:val="9"/>
  </w:num>
  <w:num w:numId="12" w16cid:durableId="106513515">
    <w:abstractNumId w:val="23"/>
  </w:num>
  <w:num w:numId="13" w16cid:durableId="178856629">
    <w:abstractNumId w:val="2"/>
  </w:num>
  <w:num w:numId="14" w16cid:durableId="1565412242">
    <w:abstractNumId w:val="42"/>
  </w:num>
  <w:num w:numId="15" w16cid:durableId="595092494">
    <w:abstractNumId w:val="19"/>
  </w:num>
  <w:num w:numId="16" w16cid:durableId="1026832630">
    <w:abstractNumId w:val="11"/>
  </w:num>
  <w:num w:numId="17" w16cid:durableId="413550538">
    <w:abstractNumId w:val="3"/>
  </w:num>
  <w:num w:numId="18" w16cid:durableId="2142913833">
    <w:abstractNumId w:val="27"/>
  </w:num>
  <w:num w:numId="19" w16cid:durableId="557786331">
    <w:abstractNumId w:val="22"/>
  </w:num>
  <w:num w:numId="20" w16cid:durableId="736363200">
    <w:abstractNumId w:val="20"/>
  </w:num>
  <w:num w:numId="21" w16cid:durableId="466360060">
    <w:abstractNumId w:val="39"/>
  </w:num>
  <w:num w:numId="22" w16cid:durableId="872689025">
    <w:abstractNumId w:val="4"/>
  </w:num>
  <w:num w:numId="23" w16cid:durableId="1998024061">
    <w:abstractNumId w:val="43"/>
  </w:num>
  <w:num w:numId="24" w16cid:durableId="1887401992">
    <w:abstractNumId w:val="41"/>
  </w:num>
  <w:num w:numId="25" w16cid:durableId="540477016">
    <w:abstractNumId w:val="34"/>
  </w:num>
  <w:num w:numId="26" w16cid:durableId="2043168579">
    <w:abstractNumId w:val="25"/>
  </w:num>
  <w:num w:numId="27" w16cid:durableId="979380767">
    <w:abstractNumId w:val="33"/>
  </w:num>
  <w:num w:numId="28" w16cid:durableId="1694108841">
    <w:abstractNumId w:val="14"/>
  </w:num>
  <w:num w:numId="29" w16cid:durableId="1811902754">
    <w:abstractNumId w:val="32"/>
  </w:num>
  <w:num w:numId="30" w16cid:durableId="1375500774">
    <w:abstractNumId w:val="18"/>
  </w:num>
  <w:num w:numId="31" w16cid:durableId="1534688857">
    <w:abstractNumId w:val="38"/>
  </w:num>
  <w:num w:numId="32" w16cid:durableId="1418212562">
    <w:abstractNumId w:val="5"/>
  </w:num>
  <w:num w:numId="33" w16cid:durableId="106704795">
    <w:abstractNumId w:val="37"/>
  </w:num>
  <w:num w:numId="34" w16cid:durableId="2089886654">
    <w:abstractNumId w:val="28"/>
  </w:num>
  <w:num w:numId="35" w16cid:durableId="939631">
    <w:abstractNumId w:val="45"/>
  </w:num>
  <w:num w:numId="36" w16cid:durableId="1021204861">
    <w:abstractNumId w:val="30"/>
  </w:num>
  <w:num w:numId="37" w16cid:durableId="6435836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03457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33235691">
    <w:abstractNumId w:val="7"/>
  </w:num>
  <w:num w:numId="40" w16cid:durableId="149635586">
    <w:abstractNumId w:val="10"/>
  </w:num>
  <w:num w:numId="41" w16cid:durableId="299116866">
    <w:abstractNumId w:val="8"/>
  </w:num>
  <w:num w:numId="42" w16cid:durableId="294458221">
    <w:abstractNumId w:val="17"/>
  </w:num>
  <w:num w:numId="43" w16cid:durableId="228467618">
    <w:abstractNumId w:val="29"/>
  </w:num>
  <w:num w:numId="44" w16cid:durableId="109865553">
    <w:abstractNumId w:val="12"/>
  </w:num>
  <w:num w:numId="45" w16cid:durableId="941645239">
    <w:abstractNumId w:val="21"/>
  </w:num>
  <w:num w:numId="46" w16cid:durableId="20414730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E3"/>
    <w:rsid w:val="00000D91"/>
    <w:rsid w:val="00002579"/>
    <w:rsid w:val="000035F9"/>
    <w:rsid w:val="00005BF1"/>
    <w:rsid w:val="0000752A"/>
    <w:rsid w:val="0001725D"/>
    <w:rsid w:val="00021678"/>
    <w:rsid w:val="00026FDE"/>
    <w:rsid w:val="00030024"/>
    <w:rsid w:val="00036DD0"/>
    <w:rsid w:val="00041B20"/>
    <w:rsid w:val="00041EFF"/>
    <w:rsid w:val="00043059"/>
    <w:rsid w:val="00043657"/>
    <w:rsid w:val="0005788B"/>
    <w:rsid w:val="00060641"/>
    <w:rsid w:val="00060859"/>
    <w:rsid w:val="000626B6"/>
    <w:rsid w:val="00064286"/>
    <w:rsid w:val="0007047E"/>
    <w:rsid w:val="00076E15"/>
    <w:rsid w:val="00077B78"/>
    <w:rsid w:val="0008238B"/>
    <w:rsid w:val="000826C1"/>
    <w:rsid w:val="0008651B"/>
    <w:rsid w:val="000873FF"/>
    <w:rsid w:val="00090E07"/>
    <w:rsid w:val="000937A4"/>
    <w:rsid w:val="00095E58"/>
    <w:rsid w:val="000A25C8"/>
    <w:rsid w:val="000A451F"/>
    <w:rsid w:val="000A5B12"/>
    <w:rsid w:val="000B3315"/>
    <w:rsid w:val="000B53E7"/>
    <w:rsid w:val="000B5E19"/>
    <w:rsid w:val="000B6F4F"/>
    <w:rsid w:val="000B73BB"/>
    <w:rsid w:val="000B7E99"/>
    <w:rsid w:val="000C4048"/>
    <w:rsid w:val="000C442C"/>
    <w:rsid w:val="000D26A1"/>
    <w:rsid w:val="000D6113"/>
    <w:rsid w:val="000E1BB7"/>
    <w:rsid w:val="000E4C46"/>
    <w:rsid w:val="000E514E"/>
    <w:rsid w:val="000E5B7E"/>
    <w:rsid w:val="000F373A"/>
    <w:rsid w:val="000F5FAF"/>
    <w:rsid w:val="000F7815"/>
    <w:rsid w:val="00105276"/>
    <w:rsid w:val="00105CA8"/>
    <w:rsid w:val="001100C0"/>
    <w:rsid w:val="00110885"/>
    <w:rsid w:val="00111770"/>
    <w:rsid w:val="00114333"/>
    <w:rsid w:val="00116CB0"/>
    <w:rsid w:val="00117DF5"/>
    <w:rsid w:val="00120C55"/>
    <w:rsid w:val="00121A40"/>
    <w:rsid w:val="001259BD"/>
    <w:rsid w:val="00127F20"/>
    <w:rsid w:val="00131678"/>
    <w:rsid w:val="0013662F"/>
    <w:rsid w:val="0013664B"/>
    <w:rsid w:val="00141DEF"/>
    <w:rsid w:val="001433A5"/>
    <w:rsid w:val="00143A62"/>
    <w:rsid w:val="00143F9C"/>
    <w:rsid w:val="0014421F"/>
    <w:rsid w:val="0014566B"/>
    <w:rsid w:val="001464B8"/>
    <w:rsid w:val="00151794"/>
    <w:rsid w:val="001518CE"/>
    <w:rsid w:val="0015209A"/>
    <w:rsid w:val="0015270D"/>
    <w:rsid w:val="00152FA3"/>
    <w:rsid w:val="001537A7"/>
    <w:rsid w:val="00153A64"/>
    <w:rsid w:val="00153FE1"/>
    <w:rsid w:val="00155FAE"/>
    <w:rsid w:val="00157DCF"/>
    <w:rsid w:val="00162DDB"/>
    <w:rsid w:val="0016321D"/>
    <w:rsid w:val="00164EC6"/>
    <w:rsid w:val="001657AB"/>
    <w:rsid w:val="0016596B"/>
    <w:rsid w:val="00167086"/>
    <w:rsid w:val="00172FCB"/>
    <w:rsid w:val="00175455"/>
    <w:rsid w:val="00180017"/>
    <w:rsid w:val="001A130C"/>
    <w:rsid w:val="001A35FF"/>
    <w:rsid w:val="001A466D"/>
    <w:rsid w:val="001A4FB0"/>
    <w:rsid w:val="001A506F"/>
    <w:rsid w:val="001A7523"/>
    <w:rsid w:val="001B2E53"/>
    <w:rsid w:val="001B319E"/>
    <w:rsid w:val="001B57CA"/>
    <w:rsid w:val="001B5CE9"/>
    <w:rsid w:val="001B6A8D"/>
    <w:rsid w:val="001C1F4C"/>
    <w:rsid w:val="001C6B11"/>
    <w:rsid w:val="001D2DDC"/>
    <w:rsid w:val="001D5D26"/>
    <w:rsid w:val="001D6987"/>
    <w:rsid w:val="001E4C5E"/>
    <w:rsid w:val="001E6B51"/>
    <w:rsid w:val="001F03D2"/>
    <w:rsid w:val="001F49A0"/>
    <w:rsid w:val="001F64E1"/>
    <w:rsid w:val="0020027B"/>
    <w:rsid w:val="00204ACA"/>
    <w:rsid w:val="002200DD"/>
    <w:rsid w:val="002223D5"/>
    <w:rsid w:val="00223971"/>
    <w:rsid w:val="00227871"/>
    <w:rsid w:val="00237528"/>
    <w:rsid w:val="002378DE"/>
    <w:rsid w:val="0024538C"/>
    <w:rsid w:val="00247FDD"/>
    <w:rsid w:val="0025398E"/>
    <w:rsid w:val="002545FE"/>
    <w:rsid w:val="00262820"/>
    <w:rsid w:val="002716BD"/>
    <w:rsid w:val="00276262"/>
    <w:rsid w:val="0028129B"/>
    <w:rsid w:val="002834AD"/>
    <w:rsid w:val="00284068"/>
    <w:rsid w:val="002918CA"/>
    <w:rsid w:val="00291A63"/>
    <w:rsid w:val="0029351E"/>
    <w:rsid w:val="00293D9A"/>
    <w:rsid w:val="00295A8B"/>
    <w:rsid w:val="00297185"/>
    <w:rsid w:val="002A27C6"/>
    <w:rsid w:val="002A4089"/>
    <w:rsid w:val="002B08A3"/>
    <w:rsid w:val="002B08C5"/>
    <w:rsid w:val="002B3230"/>
    <w:rsid w:val="002B7884"/>
    <w:rsid w:val="002B7E33"/>
    <w:rsid w:val="002C048F"/>
    <w:rsid w:val="002C1330"/>
    <w:rsid w:val="002C1D15"/>
    <w:rsid w:val="002C4699"/>
    <w:rsid w:val="002D0739"/>
    <w:rsid w:val="002D09E7"/>
    <w:rsid w:val="002D1F00"/>
    <w:rsid w:val="002D40C2"/>
    <w:rsid w:val="002D59BA"/>
    <w:rsid w:val="002D6225"/>
    <w:rsid w:val="002E10E1"/>
    <w:rsid w:val="002E113D"/>
    <w:rsid w:val="002E3304"/>
    <w:rsid w:val="002E3375"/>
    <w:rsid w:val="002E381E"/>
    <w:rsid w:val="002E49C8"/>
    <w:rsid w:val="002E66D8"/>
    <w:rsid w:val="002E7E38"/>
    <w:rsid w:val="002F3587"/>
    <w:rsid w:val="002F5249"/>
    <w:rsid w:val="002F6977"/>
    <w:rsid w:val="0030574D"/>
    <w:rsid w:val="003078CD"/>
    <w:rsid w:val="00312C34"/>
    <w:rsid w:val="003158D2"/>
    <w:rsid w:val="003162ED"/>
    <w:rsid w:val="00317A0F"/>
    <w:rsid w:val="00321044"/>
    <w:rsid w:val="00325176"/>
    <w:rsid w:val="00326415"/>
    <w:rsid w:val="00330934"/>
    <w:rsid w:val="00332A4B"/>
    <w:rsid w:val="00336185"/>
    <w:rsid w:val="00336D70"/>
    <w:rsid w:val="00337F61"/>
    <w:rsid w:val="00346A2D"/>
    <w:rsid w:val="00346A45"/>
    <w:rsid w:val="00351E48"/>
    <w:rsid w:val="00352181"/>
    <w:rsid w:val="0035361D"/>
    <w:rsid w:val="00356C41"/>
    <w:rsid w:val="003612AC"/>
    <w:rsid w:val="00362C58"/>
    <w:rsid w:val="00363892"/>
    <w:rsid w:val="00363EE7"/>
    <w:rsid w:val="00365051"/>
    <w:rsid w:val="003847AC"/>
    <w:rsid w:val="00387C40"/>
    <w:rsid w:val="00387E45"/>
    <w:rsid w:val="00390655"/>
    <w:rsid w:val="00391C27"/>
    <w:rsid w:val="00391ED6"/>
    <w:rsid w:val="00392364"/>
    <w:rsid w:val="00393099"/>
    <w:rsid w:val="00394CE8"/>
    <w:rsid w:val="003A1806"/>
    <w:rsid w:val="003A18EA"/>
    <w:rsid w:val="003A6035"/>
    <w:rsid w:val="003B28A2"/>
    <w:rsid w:val="003B3974"/>
    <w:rsid w:val="003B5701"/>
    <w:rsid w:val="003C0CE3"/>
    <w:rsid w:val="003C175B"/>
    <w:rsid w:val="003C3794"/>
    <w:rsid w:val="003C6109"/>
    <w:rsid w:val="003D2139"/>
    <w:rsid w:val="003D312E"/>
    <w:rsid w:val="003D68D7"/>
    <w:rsid w:val="003F15B3"/>
    <w:rsid w:val="003F2446"/>
    <w:rsid w:val="003F3819"/>
    <w:rsid w:val="00402E76"/>
    <w:rsid w:val="004031B4"/>
    <w:rsid w:val="00403353"/>
    <w:rsid w:val="0040336D"/>
    <w:rsid w:val="004062D2"/>
    <w:rsid w:val="00406772"/>
    <w:rsid w:val="00410C5A"/>
    <w:rsid w:val="00412E97"/>
    <w:rsid w:val="00414EA9"/>
    <w:rsid w:val="004173ED"/>
    <w:rsid w:val="00417AFE"/>
    <w:rsid w:val="00420E52"/>
    <w:rsid w:val="00421000"/>
    <w:rsid w:val="00422631"/>
    <w:rsid w:val="00423130"/>
    <w:rsid w:val="00424574"/>
    <w:rsid w:val="00425120"/>
    <w:rsid w:val="00431133"/>
    <w:rsid w:val="00440712"/>
    <w:rsid w:val="004421F5"/>
    <w:rsid w:val="0044342E"/>
    <w:rsid w:val="00443DE0"/>
    <w:rsid w:val="004443B5"/>
    <w:rsid w:val="004472EB"/>
    <w:rsid w:val="00447C19"/>
    <w:rsid w:val="0045002A"/>
    <w:rsid w:val="00450331"/>
    <w:rsid w:val="00453EBF"/>
    <w:rsid w:val="004556DD"/>
    <w:rsid w:val="004573CC"/>
    <w:rsid w:val="00457BF0"/>
    <w:rsid w:val="004618F5"/>
    <w:rsid w:val="0046461E"/>
    <w:rsid w:val="004748EA"/>
    <w:rsid w:val="00481B03"/>
    <w:rsid w:val="00482BB3"/>
    <w:rsid w:val="00483948"/>
    <w:rsid w:val="00490F44"/>
    <w:rsid w:val="00491CCE"/>
    <w:rsid w:val="004A3A77"/>
    <w:rsid w:val="004B02DB"/>
    <w:rsid w:val="004B2E8E"/>
    <w:rsid w:val="004B4087"/>
    <w:rsid w:val="004C062B"/>
    <w:rsid w:val="004C0ADF"/>
    <w:rsid w:val="004C0FBD"/>
    <w:rsid w:val="004C18F5"/>
    <w:rsid w:val="004C3DA6"/>
    <w:rsid w:val="004C4AB2"/>
    <w:rsid w:val="004D02F0"/>
    <w:rsid w:val="004D2DBE"/>
    <w:rsid w:val="004D3374"/>
    <w:rsid w:val="004E1359"/>
    <w:rsid w:val="004E14EF"/>
    <w:rsid w:val="004E3F6C"/>
    <w:rsid w:val="004E6659"/>
    <w:rsid w:val="004F17D4"/>
    <w:rsid w:val="004F279F"/>
    <w:rsid w:val="004F3B15"/>
    <w:rsid w:val="00504737"/>
    <w:rsid w:val="0050771B"/>
    <w:rsid w:val="00511100"/>
    <w:rsid w:val="00515096"/>
    <w:rsid w:val="00515FB8"/>
    <w:rsid w:val="0052054F"/>
    <w:rsid w:val="005211BE"/>
    <w:rsid w:val="00522A40"/>
    <w:rsid w:val="00530498"/>
    <w:rsid w:val="00532FBC"/>
    <w:rsid w:val="005364BE"/>
    <w:rsid w:val="00537358"/>
    <w:rsid w:val="00540B8E"/>
    <w:rsid w:val="00540CB7"/>
    <w:rsid w:val="005453BB"/>
    <w:rsid w:val="00547687"/>
    <w:rsid w:val="00547911"/>
    <w:rsid w:val="00547CE7"/>
    <w:rsid w:val="0055245C"/>
    <w:rsid w:val="00553316"/>
    <w:rsid w:val="00560125"/>
    <w:rsid w:val="00565E5D"/>
    <w:rsid w:val="005670BE"/>
    <w:rsid w:val="00567430"/>
    <w:rsid w:val="00570F0F"/>
    <w:rsid w:val="00576693"/>
    <w:rsid w:val="005810D9"/>
    <w:rsid w:val="00584D8F"/>
    <w:rsid w:val="00584DFD"/>
    <w:rsid w:val="005938C8"/>
    <w:rsid w:val="0059708A"/>
    <w:rsid w:val="0059761C"/>
    <w:rsid w:val="005A7235"/>
    <w:rsid w:val="005B212C"/>
    <w:rsid w:val="005B6D38"/>
    <w:rsid w:val="005C196A"/>
    <w:rsid w:val="005C1D32"/>
    <w:rsid w:val="005C6FF6"/>
    <w:rsid w:val="005D0C3D"/>
    <w:rsid w:val="005D1D46"/>
    <w:rsid w:val="005D6071"/>
    <w:rsid w:val="005D6607"/>
    <w:rsid w:val="005E007E"/>
    <w:rsid w:val="005E0680"/>
    <w:rsid w:val="005E183F"/>
    <w:rsid w:val="005E2636"/>
    <w:rsid w:val="005E6C07"/>
    <w:rsid w:val="005F0A6C"/>
    <w:rsid w:val="005F3C85"/>
    <w:rsid w:val="005F6E30"/>
    <w:rsid w:val="00602C3C"/>
    <w:rsid w:val="0060458C"/>
    <w:rsid w:val="0061254F"/>
    <w:rsid w:val="006137CF"/>
    <w:rsid w:val="00614298"/>
    <w:rsid w:val="00620DE0"/>
    <w:rsid w:val="0062103D"/>
    <w:rsid w:val="006313B9"/>
    <w:rsid w:val="00636545"/>
    <w:rsid w:val="006415A3"/>
    <w:rsid w:val="00641AB6"/>
    <w:rsid w:val="0064620D"/>
    <w:rsid w:val="00652A4B"/>
    <w:rsid w:val="00652EEF"/>
    <w:rsid w:val="0065467E"/>
    <w:rsid w:val="00654739"/>
    <w:rsid w:val="00654C43"/>
    <w:rsid w:val="006575F2"/>
    <w:rsid w:val="00657C6E"/>
    <w:rsid w:val="0066023D"/>
    <w:rsid w:val="00661079"/>
    <w:rsid w:val="006634BD"/>
    <w:rsid w:val="00665ECD"/>
    <w:rsid w:val="00670D65"/>
    <w:rsid w:val="00673565"/>
    <w:rsid w:val="006744A6"/>
    <w:rsid w:val="00675215"/>
    <w:rsid w:val="00675C3F"/>
    <w:rsid w:val="00676ABB"/>
    <w:rsid w:val="006778B0"/>
    <w:rsid w:val="006803F9"/>
    <w:rsid w:val="00684271"/>
    <w:rsid w:val="00686F01"/>
    <w:rsid w:val="00690DA9"/>
    <w:rsid w:val="006A1D16"/>
    <w:rsid w:val="006A2260"/>
    <w:rsid w:val="006A377A"/>
    <w:rsid w:val="006B0ADB"/>
    <w:rsid w:val="006B0D07"/>
    <w:rsid w:val="006B1106"/>
    <w:rsid w:val="006B3835"/>
    <w:rsid w:val="006B7C6F"/>
    <w:rsid w:val="006C1B09"/>
    <w:rsid w:val="006C79D7"/>
    <w:rsid w:val="006C7C26"/>
    <w:rsid w:val="006C7C9D"/>
    <w:rsid w:val="006D0DA4"/>
    <w:rsid w:val="006D2973"/>
    <w:rsid w:val="006D50AA"/>
    <w:rsid w:val="006E1301"/>
    <w:rsid w:val="006F262A"/>
    <w:rsid w:val="006F3BA4"/>
    <w:rsid w:val="006F4EBB"/>
    <w:rsid w:val="006F6DDC"/>
    <w:rsid w:val="007021BC"/>
    <w:rsid w:val="00703F17"/>
    <w:rsid w:val="00710C81"/>
    <w:rsid w:val="00716C5B"/>
    <w:rsid w:val="00724617"/>
    <w:rsid w:val="00725005"/>
    <w:rsid w:val="00727A3C"/>
    <w:rsid w:val="00731044"/>
    <w:rsid w:val="00737D84"/>
    <w:rsid w:val="0074177F"/>
    <w:rsid w:val="00743412"/>
    <w:rsid w:val="00746B33"/>
    <w:rsid w:val="007549DD"/>
    <w:rsid w:val="007574A4"/>
    <w:rsid w:val="00764AE2"/>
    <w:rsid w:val="007711DF"/>
    <w:rsid w:val="00774617"/>
    <w:rsid w:val="00775E27"/>
    <w:rsid w:val="00782D6E"/>
    <w:rsid w:val="0078313C"/>
    <w:rsid w:val="0078520B"/>
    <w:rsid w:val="00785612"/>
    <w:rsid w:val="00785A6F"/>
    <w:rsid w:val="007875AC"/>
    <w:rsid w:val="00797432"/>
    <w:rsid w:val="007A052D"/>
    <w:rsid w:val="007A2917"/>
    <w:rsid w:val="007A2FFE"/>
    <w:rsid w:val="007A3C67"/>
    <w:rsid w:val="007A610B"/>
    <w:rsid w:val="007A7ED8"/>
    <w:rsid w:val="007B0A99"/>
    <w:rsid w:val="007B25D8"/>
    <w:rsid w:val="007B2C9C"/>
    <w:rsid w:val="007B472D"/>
    <w:rsid w:val="007B5195"/>
    <w:rsid w:val="007C14E8"/>
    <w:rsid w:val="007C6742"/>
    <w:rsid w:val="007C6FD2"/>
    <w:rsid w:val="007D34D5"/>
    <w:rsid w:val="007D7E86"/>
    <w:rsid w:val="007E00D3"/>
    <w:rsid w:val="007E09F5"/>
    <w:rsid w:val="007E13DC"/>
    <w:rsid w:val="007E3518"/>
    <w:rsid w:val="007E3ACC"/>
    <w:rsid w:val="007E5A19"/>
    <w:rsid w:val="007F1C78"/>
    <w:rsid w:val="007F658F"/>
    <w:rsid w:val="00802136"/>
    <w:rsid w:val="00807529"/>
    <w:rsid w:val="00812850"/>
    <w:rsid w:val="008152FE"/>
    <w:rsid w:val="00816870"/>
    <w:rsid w:val="00817B0D"/>
    <w:rsid w:val="00823105"/>
    <w:rsid w:val="00823D58"/>
    <w:rsid w:val="00825B20"/>
    <w:rsid w:val="00832D02"/>
    <w:rsid w:val="00834DEE"/>
    <w:rsid w:val="00835F59"/>
    <w:rsid w:val="00836B19"/>
    <w:rsid w:val="00842DD7"/>
    <w:rsid w:val="00845BA4"/>
    <w:rsid w:val="008466F7"/>
    <w:rsid w:val="00851383"/>
    <w:rsid w:val="00853A11"/>
    <w:rsid w:val="008542E2"/>
    <w:rsid w:val="00854312"/>
    <w:rsid w:val="008649C0"/>
    <w:rsid w:val="008654DD"/>
    <w:rsid w:val="00867118"/>
    <w:rsid w:val="00872BF7"/>
    <w:rsid w:val="00873E6A"/>
    <w:rsid w:val="00880C20"/>
    <w:rsid w:val="00887C86"/>
    <w:rsid w:val="00892B2F"/>
    <w:rsid w:val="00893F38"/>
    <w:rsid w:val="008974D1"/>
    <w:rsid w:val="008A13F3"/>
    <w:rsid w:val="008A2C11"/>
    <w:rsid w:val="008A2FA2"/>
    <w:rsid w:val="008A4F1D"/>
    <w:rsid w:val="008A5C22"/>
    <w:rsid w:val="008A6CD9"/>
    <w:rsid w:val="008B1DB3"/>
    <w:rsid w:val="008B2F9A"/>
    <w:rsid w:val="008D1BE7"/>
    <w:rsid w:val="008E0352"/>
    <w:rsid w:val="008E065C"/>
    <w:rsid w:val="008E1EE4"/>
    <w:rsid w:val="008E41B2"/>
    <w:rsid w:val="008E461D"/>
    <w:rsid w:val="008E4AED"/>
    <w:rsid w:val="008E799F"/>
    <w:rsid w:val="008F3BCD"/>
    <w:rsid w:val="008F6AB3"/>
    <w:rsid w:val="009005CC"/>
    <w:rsid w:val="00901875"/>
    <w:rsid w:val="009055C3"/>
    <w:rsid w:val="00911F29"/>
    <w:rsid w:val="0092150F"/>
    <w:rsid w:val="00924634"/>
    <w:rsid w:val="0092491C"/>
    <w:rsid w:val="00924F07"/>
    <w:rsid w:val="0093385A"/>
    <w:rsid w:val="00941A63"/>
    <w:rsid w:val="0094575B"/>
    <w:rsid w:val="00947A74"/>
    <w:rsid w:val="009578C9"/>
    <w:rsid w:val="0096025C"/>
    <w:rsid w:val="00961041"/>
    <w:rsid w:val="00967EAB"/>
    <w:rsid w:val="009702A4"/>
    <w:rsid w:val="00974786"/>
    <w:rsid w:val="009753C8"/>
    <w:rsid w:val="0097542D"/>
    <w:rsid w:val="00976656"/>
    <w:rsid w:val="00977140"/>
    <w:rsid w:val="009801C2"/>
    <w:rsid w:val="00981047"/>
    <w:rsid w:val="00982A6B"/>
    <w:rsid w:val="009848F2"/>
    <w:rsid w:val="009856DD"/>
    <w:rsid w:val="009877AE"/>
    <w:rsid w:val="0099186B"/>
    <w:rsid w:val="00996EC9"/>
    <w:rsid w:val="00996F4B"/>
    <w:rsid w:val="009A0B29"/>
    <w:rsid w:val="009A4210"/>
    <w:rsid w:val="009B4339"/>
    <w:rsid w:val="009B6564"/>
    <w:rsid w:val="009C1869"/>
    <w:rsid w:val="009C2983"/>
    <w:rsid w:val="009C32E3"/>
    <w:rsid w:val="009C5B90"/>
    <w:rsid w:val="009C69D3"/>
    <w:rsid w:val="009C7A8C"/>
    <w:rsid w:val="009D0329"/>
    <w:rsid w:val="009D0827"/>
    <w:rsid w:val="009D5225"/>
    <w:rsid w:val="009E1CA0"/>
    <w:rsid w:val="009E232C"/>
    <w:rsid w:val="009E5A68"/>
    <w:rsid w:val="009E771B"/>
    <w:rsid w:val="009F3B07"/>
    <w:rsid w:val="009F4636"/>
    <w:rsid w:val="009F797A"/>
    <w:rsid w:val="00A02A39"/>
    <w:rsid w:val="00A02D90"/>
    <w:rsid w:val="00A07563"/>
    <w:rsid w:val="00A14176"/>
    <w:rsid w:val="00A14E72"/>
    <w:rsid w:val="00A15148"/>
    <w:rsid w:val="00A21BC6"/>
    <w:rsid w:val="00A33A93"/>
    <w:rsid w:val="00A37B63"/>
    <w:rsid w:val="00A404CC"/>
    <w:rsid w:val="00A41036"/>
    <w:rsid w:val="00A4357A"/>
    <w:rsid w:val="00A512F0"/>
    <w:rsid w:val="00A52C82"/>
    <w:rsid w:val="00A55586"/>
    <w:rsid w:val="00A56266"/>
    <w:rsid w:val="00A57AFA"/>
    <w:rsid w:val="00A61508"/>
    <w:rsid w:val="00A62311"/>
    <w:rsid w:val="00A64065"/>
    <w:rsid w:val="00A65674"/>
    <w:rsid w:val="00A66DC4"/>
    <w:rsid w:val="00A7470E"/>
    <w:rsid w:val="00A758FC"/>
    <w:rsid w:val="00A75B2B"/>
    <w:rsid w:val="00A77043"/>
    <w:rsid w:val="00A8004E"/>
    <w:rsid w:val="00A8228A"/>
    <w:rsid w:val="00A83573"/>
    <w:rsid w:val="00A84633"/>
    <w:rsid w:val="00A84796"/>
    <w:rsid w:val="00A863D4"/>
    <w:rsid w:val="00A87BBF"/>
    <w:rsid w:val="00A92C9D"/>
    <w:rsid w:val="00A94E60"/>
    <w:rsid w:val="00AA1E7E"/>
    <w:rsid w:val="00AA341C"/>
    <w:rsid w:val="00AA7520"/>
    <w:rsid w:val="00AB0742"/>
    <w:rsid w:val="00AB1E38"/>
    <w:rsid w:val="00AB3E95"/>
    <w:rsid w:val="00AB41FC"/>
    <w:rsid w:val="00AB5284"/>
    <w:rsid w:val="00AB5989"/>
    <w:rsid w:val="00AC0193"/>
    <w:rsid w:val="00AC2511"/>
    <w:rsid w:val="00AC4BDF"/>
    <w:rsid w:val="00AC544F"/>
    <w:rsid w:val="00AC7803"/>
    <w:rsid w:val="00AD1AD5"/>
    <w:rsid w:val="00AD3E72"/>
    <w:rsid w:val="00AE6914"/>
    <w:rsid w:val="00AF0FEA"/>
    <w:rsid w:val="00AF496E"/>
    <w:rsid w:val="00B04722"/>
    <w:rsid w:val="00B0480F"/>
    <w:rsid w:val="00B132D9"/>
    <w:rsid w:val="00B134C3"/>
    <w:rsid w:val="00B17187"/>
    <w:rsid w:val="00B17D36"/>
    <w:rsid w:val="00B2480A"/>
    <w:rsid w:val="00B35D90"/>
    <w:rsid w:val="00B372A5"/>
    <w:rsid w:val="00B41C34"/>
    <w:rsid w:val="00B449BD"/>
    <w:rsid w:val="00B4510D"/>
    <w:rsid w:val="00B45B72"/>
    <w:rsid w:val="00B52B85"/>
    <w:rsid w:val="00B52D65"/>
    <w:rsid w:val="00B550D8"/>
    <w:rsid w:val="00B55761"/>
    <w:rsid w:val="00B61604"/>
    <w:rsid w:val="00B64CD3"/>
    <w:rsid w:val="00B66EF9"/>
    <w:rsid w:val="00B7016D"/>
    <w:rsid w:val="00B732E2"/>
    <w:rsid w:val="00B74C0E"/>
    <w:rsid w:val="00B84591"/>
    <w:rsid w:val="00B84668"/>
    <w:rsid w:val="00B94054"/>
    <w:rsid w:val="00B94D7B"/>
    <w:rsid w:val="00B96B06"/>
    <w:rsid w:val="00BA00D6"/>
    <w:rsid w:val="00BA5EE5"/>
    <w:rsid w:val="00BB1E23"/>
    <w:rsid w:val="00BB36D9"/>
    <w:rsid w:val="00BB4AFE"/>
    <w:rsid w:val="00BC0480"/>
    <w:rsid w:val="00BC0618"/>
    <w:rsid w:val="00BC641A"/>
    <w:rsid w:val="00BC6C75"/>
    <w:rsid w:val="00BD238A"/>
    <w:rsid w:val="00BD28B1"/>
    <w:rsid w:val="00BD44AD"/>
    <w:rsid w:val="00BD5E8D"/>
    <w:rsid w:val="00BD62C5"/>
    <w:rsid w:val="00BE21C3"/>
    <w:rsid w:val="00BE306C"/>
    <w:rsid w:val="00BE786A"/>
    <w:rsid w:val="00BE7BF3"/>
    <w:rsid w:val="00BE7CED"/>
    <w:rsid w:val="00BF09FE"/>
    <w:rsid w:val="00BF23FB"/>
    <w:rsid w:val="00BF4B72"/>
    <w:rsid w:val="00BF5964"/>
    <w:rsid w:val="00BF62BC"/>
    <w:rsid w:val="00C017F0"/>
    <w:rsid w:val="00C01E97"/>
    <w:rsid w:val="00C06898"/>
    <w:rsid w:val="00C16739"/>
    <w:rsid w:val="00C16817"/>
    <w:rsid w:val="00C16CFD"/>
    <w:rsid w:val="00C22B4B"/>
    <w:rsid w:val="00C262DB"/>
    <w:rsid w:val="00C27E72"/>
    <w:rsid w:val="00C32383"/>
    <w:rsid w:val="00C32601"/>
    <w:rsid w:val="00C4410D"/>
    <w:rsid w:val="00C471E2"/>
    <w:rsid w:val="00C50CFB"/>
    <w:rsid w:val="00C50D49"/>
    <w:rsid w:val="00C52C69"/>
    <w:rsid w:val="00C535C6"/>
    <w:rsid w:val="00C5762C"/>
    <w:rsid w:val="00C64D9A"/>
    <w:rsid w:val="00C66EB2"/>
    <w:rsid w:val="00C717DD"/>
    <w:rsid w:val="00C71A6A"/>
    <w:rsid w:val="00C71F51"/>
    <w:rsid w:val="00C7373A"/>
    <w:rsid w:val="00C73E7F"/>
    <w:rsid w:val="00C778C7"/>
    <w:rsid w:val="00C82B4D"/>
    <w:rsid w:val="00C82BAA"/>
    <w:rsid w:val="00C972FF"/>
    <w:rsid w:val="00C978A6"/>
    <w:rsid w:val="00CA01E2"/>
    <w:rsid w:val="00CA0718"/>
    <w:rsid w:val="00CA0761"/>
    <w:rsid w:val="00CA1BEE"/>
    <w:rsid w:val="00CA3586"/>
    <w:rsid w:val="00CA36F8"/>
    <w:rsid w:val="00CA53D9"/>
    <w:rsid w:val="00CA6AFB"/>
    <w:rsid w:val="00CB0129"/>
    <w:rsid w:val="00CB05DF"/>
    <w:rsid w:val="00CB2B47"/>
    <w:rsid w:val="00CB3608"/>
    <w:rsid w:val="00CB5C97"/>
    <w:rsid w:val="00CB7316"/>
    <w:rsid w:val="00CC0E63"/>
    <w:rsid w:val="00CD46B6"/>
    <w:rsid w:val="00CD4A4F"/>
    <w:rsid w:val="00CD7DE4"/>
    <w:rsid w:val="00CD7EB2"/>
    <w:rsid w:val="00CE00FD"/>
    <w:rsid w:val="00CE30C9"/>
    <w:rsid w:val="00CE4008"/>
    <w:rsid w:val="00CE5CB5"/>
    <w:rsid w:val="00CF5512"/>
    <w:rsid w:val="00CF6172"/>
    <w:rsid w:val="00D007A1"/>
    <w:rsid w:val="00D11DD8"/>
    <w:rsid w:val="00D122CB"/>
    <w:rsid w:val="00D13E79"/>
    <w:rsid w:val="00D1593C"/>
    <w:rsid w:val="00D16088"/>
    <w:rsid w:val="00D16A16"/>
    <w:rsid w:val="00D16D88"/>
    <w:rsid w:val="00D209C7"/>
    <w:rsid w:val="00D25145"/>
    <w:rsid w:val="00D32383"/>
    <w:rsid w:val="00D360B4"/>
    <w:rsid w:val="00D37AAA"/>
    <w:rsid w:val="00D400D4"/>
    <w:rsid w:val="00D4013F"/>
    <w:rsid w:val="00D429AC"/>
    <w:rsid w:val="00D44448"/>
    <w:rsid w:val="00D44B2B"/>
    <w:rsid w:val="00D45C30"/>
    <w:rsid w:val="00D53625"/>
    <w:rsid w:val="00D5489F"/>
    <w:rsid w:val="00D54A00"/>
    <w:rsid w:val="00D55F4C"/>
    <w:rsid w:val="00D64154"/>
    <w:rsid w:val="00D67B84"/>
    <w:rsid w:val="00D73CDC"/>
    <w:rsid w:val="00D80952"/>
    <w:rsid w:val="00D813A8"/>
    <w:rsid w:val="00D823B5"/>
    <w:rsid w:val="00D91563"/>
    <w:rsid w:val="00D918BB"/>
    <w:rsid w:val="00DA6166"/>
    <w:rsid w:val="00DB33DB"/>
    <w:rsid w:val="00DC0150"/>
    <w:rsid w:val="00DC0846"/>
    <w:rsid w:val="00DC2F6A"/>
    <w:rsid w:val="00DC4EE3"/>
    <w:rsid w:val="00DC72F4"/>
    <w:rsid w:val="00DC7D2D"/>
    <w:rsid w:val="00DD5FAF"/>
    <w:rsid w:val="00DD646D"/>
    <w:rsid w:val="00DD6A92"/>
    <w:rsid w:val="00DE12C5"/>
    <w:rsid w:val="00DE49D3"/>
    <w:rsid w:val="00DE55CA"/>
    <w:rsid w:val="00DF17A2"/>
    <w:rsid w:val="00DF4602"/>
    <w:rsid w:val="00DF51FF"/>
    <w:rsid w:val="00E0138E"/>
    <w:rsid w:val="00E0329B"/>
    <w:rsid w:val="00E03427"/>
    <w:rsid w:val="00E071A1"/>
    <w:rsid w:val="00E11BB6"/>
    <w:rsid w:val="00E13D15"/>
    <w:rsid w:val="00E176CF"/>
    <w:rsid w:val="00E2031B"/>
    <w:rsid w:val="00E30B66"/>
    <w:rsid w:val="00E320B3"/>
    <w:rsid w:val="00E32437"/>
    <w:rsid w:val="00E32A33"/>
    <w:rsid w:val="00E37DBF"/>
    <w:rsid w:val="00E420FC"/>
    <w:rsid w:val="00E53B55"/>
    <w:rsid w:val="00E5416D"/>
    <w:rsid w:val="00E549D6"/>
    <w:rsid w:val="00E57C79"/>
    <w:rsid w:val="00E6109C"/>
    <w:rsid w:val="00E631A4"/>
    <w:rsid w:val="00E70382"/>
    <w:rsid w:val="00E74010"/>
    <w:rsid w:val="00E752CC"/>
    <w:rsid w:val="00E81E66"/>
    <w:rsid w:val="00E92487"/>
    <w:rsid w:val="00EB2FB3"/>
    <w:rsid w:val="00EB490D"/>
    <w:rsid w:val="00EB6E94"/>
    <w:rsid w:val="00EB6ED7"/>
    <w:rsid w:val="00EC73E3"/>
    <w:rsid w:val="00ED4D19"/>
    <w:rsid w:val="00EE0359"/>
    <w:rsid w:val="00EE065E"/>
    <w:rsid w:val="00EE414E"/>
    <w:rsid w:val="00EE4AE1"/>
    <w:rsid w:val="00EE65E3"/>
    <w:rsid w:val="00EF401E"/>
    <w:rsid w:val="00EF7246"/>
    <w:rsid w:val="00F02156"/>
    <w:rsid w:val="00F0553C"/>
    <w:rsid w:val="00F068C4"/>
    <w:rsid w:val="00F10783"/>
    <w:rsid w:val="00F11956"/>
    <w:rsid w:val="00F15BC3"/>
    <w:rsid w:val="00F16201"/>
    <w:rsid w:val="00F209C2"/>
    <w:rsid w:val="00F218B4"/>
    <w:rsid w:val="00F223E0"/>
    <w:rsid w:val="00F23DAF"/>
    <w:rsid w:val="00F25014"/>
    <w:rsid w:val="00F25608"/>
    <w:rsid w:val="00F37187"/>
    <w:rsid w:val="00F37AC5"/>
    <w:rsid w:val="00F41403"/>
    <w:rsid w:val="00F429E3"/>
    <w:rsid w:val="00F52A22"/>
    <w:rsid w:val="00F5485D"/>
    <w:rsid w:val="00F54D07"/>
    <w:rsid w:val="00F55C1E"/>
    <w:rsid w:val="00F574BF"/>
    <w:rsid w:val="00F653C6"/>
    <w:rsid w:val="00F66562"/>
    <w:rsid w:val="00F67633"/>
    <w:rsid w:val="00F7047F"/>
    <w:rsid w:val="00F71948"/>
    <w:rsid w:val="00F740FF"/>
    <w:rsid w:val="00F74DA4"/>
    <w:rsid w:val="00F8534F"/>
    <w:rsid w:val="00F863A8"/>
    <w:rsid w:val="00F9364C"/>
    <w:rsid w:val="00F9507F"/>
    <w:rsid w:val="00F97BC8"/>
    <w:rsid w:val="00FA2339"/>
    <w:rsid w:val="00FA2993"/>
    <w:rsid w:val="00FA5044"/>
    <w:rsid w:val="00FA554F"/>
    <w:rsid w:val="00FA7C6C"/>
    <w:rsid w:val="00FB0C09"/>
    <w:rsid w:val="00FB2DAE"/>
    <w:rsid w:val="00FB3150"/>
    <w:rsid w:val="00FC2836"/>
    <w:rsid w:val="00FD2854"/>
    <w:rsid w:val="00FD2C2C"/>
    <w:rsid w:val="00FD399B"/>
    <w:rsid w:val="00FE2D92"/>
    <w:rsid w:val="00FE35B7"/>
    <w:rsid w:val="00FF0581"/>
    <w:rsid w:val="00FF400B"/>
    <w:rsid w:val="00FF4A6B"/>
    <w:rsid w:val="325EE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42D28"/>
  <w15:chartTrackingRefBased/>
  <w15:docId w15:val="{789ADA5C-41F5-418D-BF72-6A821AD4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D8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065"/>
    <w:pPr>
      <w:ind w:left="708"/>
    </w:pPr>
  </w:style>
  <w:style w:type="paragraph" w:customStyle="1" w:styleId="Default">
    <w:name w:val="Default"/>
    <w:rsid w:val="006744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elvormindatudtekst">
    <w:name w:val="Eelvormindatud tekst"/>
    <w:basedOn w:val="Normal"/>
    <w:rsid w:val="00C16CFD"/>
    <w:pPr>
      <w:suppressAutoHyphens/>
    </w:pPr>
    <w:rPr>
      <w:rFonts w:ascii="Liberation Mono" w:eastAsia="NSimSun" w:hAnsi="Liberation Mono" w:cs="Liberation Mono"/>
      <w:sz w:val="20"/>
      <w:szCs w:val="20"/>
      <w:lang w:eastAsia="ar-SA"/>
    </w:rPr>
  </w:style>
  <w:style w:type="paragraph" w:customStyle="1" w:styleId="Standard">
    <w:name w:val="Standard"/>
    <w:qFormat/>
    <w:rsid w:val="00B45B72"/>
    <w:pPr>
      <w:suppressAutoHyphens/>
    </w:pPr>
    <w:rPr>
      <w:color w:val="00000A"/>
      <w:sz w:val="24"/>
      <w:szCs w:val="24"/>
      <w:lang w:val="en-US" w:eastAsia="zh-CN"/>
    </w:rPr>
  </w:style>
  <w:style w:type="paragraph" w:styleId="NoSpacing">
    <w:name w:val="No Spacing"/>
    <w:uiPriority w:val="1"/>
    <w:qFormat/>
    <w:rsid w:val="00641AB6"/>
    <w:rPr>
      <w:rFonts w:ascii="Arial" w:hAnsi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CA01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A01E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A01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A01E2"/>
    <w:rPr>
      <w:sz w:val="24"/>
      <w:szCs w:val="24"/>
      <w:lang w:eastAsia="en-US"/>
    </w:rPr>
  </w:style>
  <w:style w:type="paragraph" w:styleId="NormalWeb">
    <w:name w:val="Normal (Web)"/>
    <w:basedOn w:val="Normal"/>
    <w:rsid w:val="0044342E"/>
  </w:style>
  <w:style w:type="table" w:customStyle="1" w:styleId="TableGrid1">
    <w:name w:val="Table Grid1"/>
    <w:basedOn w:val="TableNormal"/>
    <w:next w:val="TableGrid"/>
    <w:uiPriority w:val="59"/>
    <w:rsid w:val="003158D2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512F0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71">
    <w:name w:val="Heading 71"/>
    <w:basedOn w:val="Normal"/>
    <w:next w:val="Normal"/>
    <w:uiPriority w:val="9"/>
    <w:qFormat/>
    <w:rsid w:val="009C32E3"/>
    <w:pPr>
      <w:keepNext/>
      <w:keepLines/>
      <w:numPr>
        <w:ilvl w:val="6"/>
        <w:numId w:val="37"/>
      </w:numPr>
      <w:tabs>
        <w:tab w:val="num" w:pos="4680"/>
      </w:tabs>
      <w:spacing w:before="40"/>
      <w:ind w:left="4680" w:hanging="360"/>
      <w:outlineLvl w:val="6"/>
    </w:pPr>
    <w:rPr>
      <w:rFonts w:ascii="Cambria" w:eastAsia="SimSun" w:hAnsi="Cambria"/>
      <w:i/>
      <w:iCs/>
      <w:color w:val="243F60"/>
      <w:lang w:eastAsia="et-EE"/>
    </w:rPr>
  </w:style>
  <w:style w:type="table" w:customStyle="1" w:styleId="TableGrid0">
    <w:name w:val="TableGrid"/>
    <w:rsid w:val="00584D8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584D8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rsid w:val="00DB33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B33DB"/>
    <w:rPr>
      <w:rFonts w:ascii="Segoe UI" w:hAnsi="Segoe UI" w:cs="Segoe UI"/>
      <w:sz w:val="18"/>
      <w:szCs w:val="18"/>
      <w:lang w:eastAsia="en-US"/>
    </w:rPr>
  </w:style>
  <w:style w:type="table" w:customStyle="1" w:styleId="TableGrid20">
    <w:name w:val="TableGrid2"/>
    <w:rsid w:val="0014421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14421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14421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16CB0"/>
    <w:rPr>
      <w:color w:val="0563C1" w:themeColor="hyperlink"/>
      <w:u w:val="single"/>
    </w:rPr>
  </w:style>
  <w:style w:type="table" w:customStyle="1" w:styleId="TableGrid5">
    <w:name w:val="TableGrid5"/>
    <w:rsid w:val="00116CB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116CB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043059"/>
    <w:rPr>
      <w:color w:val="954F72" w:themeColor="followedHyperlink"/>
      <w:u w:val="single"/>
    </w:rPr>
  </w:style>
  <w:style w:type="table" w:customStyle="1" w:styleId="TableGrid7">
    <w:name w:val="TableGrid7"/>
    <w:rsid w:val="00A77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osk_x00f5_lastamiseks xmlns="0dd9949b-ffcd-4d9f-9f79-2745dc263fea">JAH</Koosk_x00f5_lastamiseks>
    <IconOverlay xmlns="http://schemas.microsoft.com/sharepoint/v4" xsi:nil="true"/>
    <Valdkond xmlns="0dd9949b-ffcd-4d9f-9f79-2745dc263fea">Väljaõpe</Valdkond>
    <Kuup_x00e4_ev xmlns="0dd9949b-ffcd-4d9f-9f79-2745dc263fea">2021-11-11T22:00:00+00:00</Kuup_x00e4_ev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9B03506BE9747BD462865AB4DF493" ma:contentTypeVersion="13" ma:contentTypeDescription="Loo uus dokument" ma:contentTypeScope="" ma:versionID="d66d9634466029ec8b7e3c4104a87a21">
  <xsd:schema xmlns:xsd="http://www.w3.org/2001/XMLSchema" xmlns:xs="http://www.w3.org/2001/XMLSchema" xmlns:p="http://schemas.microsoft.com/office/2006/metadata/properties" xmlns:ns2="0dd9949b-ffcd-4d9f-9f79-2745dc263fea" xmlns:ns3="http://schemas.microsoft.com/sharepoint/v4" xmlns:ns4="a8ee4fc8-837c-483d-81ef-3dfa32847a65" targetNamespace="http://schemas.microsoft.com/office/2006/metadata/properties" ma:root="true" ma:fieldsID="1e821df26f1595d65ba06e432f946bc8" ns2:_="" ns3:_="" ns4:_="">
    <xsd:import namespace="0dd9949b-ffcd-4d9f-9f79-2745dc263fea"/>
    <xsd:import namespace="http://schemas.microsoft.com/sharepoint/v4"/>
    <xsd:import namespace="a8ee4fc8-837c-483d-81ef-3dfa32847a65"/>
    <xsd:element name="properties">
      <xsd:complexType>
        <xsd:sequence>
          <xsd:element name="documentManagement">
            <xsd:complexType>
              <xsd:all>
                <xsd:element ref="ns2:Valdkond" minOccurs="0"/>
                <xsd:element ref="ns3:IconOverlay" minOccurs="0"/>
                <xsd:element ref="ns2:Koosk_x00f5_lastamiseks" minOccurs="0"/>
                <xsd:element ref="ns2:Kuup_x00e4_ev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9949b-ffcd-4d9f-9f79-2745dc263fea" elementFormDefault="qualified">
    <xsd:import namespace="http://schemas.microsoft.com/office/2006/documentManagement/types"/>
    <xsd:import namespace="http://schemas.microsoft.com/office/infopath/2007/PartnerControls"/>
    <xsd:element name="Valdkond" ma:index="8" nillable="true" ma:displayName="Valdkond" ma:format="Dropdown" ma:indexed="true" ma:internalName="Valdkond">
      <xsd:simpleType>
        <xsd:restriction base="dms:Choice">
          <xsd:enumeration value="Juhtkond"/>
          <xsd:enumeration value="Administratiiv"/>
          <xsd:enumeration value="Julgeolek"/>
          <xsd:enumeration value="Väljaõpe"/>
          <xsd:enumeration value="Tagala"/>
          <xsd:enumeration value="Eriorganisatsioonid"/>
          <xsd:enumeration value="Rahandus"/>
          <xsd:enumeration value="Üldine"/>
        </xsd:restriction>
      </xsd:simpleType>
    </xsd:element>
    <xsd:element name="Koosk_x00f5_lastamiseks" ma:index="10" nillable="true" ma:displayName="Kooskõlastamiseks" ma:default="EI" ma:format="RadioButtons" ma:internalName="Koosk_x00f5_lastamiseks">
      <xsd:simpleType>
        <xsd:restriction base="dms:Choice">
          <xsd:enumeration value="JAH"/>
          <xsd:enumeration value="EI"/>
        </xsd:restriction>
      </xsd:simpleType>
    </xsd:element>
    <xsd:element name="Kuup_x00e4_ev" ma:index="13" nillable="true" ma:displayName="Kuupäev" ma:default="[today]" ma:format="DateOnly" ma:internalName="Kuup_x00e4_ev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e4fc8-837c-483d-81ef-3dfa32847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B9BF-7C19-4154-98D5-9A5CDA2CE601}">
  <ds:schemaRefs>
    <ds:schemaRef ds:uri="http://schemas.microsoft.com/office/2006/metadata/properties"/>
    <ds:schemaRef ds:uri="http://schemas.microsoft.com/office/infopath/2007/PartnerControls"/>
    <ds:schemaRef ds:uri="0dd9949b-ffcd-4d9f-9f79-2745dc263fea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E10C3F8F-A29C-4A6D-951D-C43208443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9949b-ffcd-4d9f-9f79-2745dc263fea"/>
    <ds:schemaRef ds:uri="http://schemas.microsoft.com/sharepoint/v4"/>
    <ds:schemaRef ds:uri="a8ee4fc8-837c-483d-81ef-3dfa32847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1DEAD-1C2E-48D7-B683-85DCF5698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BBF46-F850-4902-8320-D397BA07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hm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ktor-2a</dc:creator>
  <cp:keywords/>
  <dc:description/>
  <cp:lastModifiedBy>Reimo Tarasov</cp:lastModifiedBy>
  <cp:revision>3</cp:revision>
  <cp:lastPrinted>2021-08-11T13:24:00Z</cp:lastPrinted>
  <dcterms:created xsi:type="dcterms:W3CDTF">2026-01-06T08:43:00Z</dcterms:created>
  <dcterms:modified xsi:type="dcterms:W3CDTF">2026-01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oskõlastamiseks">
    <vt:lpwstr>EI</vt:lpwstr>
  </property>
  <property fmtid="{D5CDD505-2E9C-101B-9397-08002B2CF9AE}" pid="3" name="IconOverlay">
    <vt:lpwstr/>
  </property>
  <property fmtid="{D5CDD505-2E9C-101B-9397-08002B2CF9AE}" pid="4" name="Valdkond">
    <vt:lpwstr/>
  </property>
  <property fmtid="{D5CDD505-2E9C-101B-9397-08002B2CF9AE}" pid="5" name="Kuupäev">
    <vt:lpwstr>2020-01-22T11:45:43Z</vt:lpwstr>
  </property>
  <property fmtid="{D5CDD505-2E9C-101B-9397-08002B2CF9AE}" pid="6" name="ContentTypeId">
    <vt:lpwstr>0x0101006FC9B03506BE9747BD462865AB4DF493</vt:lpwstr>
  </property>
</Properties>
</file>